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E7" w:rsidRDefault="009F2118" w:rsidP="003B708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123950" cy="1409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118" w:rsidRPr="009F2118" w:rsidRDefault="009F2118" w:rsidP="009F2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1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F2118" w:rsidRPr="009F2118" w:rsidRDefault="009F2118" w:rsidP="009F2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1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9F2118" w:rsidRDefault="009F2118" w:rsidP="009F2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18">
        <w:rPr>
          <w:rFonts w:ascii="Times New Roman" w:hAnsi="Times New Roman" w:cs="Times New Roman"/>
          <w:b/>
          <w:sz w:val="24"/>
          <w:szCs w:val="24"/>
        </w:rPr>
        <w:t>НУКУТСКИЙ  РАЙОН</w:t>
      </w:r>
    </w:p>
    <w:p w:rsidR="00B8521A" w:rsidRPr="009F2118" w:rsidRDefault="00B8521A" w:rsidP="009F2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118" w:rsidRPr="009F2118" w:rsidRDefault="009F2118" w:rsidP="009F2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18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9F2118" w:rsidRPr="009F2118" w:rsidRDefault="009F2118" w:rsidP="009F2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18">
        <w:rPr>
          <w:rFonts w:ascii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9F2118" w:rsidRPr="009F2118" w:rsidRDefault="009F2118" w:rsidP="009F2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118" w:rsidRDefault="009F2118" w:rsidP="009F21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1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403FA" w:rsidRPr="009F2118" w:rsidRDefault="003403FA" w:rsidP="009F21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082" w:rsidRPr="002F6039" w:rsidRDefault="00A42FC6" w:rsidP="003B70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3337">
        <w:rPr>
          <w:rFonts w:ascii="Times New Roman" w:hAnsi="Times New Roman" w:cs="Times New Roman"/>
          <w:sz w:val="24"/>
          <w:szCs w:val="24"/>
        </w:rPr>
        <w:t xml:space="preserve"> </w:t>
      </w:r>
      <w:r w:rsidR="00E563E6">
        <w:rPr>
          <w:rFonts w:ascii="Times New Roman" w:hAnsi="Times New Roman" w:cs="Times New Roman"/>
          <w:sz w:val="24"/>
          <w:szCs w:val="24"/>
        </w:rPr>
        <w:t xml:space="preserve">        09 января  </w:t>
      </w:r>
      <w:r w:rsidR="00B13CCA">
        <w:rPr>
          <w:rFonts w:ascii="Times New Roman" w:hAnsi="Times New Roman" w:cs="Times New Roman"/>
          <w:sz w:val="24"/>
          <w:szCs w:val="24"/>
        </w:rPr>
        <w:t>202</w:t>
      </w:r>
      <w:r w:rsidR="00126C06" w:rsidRPr="00FA2A3C">
        <w:rPr>
          <w:rFonts w:ascii="Times New Roman" w:hAnsi="Times New Roman" w:cs="Times New Roman"/>
          <w:sz w:val="24"/>
          <w:szCs w:val="24"/>
        </w:rPr>
        <w:t>4</w:t>
      </w:r>
      <w:r w:rsidR="003B7082" w:rsidRPr="00973337">
        <w:rPr>
          <w:rFonts w:ascii="Times New Roman" w:hAnsi="Times New Roman" w:cs="Times New Roman"/>
          <w:sz w:val="24"/>
          <w:szCs w:val="24"/>
        </w:rPr>
        <w:t xml:space="preserve">   </w:t>
      </w:r>
      <w:r w:rsidR="005C3CD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73337">
        <w:rPr>
          <w:rFonts w:ascii="Times New Roman" w:hAnsi="Times New Roman" w:cs="Times New Roman"/>
          <w:sz w:val="24"/>
          <w:szCs w:val="24"/>
        </w:rPr>
        <w:t xml:space="preserve">   </w:t>
      </w:r>
      <w:r w:rsidR="003B7082" w:rsidRPr="00973337">
        <w:rPr>
          <w:rFonts w:ascii="Times New Roman" w:hAnsi="Times New Roman" w:cs="Times New Roman"/>
          <w:sz w:val="24"/>
          <w:szCs w:val="24"/>
        </w:rPr>
        <w:t>№</w:t>
      </w:r>
      <w:r w:rsidR="00E563E6">
        <w:rPr>
          <w:rFonts w:ascii="Times New Roman" w:hAnsi="Times New Roman" w:cs="Times New Roman"/>
          <w:sz w:val="24"/>
          <w:szCs w:val="24"/>
        </w:rPr>
        <w:t>3</w:t>
      </w:r>
      <w:r w:rsidR="003B708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B7082" w:rsidRPr="002F6039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3B7082" w:rsidRPr="002F6039" w:rsidRDefault="003B7082" w:rsidP="003B7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5A83" w:rsidRDefault="00E95A83" w:rsidP="00E95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EE6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E95A83" w:rsidRDefault="00E95A83" w:rsidP="00E95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</w:p>
    <w:p w:rsidR="00E95A83" w:rsidRDefault="0097030B" w:rsidP="00E95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 октября </w:t>
      </w:r>
      <w:r w:rsidR="00E95A83">
        <w:rPr>
          <w:rFonts w:ascii="Times New Roman" w:hAnsi="Times New Roman" w:cs="Times New Roman"/>
          <w:sz w:val="24"/>
          <w:szCs w:val="24"/>
        </w:rPr>
        <w:t>2018 г</w:t>
      </w:r>
      <w:r w:rsidR="00E563E6">
        <w:rPr>
          <w:rFonts w:ascii="Times New Roman" w:hAnsi="Times New Roman" w:cs="Times New Roman"/>
          <w:sz w:val="24"/>
          <w:szCs w:val="24"/>
        </w:rPr>
        <w:t>.</w:t>
      </w:r>
      <w:r w:rsidR="00E95A83">
        <w:rPr>
          <w:rFonts w:ascii="Times New Roman" w:hAnsi="Times New Roman" w:cs="Times New Roman"/>
          <w:sz w:val="24"/>
          <w:szCs w:val="24"/>
        </w:rPr>
        <w:t xml:space="preserve"> № 556 «Об утверждении</w:t>
      </w:r>
    </w:p>
    <w:p w:rsidR="00E95A83" w:rsidRDefault="00E95A83" w:rsidP="00E95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«Дорожное хозяйство» </w:t>
      </w:r>
    </w:p>
    <w:p w:rsidR="00E95A83" w:rsidRDefault="002C74B7" w:rsidP="00E95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 – 202</w:t>
      </w:r>
      <w:r w:rsidR="00E563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47B">
        <w:rPr>
          <w:rFonts w:ascii="Times New Roman" w:hAnsi="Times New Roman" w:cs="Times New Roman"/>
          <w:sz w:val="24"/>
          <w:szCs w:val="24"/>
        </w:rPr>
        <w:t>годы»</w:t>
      </w:r>
    </w:p>
    <w:p w:rsidR="00E95A83" w:rsidRPr="00C86EFA" w:rsidRDefault="00E95A83" w:rsidP="00E95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082" w:rsidRPr="004D2BA6" w:rsidRDefault="003B7082" w:rsidP="00ED4B9F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4D2BA6">
        <w:rPr>
          <w:rFonts w:ascii="Times New Roman" w:hAnsi="Times New Roman"/>
          <w:b w:val="0"/>
          <w:sz w:val="24"/>
          <w:szCs w:val="24"/>
        </w:rPr>
        <w:t>В соответствии со статьей 179 Бюджетного кодекса Российс</w:t>
      </w:r>
      <w:r w:rsidR="005C6C4C">
        <w:rPr>
          <w:rFonts w:ascii="Times New Roman" w:hAnsi="Times New Roman"/>
          <w:b w:val="0"/>
          <w:sz w:val="24"/>
          <w:szCs w:val="24"/>
        </w:rPr>
        <w:t>кой Федерации, статьями 15, 17</w:t>
      </w:r>
      <w:r>
        <w:rPr>
          <w:rFonts w:ascii="Times New Roman" w:hAnsi="Times New Roman"/>
          <w:b w:val="0"/>
          <w:sz w:val="24"/>
          <w:szCs w:val="24"/>
        </w:rPr>
        <w:t xml:space="preserve"> Федерального закона от 06 октября </w:t>
      </w:r>
      <w:r w:rsidRPr="004D2BA6">
        <w:rPr>
          <w:rFonts w:ascii="Times New Roman" w:hAnsi="Times New Roman"/>
          <w:b w:val="0"/>
          <w:sz w:val="24"/>
          <w:szCs w:val="24"/>
        </w:rPr>
        <w:t>2003 г</w:t>
      </w:r>
      <w:r w:rsidR="000B0729" w:rsidRPr="000B0729">
        <w:rPr>
          <w:rFonts w:ascii="Times New Roman" w:hAnsi="Times New Roman"/>
          <w:b w:val="0"/>
          <w:sz w:val="24"/>
          <w:szCs w:val="24"/>
        </w:rPr>
        <w:t>.</w:t>
      </w:r>
      <w:r w:rsidRPr="004D2BA6">
        <w:rPr>
          <w:rFonts w:ascii="Times New Roman" w:hAnsi="Times New Roman"/>
          <w:b w:val="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F05A8C" w:rsidRPr="00F05A8C">
        <w:rPr>
          <w:rFonts w:ascii="Times New Roman" w:hAnsi="Times New Roman"/>
          <w:b w:val="0"/>
          <w:sz w:val="24"/>
          <w:szCs w:val="24"/>
        </w:rPr>
        <w:t>Федеральны</w:t>
      </w:r>
      <w:r w:rsidR="00F05A8C">
        <w:rPr>
          <w:rFonts w:ascii="Times New Roman" w:hAnsi="Times New Roman"/>
          <w:b w:val="0"/>
          <w:sz w:val="24"/>
          <w:szCs w:val="24"/>
        </w:rPr>
        <w:t>м</w:t>
      </w:r>
      <w:r w:rsidR="00F05A8C" w:rsidRPr="00F05A8C">
        <w:rPr>
          <w:rFonts w:ascii="Times New Roman" w:hAnsi="Times New Roman"/>
          <w:b w:val="0"/>
          <w:sz w:val="24"/>
          <w:szCs w:val="24"/>
        </w:rPr>
        <w:t xml:space="preserve"> закон</w:t>
      </w:r>
      <w:r w:rsidR="00F05A8C">
        <w:rPr>
          <w:rFonts w:ascii="Times New Roman" w:hAnsi="Times New Roman"/>
          <w:b w:val="0"/>
          <w:sz w:val="24"/>
          <w:szCs w:val="24"/>
        </w:rPr>
        <w:t>ом</w:t>
      </w:r>
      <w:r w:rsidR="00F05A8C" w:rsidRPr="00F05A8C">
        <w:rPr>
          <w:rFonts w:ascii="Times New Roman" w:hAnsi="Times New Roman"/>
          <w:b w:val="0"/>
          <w:sz w:val="24"/>
          <w:szCs w:val="24"/>
        </w:rPr>
        <w:t xml:space="preserve"> от 8 ноября 2007 г. </w:t>
      </w:r>
      <w:r w:rsidR="00F05A8C">
        <w:rPr>
          <w:rFonts w:ascii="Times New Roman" w:hAnsi="Times New Roman"/>
          <w:b w:val="0"/>
          <w:sz w:val="24"/>
          <w:szCs w:val="24"/>
        </w:rPr>
        <w:t>№</w:t>
      </w:r>
      <w:r w:rsidR="00F05A8C" w:rsidRPr="00F05A8C">
        <w:rPr>
          <w:rFonts w:ascii="Times New Roman" w:hAnsi="Times New Roman"/>
          <w:b w:val="0"/>
          <w:sz w:val="24"/>
          <w:szCs w:val="24"/>
        </w:rPr>
        <w:t xml:space="preserve"> 257-ФЗ </w:t>
      </w:r>
      <w:r w:rsidR="00F05A8C">
        <w:rPr>
          <w:rFonts w:ascii="Times New Roman" w:hAnsi="Times New Roman"/>
          <w:b w:val="0"/>
          <w:sz w:val="24"/>
          <w:szCs w:val="24"/>
        </w:rPr>
        <w:t>«</w:t>
      </w:r>
      <w:r w:rsidR="00F05A8C" w:rsidRPr="00F05A8C">
        <w:rPr>
          <w:rFonts w:ascii="Times New Roman" w:hAnsi="Times New Roman"/>
          <w:b w:val="0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05A8C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  <w:shd w:val="clear" w:color="auto" w:fill="FFFFFF"/>
        </w:rPr>
        <w:t>,</w:t>
      </w:r>
      <w:r w:rsidRPr="004D2BA6">
        <w:rPr>
          <w:rFonts w:ascii="Times New Roman" w:hAnsi="Times New Roman"/>
          <w:b w:val="0"/>
          <w:sz w:val="24"/>
          <w:szCs w:val="24"/>
        </w:rPr>
        <w:t xml:space="preserve"> постановлением Администрации муниципального</w:t>
      </w:r>
      <w:proofErr w:type="gramEnd"/>
      <w:r w:rsidRPr="004D2BA6">
        <w:rPr>
          <w:rFonts w:ascii="Times New Roman" w:hAnsi="Times New Roman"/>
          <w:b w:val="0"/>
          <w:sz w:val="24"/>
          <w:szCs w:val="24"/>
        </w:rPr>
        <w:t xml:space="preserve"> образования «Нукутский район» от 01 августа 2018 г</w:t>
      </w:r>
      <w:r w:rsidR="000B0729" w:rsidRPr="000B0729">
        <w:rPr>
          <w:rFonts w:ascii="Times New Roman" w:hAnsi="Times New Roman"/>
          <w:b w:val="0"/>
          <w:sz w:val="24"/>
          <w:szCs w:val="24"/>
        </w:rPr>
        <w:t>.</w:t>
      </w:r>
      <w:r w:rsidRPr="004D2BA6">
        <w:rPr>
          <w:rFonts w:ascii="Times New Roman" w:hAnsi="Times New Roman"/>
          <w:b w:val="0"/>
          <w:sz w:val="24"/>
          <w:szCs w:val="24"/>
        </w:rPr>
        <w:t xml:space="preserve"> № 377 «Об утверждении Порядка принятия решений о разработке, формирования и реализации муниципальных программ муниципального обра</w:t>
      </w:r>
      <w:r w:rsidR="00ED4B9F">
        <w:rPr>
          <w:rFonts w:ascii="Times New Roman" w:hAnsi="Times New Roman"/>
          <w:b w:val="0"/>
          <w:sz w:val="24"/>
          <w:szCs w:val="24"/>
        </w:rPr>
        <w:t xml:space="preserve">зования «Нукутский район», </w:t>
      </w:r>
      <w:r w:rsidRPr="004D2BA6">
        <w:rPr>
          <w:rFonts w:ascii="Times New Roman" w:hAnsi="Times New Roman"/>
          <w:b w:val="0"/>
          <w:sz w:val="24"/>
          <w:szCs w:val="24"/>
        </w:rPr>
        <w:t>руководствуясь ст. 35 Устава муниципального образования «Нукутский район»,  Администрация</w:t>
      </w:r>
    </w:p>
    <w:p w:rsidR="003B7082" w:rsidRDefault="003B7082" w:rsidP="003B708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AFC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A731D0" w:rsidRDefault="00A731D0" w:rsidP="00A731D0">
      <w:pPr>
        <w:numPr>
          <w:ilvl w:val="0"/>
          <w:numId w:val="1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4D7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«Нукутский район» от</w:t>
      </w:r>
      <w:r>
        <w:rPr>
          <w:rFonts w:ascii="Times New Roman" w:hAnsi="Times New Roman" w:cs="Times New Roman"/>
          <w:sz w:val="24"/>
          <w:szCs w:val="24"/>
        </w:rPr>
        <w:t xml:space="preserve"> 31 октября 2018 г</w:t>
      </w:r>
      <w:r w:rsidR="00E563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556 «Об утверждении муниципальной программы «Дорожное хозяйство» на 2019 – 202</w:t>
      </w:r>
      <w:r w:rsidR="00E563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», (далее – постановление) следующие </w:t>
      </w:r>
      <w:r w:rsidRPr="00DC24D7">
        <w:rPr>
          <w:rFonts w:ascii="Times New Roman" w:hAnsi="Times New Roman" w:cs="Times New Roman"/>
          <w:sz w:val="24"/>
          <w:szCs w:val="24"/>
        </w:rPr>
        <w:t>изменения:</w:t>
      </w:r>
    </w:p>
    <w:p w:rsidR="00227D2A" w:rsidRPr="00893F83" w:rsidRDefault="00227D2A" w:rsidP="00227D2A">
      <w:pPr>
        <w:pStyle w:val="a4"/>
        <w:numPr>
          <w:ilvl w:val="1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F83">
        <w:rPr>
          <w:rFonts w:ascii="Times New Roman" w:hAnsi="Times New Roman" w:cs="Times New Roman"/>
          <w:sz w:val="24"/>
          <w:szCs w:val="24"/>
        </w:rPr>
        <w:t>в индивидуализированном заголовке цифры «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3F83">
        <w:rPr>
          <w:rFonts w:ascii="Times New Roman" w:hAnsi="Times New Roman" w:cs="Times New Roman"/>
          <w:sz w:val="24"/>
          <w:szCs w:val="24"/>
        </w:rPr>
        <w:t>» заменить цифрами «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3F83">
        <w:rPr>
          <w:rFonts w:ascii="Times New Roman" w:hAnsi="Times New Roman" w:cs="Times New Roman"/>
          <w:sz w:val="24"/>
          <w:szCs w:val="24"/>
        </w:rPr>
        <w:t>»;</w:t>
      </w:r>
    </w:p>
    <w:p w:rsidR="00227D2A" w:rsidRPr="00893F83" w:rsidRDefault="00227D2A" w:rsidP="00227D2A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ункте 1 цифры «2025</w:t>
      </w:r>
      <w:r w:rsidRPr="00893F83">
        <w:rPr>
          <w:rFonts w:ascii="Times New Roman" w:hAnsi="Times New Roman" w:cs="Times New Roman"/>
          <w:sz w:val="24"/>
          <w:szCs w:val="24"/>
        </w:rPr>
        <w:t>» заменить цифрами «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3F83">
        <w:rPr>
          <w:rFonts w:ascii="Times New Roman" w:hAnsi="Times New Roman" w:cs="Times New Roman"/>
          <w:sz w:val="24"/>
          <w:szCs w:val="24"/>
        </w:rPr>
        <w:t>»;</w:t>
      </w:r>
    </w:p>
    <w:p w:rsidR="00227D2A" w:rsidRDefault="00227D2A" w:rsidP="00227D2A">
      <w:pPr>
        <w:pStyle w:val="a4"/>
        <w:numPr>
          <w:ilvl w:val="1"/>
          <w:numId w:val="16"/>
        </w:numPr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№ 1 к постановлению в муниципальной программе «Дорожное хозяйство» на 2019 – 2025 годы (далее – муниципальная программа):</w:t>
      </w:r>
    </w:p>
    <w:p w:rsidR="00227D2A" w:rsidRPr="00893F83" w:rsidRDefault="00227D2A" w:rsidP="00EC0E2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893F83">
        <w:rPr>
          <w:rFonts w:ascii="Times New Roman" w:hAnsi="Times New Roman" w:cs="Times New Roman"/>
          <w:sz w:val="24"/>
          <w:szCs w:val="24"/>
        </w:rPr>
        <w:t>в наименовании цифры «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3F83">
        <w:rPr>
          <w:rFonts w:ascii="Times New Roman" w:hAnsi="Times New Roman" w:cs="Times New Roman"/>
          <w:sz w:val="24"/>
          <w:szCs w:val="24"/>
        </w:rPr>
        <w:t>» заменить цифрами «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3F83">
        <w:rPr>
          <w:rFonts w:ascii="Times New Roman" w:hAnsi="Times New Roman" w:cs="Times New Roman"/>
          <w:sz w:val="24"/>
          <w:szCs w:val="24"/>
        </w:rPr>
        <w:t>»;</w:t>
      </w:r>
    </w:p>
    <w:p w:rsidR="00227D2A" w:rsidRDefault="00227D2A" w:rsidP="00EC0E2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93F83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изложить в </w:t>
      </w:r>
      <w:r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893F83">
        <w:rPr>
          <w:rFonts w:ascii="Times New Roman" w:hAnsi="Times New Roman" w:cs="Times New Roman"/>
          <w:sz w:val="24"/>
          <w:szCs w:val="24"/>
        </w:rPr>
        <w:t>редакци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         № 1)</w:t>
      </w:r>
      <w:r w:rsidRPr="002633A8">
        <w:rPr>
          <w:rFonts w:ascii="Times New Roman" w:hAnsi="Times New Roman" w:cs="Times New Roman"/>
          <w:sz w:val="24"/>
          <w:szCs w:val="24"/>
        </w:rPr>
        <w:t>;</w:t>
      </w:r>
    </w:p>
    <w:p w:rsidR="00292EF3" w:rsidRPr="00A544A9" w:rsidRDefault="00227D2A" w:rsidP="00EC0E2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B2456">
        <w:rPr>
          <w:rFonts w:ascii="Times New Roman" w:hAnsi="Times New Roman" w:cs="Times New Roman"/>
          <w:sz w:val="24"/>
          <w:szCs w:val="24"/>
        </w:rPr>
        <w:t xml:space="preserve">) </w:t>
      </w:r>
      <w:r w:rsidR="00292EF3">
        <w:rPr>
          <w:rFonts w:ascii="Times New Roman" w:hAnsi="Times New Roman" w:cs="Times New Roman"/>
          <w:sz w:val="24"/>
          <w:szCs w:val="24"/>
        </w:rPr>
        <w:t>Раздел</w:t>
      </w:r>
      <w:r w:rsidR="00CB2456">
        <w:rPr>
          <w:rFonts w:ascii="Times New Roman" w:hAnsi="Times New Roman" w:cs="Times New Roman"/>
          <w:sz w:val="24"/>
          <w:szCs w:val="24"/>
        </w:rPr>
        <w:t xml:space="preserve"> 1. ХАРАКТЕРИСТИКА ТЕКУЩЕГО СОСТОЯНИЯ СФЕРЫ РЕАЛИЗАЦИИ МУНИЦИПАЛЬНОЙ ПРОГРАММЫ изложить в </w:t>
      </w:r>
      <w:r w:rsidR="00A544A9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CB2456">
        <w:rPr>
          <w:rFonts w:ascii="Times New Roman" w:hAnsi="Times New Roman" w:cs="Times New Roman"/>
          <w:sz w:val="24"/>
          <w:szCs w:val="24"/>
        </w:rPr>
        <w:t>редакции</w:t>
      </w:r>
      <w:r w:rsidR="00A544A9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="00A544A9" w:rsidRPr="00A544A9">
        <w:rPr>
          <w:rFonts w:ascii="Times New Roman" w:hAnsi="Times New Roman" w:cs="Times New Roman"/>
          <w:sz w:val="24"/>
          <w:szCs w:val="24"/>
        </w:rPr>
        <w:t>;</w:t>
      </w:r>
    </w:p>
    <w:p w:rsidR="00521EE0" w:rsidRDefault="00EC0E28" w:rsidP="00521EE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21EE0">
        <w:rPr>
          <w:rFonts w:ascii="Times New Roman" w:hAnsi="Times New Roman" w:cs="Times New Roman"/>
          <w:sz w:val="24"/>
          <w:szCs w:val="24"/>
        </w:rPr>
        <w:t xml:space="preserve">) Раздел 2. ЦЕЛЬ И ЗАДАЧИ МУНИЦИПАЛЬНОЙ ПРОГРАММЫ, СРОКИ РЕАЛИЗАЦИИ» </w:t>
      </w:r>
      <w:r w:rsidR="003A631A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521EE0">
        <w:rPr>
          <w:rFonts w:ascii="Times New Roman" w:hAnsi="Times New Roman" w:cs="Times New Roman"/>
          <w:sz w:val="24"/>
          <w:szCs w:val="24"/>
        </w:rPr>
        <w:t>:</w:t>
      </w:r>
    </w:p>
    <w:p w:rsidR="00ED1728" w:rsidRDefault="00521EE0" w:rsidP="00521EE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3A631A">
        <w:rPr>
          <w:rFonts w:ascii="Times New Roman" w:hAnsi="Times New Roman" w:cs="Times New Roman"/>
          <w:sz w:val="24"/>
          <w:szCs w:val="24"/>
        </w:rPr>
        <w:t xml:space="preserve">Программа нацелена на содержание и ремонт автомобильной дороги общего пользования местного значения «Подъезд к д. </w:t>
      </w:r>
      <w:proofErr w:type="spellStart"/>
      <w:r w:rsidR="003A631A">
        <w:rPr>
          <w:rFonts w:ascii="Times New Roman" w:hAnsi="Times New Roman" w:cs="Times New Roman"/>
          <w:sz w:val="24"/>
          <w:szCs w:val="24"/>
        </w:rPr>
        <w:t>Зунгар</w:t>
      </w:r>
      <w:proofErr w:type="spellEnd"/>
      <w:r w:rsidR="003A631A">
        <w:rPr>
          <w:rFonts w:ascii="Times New Roman" w:hAnsi="Times New Roman" w:cs="Times New Roman"/>
          <w:sz w:val="24"/>
          <w:szCs w:val="24"/>
        </w:rPr>
        <w:t xml:space="preserve">», а также на </w:t>
      </w:r>
      <w:r w:rsidR="00ED1728">
        <w:rPr>
          <w:rFonts w:ascii="Times New Roman" w:hAnsi="Times New Roman" w:cs="Times New Roman"/>
        </w:rPr>
        <w:t xml:space="preserve">создание условий для обеспечения населения транспортными услугами. </w:t>
      </w:r>
    </w:p>
    <w:p w:rsidR="003A631A" w:rsidRDefault="003A631A" w:rsidP="00521EE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этих целей планируется решение следующих задач:</w:t>
      </w:r>
    </w:p>
    <w:p w:rsidR="003A631A" w:rsidRPr="003A631A" w:rsidRDefault="003A631A" w:rsidP="00521EE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устойчивое функционирование автомобильной дороги «Подъезд к д. </w:t>
      </w:r>
      <w:proofErr w:type="spellStart"/>
      <w:r>
        <w:rPr>
          <w:rFonts w:ascii="Times New Roman" w:hAnsi="Times New Roman" w:cs="Times New Roman"/>
        </w:rPr>
        <w:t>Зунгар</w:t>
      </w:r>
      <w:proofErr w:type="spellEnd"/>
      <w:r>
        <w:rPr>
          <w:rFonts w:ascii="Times New Roman" w:hAnsi="Times New Roman" w:cs="Times New Roman"/>
        </w:rPr>
        <w:t>»</w:t>
      </w:r>
      <w:r w:rsidRPr="003A631A">
        <w:rPr>
          <w:rFonts w:ascii="Times New Roman" w:hAnsi="Times New Roman" w:cs="Times New Roman"/>
        </w:rPr>
        <w:t>;</w:t>
      </w:r>
    </w:p>
    <w:p w:rsidR="00EC0E28" w:rsidRDefault="00521EE0" w:rsidP="00521EE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1728">
        <w:rPr>
          <w:rFonts w:ascii="Times New Roman" w:hAnsi="Times New Roman" w:cs="Times New Roman"/>
          <w:sz w:val="24"/>
          <w:szCs w:val="24"/>
        </w:rPr>
        <w:t>о</w:t>
      </w:r>
      <w:r w:rsidR="00ED1728" w:rsidRPr="00A544A9">
        <w:rPr>
          <w:rFonts w:ascii="Times New Roman" w:hAnsi="Times New Roman" w:cs="Times New Roman"/>
        </w:rPr>
        <w:t>беспечение транспортного обслуживания населения по муниципальным маршрутам муниципального образования «Нукутский район»</w:t>
      </w:r>
      <w:r w:rsidR="00ED1728">
        <w:rPr>
          <w:rFonts w:ascii="Times New Roman" w:hAnsi="Times New Roman" w:cs="Times New Roman"/>
        </w:rPr>
        <w:t>.</w:t>
      </w:r>
    </w:p>
    <w:p w:rsidR="00521EE0" w:rsidRPr="00521EE0" w:rsidRDefault="00EC0E28" w:rsidP="00521EE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: 2019-2026 год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1EE0">
        <w:rPr>
          <w:rFonts w:ascii="Times New Roman" w:hAnsi="Times New Roman" w:cs="Times New Roman"/>
          <w:sz w:val="24"/>
          <w:szCs w:val="24"/>
        </w:rPr>
        <w:t>»</w:t>
      </w:r>
      <w:r w:rsidR="00521EE0" w:rsidRPr="00521E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21EE0" w:rsidRDefault="00EC0E28" w:rsidP="00521EE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21EE0">
        <w:rPr>
          <w:rFonts w:ascii="Times New Roman" w:hAnsi="Times New Roman" w:cs="Times New Roman"/>
          <w:sz w:val="24"/>
          <w:szCs w:val="24"/>
        </w:rPr>
        <w:t>) Раздел 3. ПЕРЕЧЕНЬ И КРАТКОЕ ОПИСАНИЕ ПОДПРОГРАММ изложить в следующей редакции:</w:t>
      </w:r>
    </w:p>
    <w:p w:rsidR="00521EE0" w:rsidRDefault="00521EE0" w:rsidP="00521EE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грамма включает в себя 2 подпрограммы:</w:t>
      </w:r>
    </w:p>
    <w:p w:rsidR="00521EE0" w:rsidRDefault="00521EE0" w:rsidP="00521EE0">
      <w:pPr>
        <w:pStyle w:val="a4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E0">
        <w:rPr>
          <w:rFonts w:ascii="Times New Roman" w:hAnsi="Times New Roman" w:cs="Times New Roman"/>
          <w:sz w:val="24"/>
          <w:szCs w:val="24"/>
        </w:rPr>
        <w:t>Автомобильные дороги.</w:t>
      </w:r>
    </w:p>
    <w:p w:rsidR="00521EE0" w:rsidRPr="00521EE0" w:rsidRDefault="00521EE0" w:rsidP="000C7559">
      <w:pPr>
        <w:pStyle w:val="a4"/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одпрограмма разработана в целях обеспечения содержания автомобильной дороги «Подъезд к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нгар</w:t>
      </w:r>
      <w:proofErr w:type="spellEnd"/>
      <w:r>
        <w:rPr>
          <w:rFonts w:ascii="Times New Roman" w:hAnsi="Times New Roman" w:cs="Times New Roman"/>
          <w:sz w:val="24"/>
          <w:szCs w:val="24"/>
        </w:rPr>
        <w:t>» муниципального образования «Нукутский район».</w:t>
      </w:r>
    </w:p>
    <w:p w:rsidR="00521EE0" w:rsidRDefault="00521EE0" w:rsidP="00521EE0">
      <w:pPr>
        <w:pStyle w:val="a4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5B">
        <w:rPr>
          <w:rFonts w:ascii="Times New Roman" w:hAnsi="Times New Roman" w:cs="Times New Roman"/>
          <w:sz w:val="24"/>
          <w:szCs w:val="24"/>
        </w:rPr>
        <w:t>Транспортное обслужи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559" w:rsidRDefault="000C7559" w:rsidP="000C7559">
      <w:pPr>
        <w:pStyle w:val="a4"/>
        <w:spacing w:before="120" w:after="12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одпрограмма разработана в целях обеспечения </w:t>
      </w:r>
      <w:r w:rsidRPr="0046395B">
        <w:rPr>
          <w:rFonts w:ascii="Times New Roman" w:hAnsi="Times New Roman" w:cs="Times New Roman"/>
          <w:sz w:val="24"/>
          <w:szCs w:val="24"/>
        </w:rPr>
        <w:t>транспортного обслуживания населения по муниципальным маршрутам муниципального 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559" w:rsidRDefault="000C7559" w:rsidP="000C7559">
      <w:pPr>
        <w:pStyle w:val="a4"/>
        <w:spacing w:before="120" w:after="12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: 2019-202</w:t>
      </w:r>
      <w:r w:rsidR="00EC0E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C7559" w:rsidRDefault="000C7559" w:rsidP="000C7559">
      <w:pPr>
        <w:pStyle w:val="a4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7559" w:rsidRDefault="00B8521A" w:rsidP="000C7559">
      <w:pPr>
        <w:pStyle w:val="a4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0C7559">
        <w:rPr>
          <w:rFonts w:ascii="Times New Roman" w:hAnsi="Times New Roman" w:cs="Times New Roman"/>
          <w:sz w:val="24"/>
          <w:szCs w:val="24"/>
        </w:rPr>
        <w:t>) абзац 1 Раздела 7. ОЖИДАЕМЫЕ КОНЕЧНЫЕ РЕЗУЛЬТАТЫ РЕАЛИЗАЦИИ МУНИЦИПАЛЬНОЙ ПРОГРАММЫ дополнить пунктом 3 следующего содержания:</w:t>
      </w:r>
    </w:p>
    <w:p w:rsidR="000C7559" w:rsidRDefault="000C7559" w:rsidP="000C7559">
      <w:pPr>
        <w:pStyle w:val="a4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 Доля населенных пунктов</w:t>
      </w:r>
      <w:r w:rsidR="00E563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еспеченных регулярным транспортным обслуживанием от общего числа населенных пунктов района – 87</w:t>
      </w:r>
      <w:r w:rsidR="005822C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%.»</w:t>
      </w:r>
      <w:r w:rsidRPr="000C7559">
        <w:rPr>
          <w:rFonts w:ascii="Times New Roman" w:hAnsi="Times New Roman" w:cs="Times New Roman"/>
          <w:sz w:val="24"/>
          <w:szCs w:val="24"/>
        </w:rPr>
        <w:t>;</w:t>
      </w:r>
    </w:p>
    <w:p w:rsidR="00DF63C5" w:rsidRDefault="00DF63C5" w:rsidP="000C7559">
      <w:pPr>
        <w:pStyle w:val="a4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63C5" w:rsidRDefault="00B8521A" w:rsidP="000C7559">
      <w:pPr>
        <w:pStyle w:val="a4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DF63C5">
        <w:rPr>
          <w:rFonts w:ascii="Times New Roman" w:hAnsi="Times New Roman" w:cs="Times New Roman"/>
          <w:sz w:val="24"/>
          <w:szCs w:val="24"/>
        </w:rPr>
        <w:t>) Приложение № 2 к муниципальной программе изложить в новой редакции (Приложение № 3)</w:t>
      </w:r>
      <w:r w:rsidR="00DF63C5" w:rsidRPr="00DF63C5">
        <w:rPr>
          <w:rFonts w:ascii="Times New Roman" w:hAnsi="Times New Roman" w:cs="Times New Roman"/>
          <w:sz w:val="24"/>
          <w:szCs w:val="24"/>
        </w:rPr>
        <w:t>;</w:t>
      </w:r>
    </w:p>
    <w:p w:rsidR="00DF63C5" w:rsidRDefault="00DF63C5" w:rsidP="000C7559">
      <w:pPr>
        <w:pStyle w:val="a4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63C5" w:rsidRPr="00DF63C5" w:rsidRDefault="00B8521A" w:rsidP="000C7559">
      <w:pPr>
        <w:pStyle w:val="a4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F63C5">
        <w:rPr>
          <w:rFonts w:ascii="Times New Roman" w:hAnsi="Times New Roman" w:cs="Times New Roman"/>
          <w:sz w:val="24"/>
          <w:szCs w:val="24"/>
        </w:rPr>
        <w:t>) Приложение № 3 к муниципальной программе изложить в новой редакции (Приложение № 4)</w:t>
      </w:r>
      <w:r w:rsidR="00DF63C5" w:rsidRPr="00DF63C5">
        <w:rPr>
          <w:rFonts w:ascii="Times New Roman" w:hAnsi="Times New Roman" w:cs="Times New Roman"/>
          <w:sz w:val="24"/>
          <w:szCs w:val="24"/>
        </w:rPr>
        <w:t>;</w:t>
      </w:r>
    </w:p>
    <w:p w:rsidR="00A731D0" w:rsidRDefault="00B8521A" w:rsidP="00A731D0">
      <w:pPr>
        <w:tabs>
          <w:tab w:val="left" w:pos="709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94981">
        <w:rPr>
          <w:rFonts w:ascii="Times New Roman" w:hAnsi="Times New Roman" w:cs="Times New Roman"/>
          <w:sz w:val="24"/>
          <w:szCs w:val="24"/>
        </w:rPr>
        <w:t xml:space="preserve">) муниципальную программу дополнить </w:t>
      </w:r>
      <w:r w:rsidR="005124FF" w:rsidRPr="00594981">
        <w:rPr>
          <w:rFonts w:ascii="Times New Roman" w:hAnsi="Times New Roman" w:cs="Times New Roman"/>
          <w:sz w:val="24"/>
          <w:szCs w:val="24"/>
        </w:rPr>
        <w:t>П</w:t>
      </w:r>
      <w:r w:rsidR="00A731D0" w:rsidRPr="00594981">
        <w:rPr>
          <w:rFonts w:ascii="Times New Roman" w:hAnsi="Times New Roman" w:cs="Times New Roman"/>
          <w:sz w:val="24"/>
          <w:szCs w:val="24"/>
        </w:rPr>
        <w:t>риложени</w:t>
      </w:r>
      <w:r w:rsidR="00594981">
        <w:rPr>
          <w:rFonts w:ascii="Times New Roman" w:hAnsi="Times New Roman" w:cs="Times New Roman"/>
          <w:sz w:val="24"/>
          <w:szCs w:val="24"/>
        </w:rPr>
        <w:t>ем</w:t>
      </w:r>
      <w:r w:rsidR="00A731D0" w:rsidRPr="00594981">
        <w:rPr>
          <w:rFonts w:ascii="Times New Roman" w:hAnsi="Times New Roman" w:cs="Times New Roman"/>
          <w:sz w:val="24"/>
          <w:szCs w:val="24"/>
        </w:rPr>
        <w:t xml:space="preserve"> № </w:t>
      </w:r>
      <w:r w:rsidR="00EC0E28">
        <w:rPr>
          <w:rFonts w:ascii="Times New Roman" w:hAnsi="Times New Roman" w:cs="Times New Roman"/>
          <w:sz w:val="24"/>
          <w:szCs w:val="24"/>
        </w:rPr>
        <w:t>1.1.</w:t>
      </w:r>
      <w:r w:rsidR="00A731D0" w:rsidRPr="00594981">
        <w:rPr>
          <w:rFonts w:ascii="Times New Roman" w:hAnsi="Times New Roman" w:cs="Times New Roman"/>
          <w:sz w:val="24"/>
          <w:szCs w:val="24"/>
        </w:rPr>
        <w:t xml:space="preserve"> </w:t>
      </w:r>
      <w:r w:rsidR="00A544A9">
        <w:rPr>
          <w:rFonts w:ascii="Times New Roman" w:hAnsi="Times New Roman" w:cs="Times New Roman"/>
          <w:sz w:val="24"/>
          <w:szCs w:val="24"/>
        </w:rPr>
        <w:t>(</w:t>
      </w:r>
      <w:r w:rsidR="00A544A9" w:rsidRPr="00DF63C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F63C5" w:rsidRPr="00DF63C5">
        <w:rPr>
          <w:rFonts w:ascii="Times New Roman" w:hAnsi="Times New Roman" w:cs="Times New Roman"/>
          <w:sz w:val="24"/>
          <w:szCs w:val="24"/>
        </w:rPr>
        <w:t>5</w:t>
      </w:r>
      <w:r w:rsidR="00A544A9">
        <w:rPr>
          <w:rFonts w:ascii="Times New Roman" w:hAnsi="Times New Roman" w:cs="Times New Roman"/>
          <w:sz w:val="24"/>
          <w:szCs w:val="24"/>
        </w:rPr>
        <w:t>)</w:t>
      </w:r>
      <w:r w:rsidR="00A544A9" w:rsidRPr="00A544A9">
        <w:rPr>
          <w:rFonts w:ascii="Times New Roman" w:hAnsi="Times New Roman" w:cs="Times New Roman"/>
          <w:sz w:val="24"/>
          <w:szCs w:val="24"/>
        </w:rPr>
        <w:t>;</w:t>
      </w:r>
    </w:p>
    <w:p w:rsidR="00A731D0" w:rsidRPr="009F2118" w:rsidRDefault="00A731D0" w:rsidP="00A731D0">
      <w:pPr>
        <w:pStyle w:val="a4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18">
        <w:rPr>
          <w:rFonts w:ascii="Times New Roman" w:hAnsi="Times New Roman" w:cs="Times New Roman"/>
          <w:sz w:val="24"/>
          <w:szCs w:val="24"/>
        </w:rPr>
        <w:t>Опубликовать настоящее постановл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A731D0" w:rsidRPr="009F2118" w:rsidRDefault="00A731D0" w:rsidP="00A731D0">
      <w:pPr>
        <w:numPr>
          <w:ilvl w:val="0"/>
          <w:numId w:val="13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1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A731D0" w:rsidRPr="009D6195" w:rsidRDefault="00A731D0" w:rsidP="00A731D0">
      <w:pPr>
        <w:pStyle w:val="a4"/>
        <w:numPr>
          <w:ilvl w:val="0"/>
          <w:numId w:val="13"/>
        </w:numPr>
        <w:tabs>
          <w:tab w:val="left" w:pos="567"/>
          <w:tab w:val="left" w:pos="709"/>
        </w:tabs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61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619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ED1728">
        <w:rPr>
          <w:rFonts w:ascii="Times New Roman" w:hAnsi="Times New Roman" w:cs="Times New Roman"/>
          <w:sz w:val="24"/>
          <w:szCs w:val="24"/>
        </w:rPr>
        <w:t xml:space="preserve">возложить на первого заместителя мэра </w:t>
      </w:r>
      <w:r w:rsidR="00B852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D1728">
        <w:rPr>
          <w:rFonts w:ascii="Times New Roman" w:hAnsi="Times New Roman" w:cs="Times New Roman"/>
          <w:sz w:val="24"/>
          <w:szCs w:val="24"/>
        </w:rPr>
        <w:t xml:space="preserve"> «Нукутский район» </w:t>
      </w:r>
      <w:r w:rsidR="00B8521A">
        <w:rPr>
          <w:rFonts w:ascii="Times New Roman" w:hAnsi="Times New Roman" w:cs="Times New Roman"/>
          <w:sz w:val="24"/>
          <w:szCs w:val="24"/>
        </w:rPr>
        <w:t>С.В.</w:t>
      </w:r>
      <w:r w:rsidR="00B8521A">
        <w:rPr>
          <w:rFonts w:ascii="Times New Roman" w:hAnsi="Times New Roman" w:cs="Times New Roman"/>
          <w:sz w:val="24"/>
          <w:szCs w:val="24"/>
        </w:rPr>
        <w:t xml:space="preserve"> </w:t>
      </w:r>
      <w:r w:rsidR="00ED1728">
        <w:rPr>
          <w:rFonts w:ascii="Times New Roman" w:hAnsi="Times New Roman" w:cs="Times New Roman"/>
          <w:sz w:val="24"/>
          <w:szCs w:val="24"/>
        </w:rPr>
        <w:t>Андрианова</w:t>
      </w:r>
      <w:r w:rsidR="00B8521A">
        <w:rPr>
          <w:rFonts w:ascii="Times New Roman" w:hAnsi="Times New Roman" w:cs="Times New Roman"/>
          <w:sz w:val="24"/>
          <w:szCs w:val="24"/>
        </w:rPr>
        <w:t>.</w:t>
      </w:r>
      <w:r w:rsidR="00ED1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1D0" w:rsidRDefault="00A731D0" w:rsidP="00A731D0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FA" w:rsidRDefault="003403FA" w:rsidP="00A731D0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1D0" w:rsidRPr="0045357A" w:rsidRDefault="00A731D0" w:rsidP="00A731D0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1728">
        <w:rPr>
          <w:rFonts w:ascii="Times New Roman" w:hAnsi="Times New Roman" w:cs="Times New Roman"/>
          <w:sz w:val="24"/>
          <w:szCs w:val="24"/>
        </w:rPr>
        <w:t>М</w:t>
      </w:r>
      <w:r w:rsidRPr="0045357A">
        <w:rPr>
          <w:rFonts w:ascii="Times New Roman" w:hAnsi="Times New Roman" w:cs="Times New Roman"/>
          <w:sz w:val="24"/>
          <w:szCs w:val="24"/>
        </w:rPr>
        <w:t xml:space="preserve">э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D1728">
        <w:rPr>
          <w:rFonts w:ascii="Times New Roman" w:hAnsi="Times New Roman" w:cs="Times New Roman"/>
          <w:sz w:val="24"/>
          <w:szCs w:val="24"/>
        </w:rPr>
        <w:t>А</w:t>
      </w:r>
      <w:r w:rsidRPr="0045357A">
        <w:rPr>
          <w:rFonts w:ascii="Times New Roman" w:hAnsi="Times New Roman" w:cs="Times New Roman"/>
          <w:sz w:val="24"/>
          <w:szCs w:val="24"/>
        </w:rPr>
        <w:t>.</w:t>
      </w:r>
      <w:r w:rsidR="00ED1728">
        <w:rPr>
          <w:rFonts w:ascii="Times New Roman" w:hAnsi="Times New Roman" w:cs="Times New Roman"/>
          <w:sz w:val="24"/>
          <w:szCs w:val="24"/>
        </w:rPr>
        <w:t>М</w:t>
      </w:r>
      <w:r w:rsidRPr="0045357A">
        <w:rPr>
          <w:rFonts w:ascii="Times New Roman" w:hAnsi="Times New Roman" w:cs="Times New Roman"/>
          <w:sz w:val="24"/>
          <w:szCs w:val="24"/>
        </w:rPr>
        <w:t xml:space="preserve">. </w:t>
      </w:r>
      <w:r w:rsidR="00ED1728">
        <w:rPr>
          <w:rFonts w:ascii="Times New Roman" w:hAnsi="Times New Roman" w:cs="Times New Roman"/>
          <w:sz w:val="24"/>
          <w:szCs w:val="24"/>
        </w:rPr>
        <w:t>Платохонов</w:t>
      </w:r>
    </w:p>
    <w:p w:rsidR="00C8402A" w:rsidRDefault="00C8402A" w:rsidP="00F31C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44A9" w:rsidRDefault="00A544A9" w:rsidP="00F31C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44A9" w:rsidRDefault="00A544A9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929F7" w:rsidRDefault="00A929F7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21A" w:rsidRDefault="00B8521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21A" w:rsidRDefault="00B8521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21A" w:rsidRDefault="00B8521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544A9" w:rsidRDefault="00A544A9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1728" w:rsidRDefault="00ED1728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544A9" w:rsidRDefault="00A544A9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544A9" w:rsidRDefault="00A544A9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544A9" w:rsidRDefault="00A544A9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A544A9" w:rsidRPr="00FA2A3C" w:rsidRDefault="00A544A9" w:rsidP="00A544A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A2A3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A2A3C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FA2A3C">
        <w:rPr>
          <w:rFonts w:ascii="Times New Roman" w:hAnsi="Times New Roman" w:cs="Times New Roman"/>
          <w:sz w:val="24"/>
          <w:szCs w:val="24"/>
        </w:rPr>
        <w:t>.01.2024 № 3</w:t>
      </w:r>
    </w:p>
    <w:p w:rsidR="00A544A9" w:rsidRDefault="00A544A9" w:rsidP="00F31C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A544A9" w:rsidRDefault="00A544A9" w:rsidP="00F31C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544A9" w:rsidRDefault="00A544A9" w:rsidP="00F31C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81"/>
        <w:gridCol w:w="850"/>
        <w:gridCol w:w="851"/>
        <w:gridCol w:w="992"/>
        <w:gridCol w:w="850"/>
        <w:gridCol w:w="851"/>
        <w:gridCol w:w="850"/>
        <w:gridCol w:w="750"/>
        <w:gridCol w:w="775"/>
      </w:tblGrid>
      <w:tr w:rsidR="00A544A9" w:rsidRPr="00472C59" w:rsidTr="00DD55E3">
        <w:trPr>
          <w:trHeight w:val="730"/>
          <w:jc w:val="right"/>
        </w:trPr>
        <w:tc>
          <w:tcPr>
            <w:tcW w:w="2694" w:type="dxa"/>
            <w:vAlign w:val="center"/>
          </w:tcPr>
          <w:p w:rsidR="00A544A9" w:rsidRPr="00A544A9" w:rsidRDefault="00A544A9" w:rsidP="00DD5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Наименование</w:t>
            </w:r>
          </w:p>
          <w:p w:rsidR="00A544A9" w:rsidRPr="00A544A9" w:rsidRDefault="00A544A9" w:rsidP="00DD5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50" w:type="dxa"/>
            <w:gridSpan w:val="9"/>
            <w:vAlign w:val="center"/>
          </w:tcPr>
          <w:p w:rsidR="00A544A9" w:rsidRPr="00A544A9" w:rsidRDefault="00A544A9" w:rsidP="00DD5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44A9">
              <w:rPr>
                <w:rFonts w:ascii="Times New Roman" w:hAnsi="Times New Roman" w:cs="Times New Roman"/>
              </w:rPr>
              <w:t>Дорожное хозяйство (далее – Программа)</w:t>
            </w:r>
          </w:p>
        </w:tc>
      </w:tr>
      <w:tr w:rsidR="00A544A9" w:rsidRPr="00472C59" w:rsidTr="00DD55E3">
        <w:trPr>
          <w:trHeight w:val="776"/>
          <w:jc w:val="right"/>
        </w:trPr>
        <w:tc>
          <w:tcPr>
            <w:tcW w:w="2694" w:type="dxa"/>
            <w:vAlign w:val="center"/>
          </w:tcPr>
          <w:p w:rsidR="00A544A9" w:rsidRPr="00A544A9" w:rsidRDefault="00A544A9" w:rsidP="00DD5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7550" w:type="dxa"/>
            <w:gridSpan w:val="9"/>
            <w:vAlign w:val="center"/>
          </w:tcPr>
          <w:p w:rsidR="00A544A9" w:rsidRPr="00A544A9" w:rsidRDefault="00A544A9" w:rsidP="00DD55E3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 xml:space="preserve">Содержание и ремонт автомобильной дороги общего пользования местного значения «Подъезд к д. </w:t>
            </w:r>
            <w:proofErr w:type="spellStart"/>
            <w:r w:rsidRPr="00A544A9">
              <w:rPr>
                <w:rFonts w:ascii="Times New Roman" w:hAnsi="Times New Roman" w:cs="Times New Roman"/>
              </w:rPr>
              <w:t>Зунгар</w:t>
            </w:r>
            <w:proofErr w:type="spellEnd"/>
            <w:r w:rsidRPr="00A544A9">
              <w:rPr>
                <w:rFonts w:ascii="Times New Roman" w:hAnsi="Times New Roman" w:cs="Times New Roman"/>
              </w:rPr>
              <w:t>»</w:t>
            </w:r>
          </w:p>
          <w:p w:rsidR="00A544A9" w:rsidRPr="00A544A9" w:rsidRDefault="006A646B" w:rsidP="00DD55E3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обеспечения населения транспортными услугами</w:t>
            </w:r>
          </w:p>
        </w:tc>
      </w:tr>
      <w:tr w:rsidR="00A544A9" w:rsidRPr="00472C59" w:rsidTr="00DD55E3">
        <w:trPr>
          <w:trHeight w:val="777"/>
          <w:jc w:val="right"/>
        </w:trPr>
        <w:tc>
          <w:tcPr>
            <w:tcW w:w="2694" w:type="dxa"/>
            <w:vAlign w:val="center"/>
          </w:tcPr>
          <w:p w:rsidR="00A544A9" w:rsidRPr="00A544A9" w:rsidRDefault="00A544A9" w:rsidP="00DD5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Задача программы</w:t>
            </w:r>
          </w:p>
        </w:tc>
        <w:tc>
          <w:tcPr>
            <w:tcW w:w="7550" w:type="dxa"/>
            <w:gridSpan w:val="9"/>
            <w:vAlign w:val="center"/>
          </w:tcPr>
          <w:p w:rsidR="00A544A9" w:rsidRPr="00BF4A13" w:rsidRDefault="00A544A9" w:rsidP="00DD55E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A13">
              <w:rPr>
                <w:rFonts w:ascii="Times New Roman" w:hAnsi="Times New Roman" w:cs="Times New Roman"/>
              </w:rPr>
              <w:t xml:space="preserve">Устойчивое функционирование  автомобильной дороги  «Подъезд к д. </w:t>
            </w:r>
            <w:proofErr w:type="spellStart"/>
            <w:r w:rsidRPr="00BF4A13">
              <w:rPr>
                <w:rFonts w:ascii="Times New Roman" w:hAnsi="Times New Roman" w:cs="Times New Roman"/>
              </w:rPr>
              <w:t>Зунгар</w:t>
            </w:r>
            <w:proofErr w:type="spellEnd"/>
            <w:r w:rsidRPr="00BF4A13">
              <w:rPr>
                <w:rFonts w:ascii="Times New Roman" w:hAnsi="Times New Roman" w:cs="Times New Roman"/>
              </w:rPr>
              <w:t>»</w:t>
            </w:r>
          </w:p>
          <w:p w:rsidR="00A544A9" w:rsidRPr="00A544A9" w:rsidRDefault="006A646B" w:rsidP="00260706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Обеспечение транспортного обслуживания населения по муниципальным маршрутам муниципального образования «Нукутский район»</w:t>
            </w:r>
          </w:p>
        </w:tc>
      </w:tr>
      <w:tr w:rsidR="00A544A9" w:rsidRPr="00472C59" w:rsidTr="00DD55E3">
        <w:trPr>
          <w:trHeight w:val="972"/>
          <w:jc w:val="right"/>
        </w:trPr>
        <w:tc>
          <w:tcPr>
            <w:tcW w:w="2694" w:type="dxa"/>
            <w:vAlign w:val="center"/>
          </w:tcPr>
          <w:p w:rsidR="00A544A9" w:rsidRPr="00A544A9" w:rsidRDefault="00A544A9" w:rsidP="00DD5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550" w:type="dxa"/>
            <w:gridSpan w:val="9"/>
            <w:vAlign w:val="center"/>
          </w:tcPr>
          <w:p w:rsidR="00A544A9" w:rsidRPr="00A544A9" w:rsidRDefault="00A544A9" w:rsidP="00DD5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Отдел по архитектуре, строительству и ЖКХ Администрации  муниципального образования «Нукутский район»</w:t>
            </w:r>
          </w:p>
        </w:tc>
      </w:tr>
      <w:tr w:rsidR="00A544A9" w:rsidRPr="00472C59" w:rsidTr="00DD55E3">
        <w:trPr>
          <w:trHeight w:val="689"/>
          <w:jc w:val="right"/>
        </w:trPr>
        <w:tc>
          <w:tcPr>
            <w:tcW w:w="2694" w:type="dxa"/>
            <w:vAlign w:val="center"/>
          </w:tcPr>
          <w:p w:rsidR="00A544A9" w:rsidRPr="00A544A9" w:rsidRDefault="00A544A9" w:rsidP="00DD5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550" w:type="dxa"/>
            <w:gridSpan w:val="9"/>
            <w:vAlign w:val="center"/>
          </w:tcPr>
          <w:p w:rsidR="00A544A9" w:rsidRPr="00A544A9" w:rsidRDefault="00A544A9" w:rsidP="00DD5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-</w:t>
            </w:r>
          </w:p>
        </w:tc>
      </w:tr>
      <w:tr w:rsidR="00A544A9" w:rsidRPr="00472C59" w:rsidTr="00DD55E3">
        <w:trPr>
          <w:trHeight w:val="697"/>
          <w:jc w:val="right"/>
        </w:trPr>
        <w:tc>
          <w:tcPr>
            <w:tcW w:w="2694" w:type="dxa"/>
            <w:vAlign w:val="center"/>
          </w:tcPr>
          <w:p w:rsidR="00A544A9" w:rsidRPr="00A544A9" w:rsidRDefault="00A544A9" w:rsidP="00DD5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Сроки реализации</w:t>
            </w:r>
          </w:p>
          <w:p w:rsidR="00A544A9" w:rsidRPr="00A544A9" w:rsidRDefault="00A544A9" w:rsidP="00DD5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50" w:type="dxa"/>
            <w:gridSpan w:val="9"/>
            <w:vAlign w:val="center"/>
          </w:tcPr>
          <w:p w:rsidR="00A544A9" w:rsidRPr="00A544A9" w:rsidRDefault="00A544A9" w:rsidP="002607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20</w:t>
            </w:r>
            <w:r w:rsidR="00260706">
              <w:rPr>
                <w:rFonts w:ascii="Times New Roman" w:hAnsi="Times New Roman" w:cs="Times New Roman"/>
              </w:rPr>
              <w:t>19</w:t>
            </w:r>
            <w:r w:rsidRPr="00A544A9">
              <w:rPr>
                <w:rFonts w:ascii="Times New Roman" w:hAnsi="Times New Roman" w:cs="Times New Roman"/>
              </w:rPr>
              <w:t xml:space="preserve"> – 202</w:t>
            </w:r>
            <w:r w:rsidR="00260706">
              <w:rPr>
                <w:rFonts w:ascii="Times New Roman" w:hAnsi="Times New Roman" w:cs="Times New Roman"/>
              </w:rPr>
              <w:t>6</w:t>
            </w:r>
            <w:r w:rsidRPr="00A544A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544A9" w:rsidRPr="00472C59" w:rsidTr="00DD55E3">
        <w:trPr>
          <w:trHeight w:val="705"/>
          <w:jc w:val="right"/>
        </w:trPr>
        <w:tc>
          <w:tcPr>
            <w:tcW w:w="2694" w:type="dxa"/>
            <w:vAlign w:val="center"/>
          </w:tcPr>
          <w:p w:rsidR="00A544A9" w:rsidRPr="00A544A9" w:rsidRDefault="00A544A9" w:rsidP="00DD5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Перечень подпрограмм программы</w:t>
            </w:r>
          </w:p>
        </w:tc>
        <w:tc>
          <w:tcPr>
            <w:tcW w:w="7550" w:type="dxa"/>
            <w:gridSpan w:val="9"/>
            <w:vAlign w:val="center"/>
          </w:tcPr>
          <w:p w:rsidR="00A544A9" w:rsidRPr="00A544A9" w:rsidRDefault="00A544A9" w:rsidP="00DD55E3">
            <w:pPr>
              <w:pStyle w:val="a4"/>
              <w:numPr>
                <w:ilvl w:val="0"/>
                <w:numId w:val="28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Автомобильные дороги (приложение № 1 к Программе)</w:t>
            </w:r>
          </w:p>
          <w:p w:rsidR="00A544A9" w:rsidRPr="00A544A9" w:rsidRDefault="00A544A9" w:rsidP="00DD55E3">
            <w:pPr>
              <w:pStyle w:val="a4"/>
              <w:numPr>
                <w:ilvl w:val="0"/>
                <w:numId w:val="28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Транспортное обслуживание (приложение № 2 к Программе)</w:t>
            </w:r>
          </w:p>
        </w:tc>
      </w:tr>
      <w:tr w:rsidR="00A544A9" w:rsidRPr="00472C59" w:rsidTr="00DD55E3">
        <w:trPr>
          <w:trHeight w:val="571"/>
          <w:jc w:val="right"/>
        </w:trPr>
        <w:tc>
          <w:tcPr>
            <w:tcW w:w="2694" w:type="dxa"/>
            <w:vMerge w:val="restart"/>
            <w:vAlign w:val="center"/>
          </w:tcPr>
          <w:p w:rsidR="00A544A9" w:rsidRPr="00A544A9" w:rsidRDefault="00A544A9" w:rsidP="00DD5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 xml:space="preserve">Источники финансирования программы, в </w:t>
            </w:r>
            <w:proofErr w:type="spellStart"/>
            <w:r w:rsidRPr="00A544A9">
              <w:rPr>
                <w:rFonts w:ascii="Times New Roman" w:hAnsi="Times New Roman" w:cs="Times New Roman"/>
              </w:rPr>
              <w:t>т.ч</w:t>
            </w:r>
            <w:proofErr w:type="spellEnd"/>
            <w:r w:rsidRPr="00A544A9">
              <w:rPr>
                <w:rFonts w:ascii="Times New Roman" w:hAnsi="Times New Roman" w:cs="Times New Roman"/>
              </w:rPr>
              <w:t>. по годам:</w:t>
            </w:r>
          </w:p>
        </w:tc>
        <w:tc>
          <w:tcPr>
            <w:tcW w:w="7550" w:type="dxa"/>
            <w:gridSpan w:val="9"/>
            <w:vAlign w:val="center"/>
          </w:tcPr>
          <w:p w:rsidR="00A544A9" w:rsidRPr="00A544A9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B940AC" w:rsidRPr="00472C59" w:rsidTr="00B940AC">
        <w:trPr>
          <w:trHeight w:val="407"/>
          <w:jc w:val="right"/>
        </w:trPr>
        <w:tc>
          <w:tcPr>
            <w:tcW w:w="2694" w:type="dxa"/>
            <w:vMerge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1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50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202</w:t>
            </w:r>
            <w:r w:rsidRPr="00A544A9">
              <w:rPr>
                <w:rFonts w:ascii="Times New Roman" w:hAnsi="Times New Roman" w:cs="Times New Roman"/>
                <w:lang w:val="en-US"/>
              </w:rPr>
              <w:t>5</w:t>
            </w:r>
            <w:r w:rsidRPr="00A544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5" w:type="dxa"/>
            <w:vAlign w:val="center"/>
          </w:tcPr>
          <w:p w:rsidR="00B940AC" w:rsidRPr="00B940AC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6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B940AC" w:rsidRPr="00472C59" w:rsidTr="00B940AC">
        <w:trPr>
          <w:trHeight w:val="721"/>
          <w:jc w:val="right"/>
        </w:trPr>
        <w:tc>
          <w:tcPr>
            <w:tcW w:w="2694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81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0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5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</w:tr>
      <w:tr w:rsidR="00B940AC" w:rsidRPr="00472C59" w:rsidTr="00B940AC">
        <w:trPr>
          <w:trHeight w:val="703"/>
          <w:jc w:val="right"/>
        </w:trPr>
        <w:tc>
          <w:tcPr>
            <w:tcW w:w="2694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Средства бюджета Иркутской области</w:t>
            </w:r>
          </w:p>
        </w:tc>
        <w:tc>
          <w:tcPr>
            <w:tcW w:w="781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0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5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</w:tr>
      <w:tr w:rsidR="00B940AC" w:rsidRPr="00472C59" w:rsidTr="00B940AC">
        <w:trPr>
          <w:trHeight w:val="698"/>
          <w:jc w:val="right"/>
        </w:trPr>
        <w:tc>
          <w:tcPr>
            <w:tcW w:w="2694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81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0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5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0,0</w:t>
            </w:r>
          </w:p>
        </w:tc>
      </w:tr>
      <w:tr w:rsidR="00B940AC" w:rsidRPr="00472C59" w:rsidTr="00B940AC">
        <w:trPr>
          <w:trHeight w:val="709"/>
          <w:jc w:val="right"/>
        </w:trPr>
        <w:tc>
          <w:tcPr>
            <w:tcW w:w="2694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Средства бюджета  МО «Нукутский район»</w:t>
            </w:r>
          </w:p>
        </w:tc>
        <w:tc>
          <w:tcPr>
            <w:tcW w:w="781" w:type="dxa"/>
            <w:vAlign w:val="center"/>
          </w:tcPr>
          <w:p w:rsidR="00B940AC" w:rsidRPr="00A544A9" w:rsidRDefault="00B940AC" w:rsidP="00B94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  <w:r w:rsidRPr="00A544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851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850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143,5</w:t>
            </w:r>
          </w:p>
        </w:tc>
        <w:tc>
          <w:tcPr>
            <w:tcW w:w="851" w:type="dxa"/>
            <w:vAlign w:val="center"/>
          </w:tcPr>
          <w:p w:rsidR="00B940AC" w:rsidRPr="00B940AC" w:rsidRDefault="00B940AC" w:rsidP="00B940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44A9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A544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B940AC" w:rsidRPr="00B940AC" w:rsidRDefault="00B940AC" w:rsidP="00B940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0,7</w:t>
            </w:r>
          </w:p>
        </w:tc>
        <w:tc>
          <w:tcPr>
            <w:tcW w:w="750" w:type="dxa"/>
            <w:vAlign w:val="center"/>
          </w:tcPr>
          <w:p w:rsidR="00B940AC" w:rsidRPr="00B940AC" w:rsidRDefault="00B940AC" w:rsidP="00B940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A544A9">
              <w:rPr>
                <w:rFonts w:ascii="Times New Roman" w:hAnsi="Times New Roman" w:cs="Times New Roman"/>
                <w:lang w:val="en-US"/>
              </w:rPr>
              <w:t>9</w:t>
            </w:r>
            <w:r w:rsidRPr="00A544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75" w:type="dxa"/>
            <w:vAlign w:val="center"/>
          </w:tcPr>
          <w:p w:rsidR="00B940AC" w:rsidRPr="00B940AC" w:rsidRDefault="00B940AC" w:rsidP="00B94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</w:tr>
      <w:tr w:rsidR="00B940AC" w:rsidRPr="00472C59" w:rsidTr="00B940AC">
        <w:trPr>
          <w:trHeight w:val="709"/>
          <w:jc w:val="right"/>
        </w:trPr>
        <w:tc>
          <w:tcPr>
            <w:tcW w:w="2694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81" w:type="dxa"/>
            <w:vAlign w:val="center"/>
          </w:tcPr>
          <w:p w:rsidR="00B940AC" w:rsidRPr="00A544A9" w:rsidRDefault="00B940AC" w:rsidP="00B94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  <w:r w:rsidRPr="00A544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851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850" w:type="dxa"/>
            <w:vAlign w:val="center"/>
          </w:tcPr>
          <w:p w:rsidR="00B940AC" w:rsidRPr="00A544A9" w:rsidRDefault="00B940AC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143,5</w:t>
            </w:r>
          </w:p>
        </w:tc>
        <w:tc>
          <w:tcPr>
            <w:tcW w:w="851" w:type="dxa"/>
            <w:vAlign w:val="center"/>
          </w:tcPr>
          <w:p w:rsidR="00B940AC" w:rsidRPr="00B940AC" w:rsidRDefault="00B940AC" w:rsidP="00B940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44A9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A544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B940AC" w:rsidRPr="00B940AC" w:rsidRDefault="00B940AC" w:rsidP="00B940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0</w:t>
            </w:r>
            <w:r w:rsidRPr="00A544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50" w:type="dxa"/>
            <w:vAlign w:val="center"/>
          </w:tcPr>
          <w:p w:rsidR="00B940AC" w:rsidRPr="00B940AC" w:rsidRDefault="00B940AC" w:rsidP="00B940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A544A9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75" w:type="dxa"/>
            <w:vAlign w:val="center"/>
          </w:tcPr>
          <w:p w:rsidR="00B940AC" w:rsidRPr="00B940AC" w:rsidRDefault="00B940AC" w:rsidP="00B94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</w:tr>
      <w:tr w:rsidR="00A544A9" w:rsidRPr="00DA315C" w:rsidTr="00DD55E3">
        <w:trPr>
          <w:trHeight w:val="974"/>
          <w:jc w:val="right"/>
        </w:trPr>
        <w:tc>
          <w:tcPr>
            <w:tcW w:w="2694" w:type="dxa"/>
            <w:vAlign w:val="center"/>
          </w:tcPr>
          <w:p w:rsidR="00A544A9" w:rsidRPr="00A544A9" w:rsidRDefault="00A544A9" w:rsidP="00DD5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7550" w:type="dxa"/>
            <w:gridSpan w:val="9"/>
            <w:vAlign w:val="center"/>
          </w:tcPr>
          <w:p w:rsidR="00A544A9" w:rsidRPr="00A544A9" w:rsidRDefault="00A544A9" w:rsidP="00DD55E3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Доля проведенных мероприятий по систематическому уходу за дорогой, дорожными сооружениями и полосой отвода от общего количества запланированных мероприятий – 100,0%;</w:t>
            </w:r>
          </w:p>
          <w:p w:rsidR="00A544A9" w:rsidRPr="00A544A9" w:rsidRDefault="00A544A9" w:rsidP="00DD55E3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 xml:space="preserve">Обеспеченность разработанными Паспортами обеспечения транспортной безопасности объектов транспортной инфраструктуры </w:t>
            </w:r>
            <w:r w:rsidRPr="00A544A9">
              <w:rPr>
                <w:rFonts w:ascii="Times New Roman" w:hAnsi="Times New Roman" w:cs="Times New Roman"/>
              </w:rPr>
              <w:lastRenderedPageBreak/>
              <w:t>– 100,0 %</w:t>
            </w:r>
          </w:p>
          <w:p w:rsidR="00A544A9" w:rsidRPr="00A544A9" w:rsidRDefault="00A544A9" w:rsidP="00DD55E3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4A9">
              <w:rPr>
                <w:rFonts w:ascii="Times New Roman" w:hAnsi="Times New Roman" w:cs="Times New Roman"/>
              </w:rPr>
              <w:t>Доля населенных пунктов</w:t>
            </w:r>
            <w:r w:rsidR="00260706">
              <w:rPr>
                <w:rFonts w:ascii="Times New Roman" w:hAnsi="Times New Roman" w:cs="Times New Roman"/>
              </w:rPr>
              <w:t>,</w:t>
            </w:r>
            <w:r w:rsidRPr="00A544A9">
              <w:rPr>
                <w:rFonts w:ascii="Times New Roman" w:hAnsi="Times New Roman" w:cs="Times New Roman"/>
              </w:rPr>
              <w:t xml:space="preserve"> обеспеченных регулярным транспортным обслуживанием от общего числа населенных пунктов района – 87</w:t>
            </w:r>
            <w:r w:rsidR="00ED1728">
              <w:rPr>
                <w:rFonts w:ascii="Times New Roman" w:hAnsi="Times New Roman" w:cs="Times New Roman"/>
              </w:rPr>
              <w:t>,0</w:t>
            </w:r>
            <w:r w:rsidRPr="00A544A9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F829D9" w:rsidRDefault="00F829D9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29D9" w:rsidRDefault="00F829D9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544A9" w:rsidRDefault="00A544A9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544A9" w:rsidRDefault="00A544A9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544A9" w:rsidRDefault="00A544A9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A544A9" w:rsidRDefault="00A544A9" w:rsidP="00A544A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A2A3C">
        <w:rPr>
          <w:rFonts w:ascii="Times New Roman" w:hAnsi="Times New Roman" w:cs="Times New Roman"/>
          <w:sz w:val="24"/>
          <w:szCs w:val="24"/>
        </w:rPr>
        <w:t xml:space="preserve">                                               от </w:t>
      </w:r>
      <w:r w:rsidR="00FA2A3C" w:rsidRPr="00FA2A3C">
        <w:rPr>
          <w:rFonts w:ascii="Times New Roman" w:hAnsi="Times New Roman" w:cs="Times New Roman"/>
          <w:sz w:val="24"/>
          <w:szCs w:val="24"/>
        </w:rPr>
        <w:t>09</w:t>
      </w:r>
      <w:r w:rsidR="00FA2A3C">
        <w:rPr>
          <w:rFonts w:ascii="Times New Roman" w:hAnsi="Times New Roman" w:cs="Times New Roman"/>
          <w:sz w:val="24"/>
          <w:szCs w:val="24"/>
        </w:rPr>
        <w:t>.01.2024 № 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44A9" w:rsidRDefault="00A544A9" w:rsidP="00A54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4A9" w:rsidRDefault="00A544A9" w:rsidP="00A54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4A9" w:rsidRDefault="00A544A9" w:rsidP="00A544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A544A9" w:rsidRDefault="00A544A9" w:rsidP="00A54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4A9" w:rsidRPr="00DA315C" w:rsidRDefault="00A544A9" w:rsidP="00A54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15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60706">
        <w:rPr>
          <w:rFonts w:ascii="Times New Roman" w:hAnsi="Times New Roman" w:cs="Times New Roman"/>
          <w:sz w:val="24"/>
          <w:szCs w:val="24"/>
        </w:rPr>
        <w:t>образование «Нукутский район» (</w:t>
      </w:r>
      <w:r w:rsidRPr="00DA315C">
        <w:rPr>
          <w:rFonts w:ascii="Times New Roman" w:hAnsi="Times New Roman" w:cs="Times New Roman"/>
          <w:sz w:val="24"/>
          <w:szCs w:val="24"/>
        </w:rPr>
        <w:t>далее</w:t>
      </w:r>
      <w:r w:rsidR="00260706">
        <w:rPr>
          <w:rFonts w:ascii="Times New Roman" w:hAnsi="Times New Roman" w:cs="Times New Roman"/>
          <w:sz w:val="24"/>
          <w:szCs w:val="24"/>
        </w:rPr>
        <w:t xml:space="preserve"> </w:t>
      </w:r>
      <w:r w:rsidRPr="00DA315C">
        <w:rPr>
          <w:rFonts w:ascii="Times New Roman" w:hAnsi="Times New Roman" w:cs="Times New Roman"/>
          <w:sz w:val="24"/>
          <w:szCs w:val="24"/>
        </w:rPr>
        <w:t>-</w:t>
      </w:r>
      <w:r w:rsidR="00260706">
        <w:rPr>
          <w:rFonts w:ascii="Times New Roman" w:hAnsi="Times New Roman" w:cs="Times New Roman"/>
          <w:sz w:val="24"/>
          <w:szCs w:val="24"/>
        </w:rPr>
        <w:t xml:space="preserve"> </w:t>
      </w:r>
      <w:r w:rsidRPr="00DA315C">
        <w:rPr>
          <w:rFonts w:ascii="Times New Roman" w:hAnsi="Times New Roman" w:cs="Times New Roman"/>
          <w:sz w:val="24"/>
          <w:szCs w:val="24"/>
        </w:rPr>
        <w:t xml:space="preserve">район) имеет  выгодное транспортно-географическое положение. Район расположен в 10 километрах от стратегически важного международного евроазиатского транспортного коридора «Транссиб», сформированного Транссибирской железнодорожной магистралью (Транссиб) и автомобильной дорогой федерального значения Р-255 «Сибирь» </w:t>
      </w:r>
      <w:proofErr w:type="spellStart"/>
      <w:r w:rsidRPr="00DA315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A315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A315C">
        <w:rPr>
          <w:rFonts w:ascii="Times New Roman" w:hAnsi="Times New Roman" w:cs="Times New Roman"/>
          <w:sz w:val="24"/>
          <w:szCs w:val="24"/>
        </w:rPr>
        <w:t>овосибирск</w:t>
      </w:r>
      <w:proofErr w:type="spellEnd"/>
      <w:r w:rsidRPr="00DA315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315C">
        <w:rPr>
          <w:rFonts w:ascii="Times New Roman" w:hAnsi="Times New Roman" w:cs="Times New Roman"/>
          <w:sz w:val="24"/>
          <w:szCs w:val="24"/>
        </w:rPr>
        <w:t>г.Кемерово</w:t>
      </w:r>
      <w:proofErr w:type="spellEnd"/>
      <w:r w:rsidRPr="00DA315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315C">
        <w:rPr>
          <w:rFonts w:ascii="Times New Roman" w:hAnsi="Times New Roman" w:cs="Times New Roman"/>
          <w:sz w:val="24"/>
          <w:szCs w:val="24"/>
        </w:rPr>
        <w:t>г.Красноярск</w:t>
      </w:r>
      <w:proofErr w:type="spellEnd"/>
      <w:r w:rsidRPr="00DA315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315C">
        <w:rPr>
          <w:rFonts w:ascii="Times New Roman" w:hAnsi="Times New Roman" w:cs="Times New Roman"/>
          <w:sz w:val="24"/>
          <w:szCs w:val="24"/>
        </w:rPr>
        <w:t>г.Иркутск</w:t>
      </w:r>
      <w:proofErr w:type="spellEnd"/>
      <w:r w:rsidRPr="00DA315C">
        <w:rPr>
          <w:rFonts w:ascii="Times New Roman" w:hAnsi="Times New Roman" w:cs="Times New Roman"/>
          <w:sz w:val="24"/>
          <w:szCs w:val="24"/>
        </w:rPr>
        <w:t xml:space="preserve"> (М-51,53,55 «Байкал» - от Челябинска через Курган, Омск, Новосибирск, Кемерово, Красноярск, Иркутск, Улан-Удэ до Читы. Подъезды к городам Тюмень, Томск. </w:t>
      </w:r>
      <w:proofErr w:type="gramStart"/>
      <w:r w:rsidRPr="00DA315C">
        <w:rPr>
          <w:rFonts w:ascii="Times New Roman" w:hAnsi="Times New Roman" w:cs="Times New Roman"/>
          <w:sz w:val="24"/>
          <w:szCs w:val="24"/>
        </w:rPr>
        <w:t>Транзитный участок, проходящий по территории города Усолье-Сибирское).</w:t>
      </w:r>
      <w:proofErr w:type="gramEnd"/>
      <w:r w:rsidRPr="00DA315C">
        <w:rPr>
          <w:rFonts w:ascii="Times New Roman" w:hAnsi="Times New Roman" w:cs="Times New Roman"/>
          <w:sz w:val="24"/>
          <w:szCs w:val="24"/>
        </w:rPr>
        <w:t xml:space="preserve"> В меридиональном направлении через район проходит автомобильная дорога регионального значения </w:t>
      </w:r>
      <w:proofErr w:type="spellStart"/>
      <w:r w:rsidRPr="00DA315C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Pr="00DA315C">
        <w:rPr>
          <w:rFonts w:ascii="Times New Roman" w:hAnsi="Times New Roman" w:cs="Times New Roman"/>
          <w:sz w:val="24"/>
          <w:szCs w:val="24"/>
        </w:rPr>
        <w:t xml:space="preserve"> – Жигалово и далее Жигалово – Магистральный, которые образуют широтную связь Транссиба и Байкало-Амурской железнодорожной магистрали. Автомобильные дороги и сеть общественного пассажирского транспорта</w:t>
      </w:r>
    </w:p>
    <w:p w:rsidR="00A544A9" w:rsidRPr="00DA315C" w:rsidRDefault="00A544A9" w:rsidP="00A544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ротяженность автомобильных дорог в границах района составляет 575,824 км. Дороги регионального</w:t>
      </w:r>
      <w:r w:rsidRPr="00221D2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ежмуниципального значения – 332,544 км,  дороги местного значения – 243,28 км. Все автомобильные дороги имеют твердое покрытие дорожного полотна. Плотность автомобильных дорог с твердым покрытием – 239,9 км</w:t>
      </w:r>
      <w:r w:rsidRPr="005717C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00 км</w:t>
      </w:r>
      <w:proofErr w:type="gramStart"/>
      <w:r w:rsidRPr="001D21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DA3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4A9" w:rsidRPr="00DA315C" w:rsidRDefault="00A544A9" w:rsidP="00A5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15C">
        <w:rPr>
          <w:rFonts w:ascii="Times New Roman" w:hAnsi="Times New Roman" w:cs="Times New Roman"/>
          <w:sz w:val="24"/>
          <w:szCs w:val="24"/>
        </w:rPr>
        <w:t>Основной дорогой района является дорога регионального</w:t>
      </w:r>
      <w:r w:rsidRPr="00292EF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ежмуниципального</w:t>
      </w:r>
      <w:r w:rsidRPr="00DA315C">
        <w:rPr>
          <w:rFonts w:ascii="Times New Roman" w:hAnsi="Times New Roman" w:cs="Times New Roman"/>
          <w:sz w:val="24"/>
          <w:szCs w:val="24"/>
        </w:rPr>
        <w:t xml:space="preserve"> значения </w:t>
      </w:r>
      <w:proofErr w:type="spellStart"/>
      <w:r w:rsidRPr="00DA315C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Pr="00DA315C">
        <w:rPr>
          <w:rFonts w:ascii="Times New Roman" w:hAnsi="Times New Roman" w:cs="Times New Roman"/>
          <w:sz w:val="24"/>
          <w:szCs w:val="24"/>
        </w:rPr>
        <w:t xml:space="preserve"> - Жигалово IV технической категории, которая проходит по территории </w:t>
      </w:r>
      <w:proofErr w:type="spellStart"/>
      <w:r w:rsidRPr="00DA315C">
        <w:rPr>
          <w:rFonts w:ascii="Times New Roman" w:hAnsi="Times New Roman" w:cs="Times New Roman"/>
          <w:sz w:val="24"/>
          <w:szCs w:val="24"/>
        </w:rPr>
        <w:t>Заларинского</w:t>
      </w:r>
      <w:proofErr w:type="spellEnd"/>
      <w:r w:rsidRPr="00DA315C">
        <w:rPr>
          <w:rFonts w:ascii="Times New Roman" w:hAnsi="Times New Roman" w:cs="Times New Roman"/>
          <w:sz w:val="24"/>
          <w:szCs w:val="24"/>
        </w:rPr>
        <w:t xml:space="preserve">, Нукутского, </w:t>
      </w:r>
      <w:proofErr w:type="spellStart"/>
      <w:r w:rsidRPr="00DA315C"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 w:rsidRPr="00DA31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15C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DA31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A315C">
        <w:rPr>
          <w:rFonts w:ascii="Times New Roman" w:hAnsi="Times New Roman" w:cs="Times New Roman"/>
          <w:sz w:val="24"/>
          <w:szCs w:val="24"/>
        </w:rPr>
        <w:t>Жигаловского</w:t>
      </w:r>
      <w:proofErr w:type="spellEnd"/>
      <w:r w:rsidRPr="00DA315C">
        <w:rPr>
          <w:rFonts w:ascii="Times New Roman" w:hAnsi="Times New Roman" w:cs="Times New Roman"/>
          <w:sz w:val="24"/>
          <w:szCs w:val="24"/>
        </w:rPr>
        <w:t xml:space="preserve"> районов и обеспечивает транспортно-экономические связи этих районов между собой, а также с дорогой федерального значения и железнодорожной станцией </w:t>
      </w:r>
      <w:proofErr w:type="spellStart"/>
      <w:r w:rsidRPr="00DA315C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Pr="00DA315C">
        <w:rPr>
          <w:rFonts w:ascii="Times New Roman" w:hAnsi="Times New Roman" w:cs="Times New Roman"/>
          <w:sz w:val="24"/>
          <w:szCs w:val="24"/>
        </w:rPr>
        <w:t xml:space="preserve"> на Транссибирской железнодорожной магистрали. Дорога играет важную роль в освоении </w:t>
      </w:r>
      <w:proofErr w:type="spellStart"/>
      <w:r w:rsidRPr="00DA315C">
        <w:rPr>
          <w:rFonts w:ascii="Times New Roman" w:hAnsi="Times New Roman" w:cs="Times New Roman"/>
          <w:sz w:val="24"/>
          <w:szCs w:val="24"/>
        </w:rPr>
        <w:t>Ковыктинского</w:t>
      </w:r>
      <w:proofErr w:type="spellEnd"/>
      <w:r w:rsidRPr="00DA315C">
        <w:rPr>
          <w:rFonts w:ascii="Times New Roman" w:hAnsi="Times New Roman" w:cs="Times New Roman"/>
          <w:sz w:val="24"/>
          <w:szCs w:val="24"/>
        </w:rPr>
        <w:t xml:space="preserve"> газоконденсатного месторождения и развитии лесного и сельского хозяйства. Ограничением для развития транспортного коридора по данной дороге является отсутствие мостового перехода через р. Ангара в районе Балаганска, связь населенных пунктов осуществляется по паромной переправе, круглогодичный проезд отсутствует.</w:t>
      </w:r>
    </w:p>
    <w:p w:rsidR="00A544A9" w:rsidRPr="00DA315C" w:rsidRDefault="00A544A9" w:rsidP="00A5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15C">
        <w:rPr>
          <w:rFonts w:ascii="Times New Roman" w:hAnsi="Times New Roman" w:cs="Times New Roman"/>
          <w:sz w:val="24"/>
          <w:szCs w:val="24"/>
        </w:rPr>
        <w:t xml:space="preserve">К дороге регионального значения </w:t>
      </w:r>
      <w:proofErr w:type="spellStart"/>
      <w:r w:rsidRPr="00DA315C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Pr="00DA315C">
        <w:rPr>
          <w:rFonts w:ascii="Times New Roman" w:hAnsi="Times New Roman" w:cs="Times New Roman"/>
          <w:sz w:val="24"/>
          <w:szCs w:val="24"/>
        </w:rPr>
        <w:t xml:space="preserve"> - Жигалово примыкает сеть автодорог местного значения, обслуживающая внутрирайонные связи.</w:t>
      </w:r>
    </w:p>
    <w:p w:rsidR="00A544A9" w:rsidRPr="00DA315C" w:rsidRDefault="00A544A9" w:rsidP="00A544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15C">
        <w:rPr>
          <w:rFonts w:ascii="Times New Roman" w:hAnsi="Times New Roman" w:cs="Times New Roman"/>
          <w:sz w:val="24"/>
          <w:szCs w:val="24"/>
        </w:rPr>
        <w:t>Перечень и характеристика автомобильных дорог общего пользования, расположенных на территории Нукутского района приведены в Таблице №1.</w:t>
      </w:r>
    </w:p>
    <w:p w:rsidR="00A544A9" w:rsidRDefault="00A544A9" w:rsidP="00A544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44A9" w:rsidRPr="00DA315C" w:rsidRDefault="00A544A9" w:rsidP="00A544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315C">
        <w:rPr>
          <w:rFonts w:ascii="Times New Roman" w:hAnsi="Times New Roman" w:cs="Times New Roman"/>
          <w:sz w:val="24"/>
          <w:szCs w:val="24"/>
        </w:rPr>
        <w:t>Таблица № 1</w:t>
      </w:r>
    </w:p>
    <w:p w:rsidR="00A544A9" w:rsidRDefault="00A544A9" w:rsidP="00A54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15C">
        <w:rPr>
          <w:rFonts w:ascii="Times New Roman" w:hAnsi="Times New Roman" w:cs="Times New Roman"/>
          <w:sz w:val="24"/>
          <w:szCs w:val="24"/>
        </w:rPr>
        <w:t xml:space="preserve">Характеристика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>регионального</w:t>
      </w:r>
      <w:r w:rsidRPr="00292EF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межмуниципального значения </w:t>
      </w:r>
      <w:r w:rsidRPr="00DA315C">
        <w:rPr>
          <w:rFonts w:ascii="Times New Roman" w:hAnsi="Times New Roman" w:cs="Times New Roman"/>
          <w:sz w:val="24"/>
          <w:szCs w:val="24"/>
        </w:rPr>
        <w:t>района</w:t>
      </w:r>
    </w:p>
    <w:p w:rsidR="00A544A9" w:rsidRPr="00DA315C" w:rsidRDefault="00A544A9" w:rsidP="00A54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1417"/>
        <w:gridCol w:w="1701"/>
        <w:gridCol w:w="1701"/>
        <w:gridCol w:w="1029"/>
        <w:gridCol w:w="560"/>
        <w:gridCol w:w="840"/>
      </w:tblGrid>
      <w:tr w:rsidR="00A544A9" w:rsidRPr="00260706" w:rsidTr="00260706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Район, населенный пунк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Местоположение, адрес автомобильной дороги: Иркутская область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Общая протяженность, 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В том числе по категориям</w:t>
            </w:r>
          </w:p>
        </w:tc>
      </w:tr>
      <w:tr w:rsidR="00A544A9" w:rsidRPr="00260706" w:rsidTr="00260706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Начало 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ной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нец 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ной дороги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ат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гор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я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нность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 ОП МЗ 25Н-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утулик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ахтай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Хадах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26070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т примыкания к полосе от</w:t>
            </w:r>
            <w:r w:rsidR="00260706"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вода на </w:t>
            </w:r>
            <w:proofErr w:type="gramStart"/>
            <w:r w:rsidR="00260706"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="00260706"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1711+755 автодороги «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айкал</w:t>
            </w:r>
            <w:r w:rsidR="00260706" w:rsidRPr="0026070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М-53 (км 0+09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дахан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48,62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48,627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ар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т примыкания к полосе от</w:t>
            </w:r>
            <w:r w:rsidR="00260706"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вода на </w:t>
            </w:r>
            <w:proofErr w:type="gramStart"/>
            <w:r w:rsidR="00260706"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="00260706"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1711+755 автодороги «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ай</w:t>
            </w:r>
            <w:r w:rsidR="00260706" w:rsidRPr="00260706">
              <w:rPr>
                <w:rFonts w:ascii="Times New Roman" w:hAnsi="Times New Roman" w:cs="Times New Roman"/>
                <w:sz w:val="22"/>
                <w:szCs w:val="22"/>
              </w:rPr>
              <w:t>кал»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М-53 (км 0+09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о границы с. 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Табарсук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км 10+80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0,7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0,711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т границы с. 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Табарсук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км 11+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до границы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ар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и Нукутского районов 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15+7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4,4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4,450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26070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от границы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ар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и Нукутского районов 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15+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26070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до границы Нукутского и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</w:t>
            </w:r>
            <w:r w:rsidR="00260706" w:rsidRPr="002607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р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районов 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23+95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8,2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8,250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ар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26070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до границы Нукутского и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</w:t>
            </w:r>
            <w:r w:rsidR="00260706" w:rsidRPr="002607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р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районов 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23+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до границы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ар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и Нукутского районов 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43+47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9,5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9,518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26070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граница (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ар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) Нукутского района (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43+47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дахан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46+993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3,5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3,520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дах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дах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дах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дахан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,7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,724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алаганск-Сая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от примыкания к полосе отвода на 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73+380 автодороги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- Жигалово (км 0+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до городской черты г. Саянска 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74+68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74,68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74,685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алага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от примыкания к полосе отвода на 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73+380 автодороги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- Жигалово (км 0+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до границы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алага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Нукутского) района (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6+130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6,1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6,130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от границы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алага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Нукутского) района (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+98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 границы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алага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ими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) района (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+801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,8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33,817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т границы Нукутского (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алага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) района (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6+1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о границы Нукутского (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алага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) района (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7+214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9,85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9,854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т границы Нукутского (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алага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) района (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8+94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о границы Нукутского (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алага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) района (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15+984)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от границы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алага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Нукутского) района (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7+2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до границы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алага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Нукутского) района (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8+945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им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т границы (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алага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ими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49+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до городской черты г. Саянска 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74+68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4,88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4,884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Жига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а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о примыкания к полосе автодороги Иркутск-Усть-Ордынский-Жигалово км 271+8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78,05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/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к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77,150/0,911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т границы земель </w:t>
            </w:r>
            <w:r w:rsidR="00260706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.п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до границы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Нукутского) района (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12+760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7,93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7,939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а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а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ари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,60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,607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т границы (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) Нукутского района (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12+76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о границы Нукутского (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алага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) района</w:t>
            </w:r>
          </w:p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63+870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51,1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51,110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алага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от границы (Нукутского)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алага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района (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63+87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о паромной переправы через Братское водохранилище (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80+045 граница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алага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Усть-Уди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) района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6,17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6,175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Переправа по льду р. Ангара (с подхо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ратское водохранилище на участке Балаганск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Игж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ратское водохранилище на участке Балаганск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Игжей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5,9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переправа по льд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5,900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Подъезд к паромной 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еправе в районе с.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Игж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 паромной переправы (на 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м берегу р. Ангара) (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0+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B4041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примыкания к пол</w:t>
            </w:r>
            <w:r w:rsidR="00B40416">
              <w:rPr>
                <w:rFonts w:ascii="Times New Roman" w:hAnsi="Times New Roman" w:cs="Times New Roman"/>
                <w:sz w:val="22"/>
                <w:szCs w:val="22"/>
              </w:rPr>
              <w:t xml:space="preserve">осе </w:t>
            </w:r>
            <w:r w:rsidR="00B404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ода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84+450 автодороги </w:t>
            </w:r>
            <w:r w:rsidR="00B4041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Жигалово</w:t>
            </w:r>
            <w:r w:rsidR="00B4041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км 0+911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9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/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0,911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Усть-Уд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т паромной переправы через Братское водохранилище (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80+045 граница (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алага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Усть-Уди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до границы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Усть-Уди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6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516B3">
              <w:rPr>
                <w:rFonts w:ascii="Times New Roman" w:hAnsi="Times New Roman" w:cs="Times New Roman"/>
                <w:sz w:val="20"/>
                <w:szCs w:val="20"/>
              </w:rPr>
              <w:t>Жигаловского</w:t>
            </w:r>
            <w:proofErr w:type="spellEnd"/>
            <w:r w:rsidRPr="000516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180+509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00,46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00,464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Переправа по льду р. Ангара (с подхо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Братское водохранилище на участке 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овая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Уда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Чич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Братское водохранилище на участке 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овая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Уда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Чичково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,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переправа по льд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,650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0516B3" w:rsidRDefault="00A544A9" w:rsidP="00DD55E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16B3">
              <w:rPr>
                <w:rFonts w:ascii="Times New Roman" w:hAnsi="Times New Roman" w:cs="Times New Roman"/>
                <w:sz w:val="20"/>
                <w:szCs w:val="20"/>
              </w:rPr>
              <w:t>Жигал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т границы (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Усть-Уди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Жигалов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180+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о примыкания к полосе автодороги Иркутск-Усть-Ордынский-Жигалово км 271+8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91,29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91,296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т границы д. Пономарева 2+9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до примыкания к полосе отвода на 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372+361 автодороги Иркутск-Усть-Ордынский-Жигалово км 5+54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3" w:rsidRDefault="00260706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ре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ь–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Жигалово»</w:t>
            </w:r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(в границах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26070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т примыкания к полосе</w:t>
            </w:r>
            <w:r w:rsidR="00260706">
              <w:rPr>
                <w:rFonts w:ascii="Times New Roman" w:hAnsi="Times New Roman" w:cs="Times New Roman"/>
                <w:sz w:val="22"/>
                <w:szCs w:val="22"/>
              </w:rPr>
              <w:t xml:space="preserve"> отвода федеральной автодороги «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овосибирск-Иркутск</w:t>
            </w:r>
            <w:r w:rsidR="0026070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на 1659,68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B4041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до примыкания к полосе отвода на 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31+855автодороги </w:t>
            </w:r>
            <w:r w:rsidR="00B4041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Жигалово</w:t>
            </w:r>
            <w:r w:rsidR="00B4041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км 22+664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2,66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2,664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26070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т примыкания к полосе</w:t>
            </w:r>
            <w:r w:rsidR="00260706">
              <w:rPr>
                <w:rFonts w:ascii="Times New Roman" w:hAnsi="Times New Roman" w:cs="Times New Roman"/>
                <w:sz w:val="22"/>
                <w:szCs w:val="22"/>
              </w:rPr>
              <w:t xml:space="preserve"> отвода федеральной автодороги «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овосибирск-Иркутск</w:t>
            </w:r>
            <w:r w:rsidR="0026070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на 1659,68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B4041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о км 9+663 м. автодороги Тырет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ь-</w:t>
            </w:r>
            <w:proofErr w:type="gramEnd"/>
            <w:r w:rsidR="00B4041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Жигалово</w:t>
            </w:r>
            <w:r w:rsidR="00B4041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в границах района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9,66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9,663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рсунг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26070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260706">
              <w:rPr>
                <w:rFonts w:ascii="Times New Roman" w:hAnsi="Times New Roman" w:cs="Times New Roman"/>
                <w:sz w:val="22"/>
                <w:szCs w:val="22"/>
              </w:rPr>
              <w:t xml:space="preserve"> км 9+663 м. автодороги Тырет</w:t>
            </w:r>
            <w:proofErr w:type="gramStart"/>
            <w:r w:rsidR="00260706">
              <w:rPr>
                <w:rFonts w:ascii="Times New Roman" w:hAnsi="Times New Roman" w:cs="Times New Roman"/>
                <w:sz w:val="22"/>
                <w:szCs w:val="22"/>
              </w:rPr>
              <w:t>ь-</w:t>
            </w:r>
            <w:proofErr w:type="gramEnd"/>
            <w:r w:rsid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Жигалово</w:t>
            </w:r>
            <w:r w:rsidR="0026070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в границах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км 10+433 м. авт</w:t>
            </w:r>
            <w:r w:rsidR="00B40416">
              <w:rPr>
                <w:rFonts w:ascii="Times New Roman" w:hAnsi="Times New Roman" w:cs="Times New Roman"/>
                <w:sz w:val="22"/>
                <w:szCs w:val="22"/>
              </w:rPr>
              <w:t>одороги Тырет</w:t>
            </w:r>
            <w:proofErr w:type="gramStart"/>
            <w:r w:rsidR="00B40416">
              <w:rPr>
                <w:rFonts w:ascii="Times New Roman" w:hAnsi="Times New Roman" w:cs="Times New Roman"/>
                <w:sz w:val="22"/>
                <w:szCs w:val="22"/>
              </w:rPr>
              <w:t>ь-</w:t>
            </w:r>
            <w:proofErr w:type="gramEnd"/>
            <w:r w:rsidR="00B404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proofErr w:type="spellStart"/>
            <w:r w:rsidR="00B40416"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  <w:r w:rsidR="00B40416">
              <w:rPr>
                <w:rFonts w:ascii="Times New Roman" w:hAnsi="Times New Roman" w:cs="Times New Roman"/>
                <w:sz w:val="22"/>
                <w:szCs w:val="22"/>
              </w:rPr>
              <w:t>-Жигалово»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в границах района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7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0,770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26070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260706">
              <w:rPr>
                <w:rFonts w:ascii="Times New Roman" w:hAnsi="Times New Roman" w:cs="Times New Roman"/>
                <w:sz w:val="22"/>
                <w:szCs w:val="22"/>
              </w:rPr>
              <w:t>км 10+433 м. автодороги Тырет</w:t>
            </w:r>
            <w:proofErr w:type="gramStart"/>
            <w:r w:rsidR="00260706">
              <w:rPr>
                <w:rFonts w:ascii="Times New Roman" w:hAnsi="Times New Roman" w:cs="Times New Roman"/>
                <w:sz w:val="22"/>
                <w:szCs w:val="22"/>
              </w:rPr>
              <w:t>ь-</w:t>
            </w:r>
            <w:proofErr w:type="gramEnd"/>
            <w:r w:rsidR="0026070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Жигалово</w:t>
            </w:r>
            <w:r w:rsidR="0026070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в границах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B4041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B40416">
              <w:rPr>
                <w:rFonts w:ascii="Times New Roman" w:hAnsi="Times New Roman" w:cs="Times New Roman"/>
                <w:sz w:val="22"/>
                <w:szCs w:val="22"/>
              </w:rPr>
              <w:t>км 15+966 м. автодороги Тырет</w:t>
            </w:r>
            <w:proofErr w:type="gramStart"/>
            <w:r w:rsidR="00B40416">
              <w:rPr>
                <w:rFonts w:ascii="Times New Roman" w:hAnsi="Times New Roman" w:cs="Times New Roman"/>
                <w:sz w:val="22"/>
                <w:szCs w:val="22"/>
              </w:rPr>
              <w:t>ь-</w:t>
            </w:r>
            <w:proofErr w:type="gramEnd"/>
            <w:r w:rsidR="00B4041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Жигалово</w:t>
            </w:r>
            <w:r w:rsidR="00B4041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в границах района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5,53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5,533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26070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516B3">
              <w:rPr>
                <w:rFonts w:ascii="Times New Roman" w:hAnsi="Times New Roman" w:cs="Times New Roman"/>
                <w:sz w:val="22"/>
                <w:szCs w:val="22"/>
              </w:rPr>
              <w:t>т км 15+966 автодороги Тырет</w:t>
            </w:r>
            <w:proofErr w:type="gramStart"/>
            <w:r w:rsidR="000516B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26070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proofErr w:type="gramEnd"/>
            <w:r w:rsidR="0026070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Жигалово</w:t>
            </w:r>
            <w:r w:rsidR="0026070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в границах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3" w:rsidRDefault="00A544A9" w:rsidP="00B4041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о примыкания к полосе</w:t>
            </w:r>
            <w:r w:rsidR="00B40416">
              <w:rPr>
                <w:rFonts w:ascii="Times New Roman" w:hAnsi="Times New Roman" w:cs="Times New Roman"/>
                <w:sz w:val="22"/>
                <w:szCs w:val="22"/>
              </w:rPr>
              <w:t xml:space="preserve"> отвода на </w:t>
            </w:r>
            <w:proofErr w:type="gramStart"/>
            <w:r w:rsidR="00B4041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="00B40416">
              <w:rPr>
                <w:rFonts w:ascii="Times New Roman" w:hAnsi="Times New Roman" w:cs="Times New Roman"/>
                <w:sz w:val="22"/>
                <w:szCs w:val="22"/>
              </w:rPr>
              <w:t xml:space="preserve"> 31+855</w:t>
            </w:r>
          </w:p>
          <w:p w:rsidR="00A544A9" w:rsidRPr="00260706" w:rsidRDefault="00B40416" w:rsidP="00B4041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дороги «</w:t>
            </w:r>
            <w:proofErr w:type="spellStart"/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>-Жигал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км 22+664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6,69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6,698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3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т границы п. </w:t>
            </w:r>
          </w:p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Лермонтовский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км 2+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до границы д. Александро-Невская станица 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7+02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4,54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4,545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Подъезд к п.</w:t>
            </w:r>
            <w:r w:rsidR="002607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овонуку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260706" w:rsidP="0026070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км 25+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/д «</w:t>
            </w:r>
            <w:proofErr w:type="spellStart"/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>-Жигал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о границы п.</w:t>
            </w:r>
            <w:r w:rsidR="000516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овонукутск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,2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,260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260706" w:rsidP="0026070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>Нукуты-Ворот-</w:t>
            </w:r>
            <w:proofErr w:type="spellStart"/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>Онго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proofErr w:type="gramEnd"/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>Закулей-Хадахан</w:t>
            </w:r>
            <w:proofErr w:type="spellEnd"/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16B3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>(в границах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3 км+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а/д Нукуты-Ворот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нг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дахан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38,94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38,945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3 км+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а/д Нукуты-Ворот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нг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дахан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38,04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38,043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ар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от границы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ар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Нукутского)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граница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Нукутского (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ар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) райо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0,9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0,902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Заречный-Новоселова-Шаховская </w:t>
            </w:r>
            <w:r w:rsidR="000516B3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(в границах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8 км+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а/д Целинный-Нуку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о примыкания к полосе отвода на</w:t>
            </w:r>
            <w:r w:rsidR="00B40416">
              <w:rPr>
                <w:rFonts w:ascii="Times New Roman" w:hAnsi="Times New Roman" w:cs="Times New Roman"/>
                <w:sz w:val="22"/>
                <w:szCs w:val="22"/>
              </w:rPr>
              <w:t xml:space="preserve"> км 6+322 автомобильной дороги «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40416">
              <w:rPr>
                <w:rFonts w:ascii="Times New Roman" w:hAnsi="Times New Roman" w:cs="Times New Roman"/>
                <w:sz w:val="22"/>
                <w:szCs w:val="22"/>
              </w:rPr>
              <w:t>аниловская-Шаховская</w:t>
            </w:r>
            <w:proofErr w:type="gramEnd"/>
            <w:r w:rsidR="00B4041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км 19+387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9,38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9,387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8 км+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а/д Целинный-Нуку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граница Нукутского (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ар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) райо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5,28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5,287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ар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от границы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ар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Нукутского) района (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+28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B4041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 примыкания к полосе отвода на км 6+322 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  <w:r w:rsidR="00B40416">
              <w:rPr>
                <w:rFonts w:ascii="Times New Roman" w:hAnsi="Times New Roman" w:cs="Times New Roman"/>
                <w:sz w:val="22"/>
                <w:szCs w:val="22"/>
              </w:rPr>
              <w:t>втомобильной дороги «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Маниловская-Шаховская</w:t>
            </w:r>
            <w:proofErr w:type="gramEnd"/>
            <w:r w:rsidR="00B4041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км 19+387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,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4,100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 ОП МЗ 25Н-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оволенин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Первомай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воле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0516B3" w:rsidRDefault="00A544A9" w:rsidP="00DD55E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16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516B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516B3">
              <w:rPr>
                <w:rFonts w:ascii="Times New Roman" w:hAnsi="Times New Roman" w:cs="Times New Roman"/>
                <w:sz w:val="20"/>
                <w:szCs w:val="20"/>
              </w:rPr>
              <w:t>ервомайское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9,26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9,261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воле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0516B3" w:rsidRDefault="00A544A9" w:rsidP="00DD55E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16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516B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516B3">
              <w:rPr>
                <w:rFonts w:ascii="Times New Roman" w:hAnsi="Times New Roman" w:cs="Times New Roman"/>
                <w:sz w:val="20"/>
                <w:szCs w:val="20"/>
              </w:rPr>
              <w:t>ервомайское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8,66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8,669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воле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воле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воленино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0,59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0,592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Подъезд к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рагу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57 км+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а/д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Жига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рагул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6,45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6,452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260706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Жигалов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proofErr w:type="gramEnd"/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>Хареты</w:t>
            </w:r>
            <w:proofErr w:type="spellEnd"/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>-Большебаян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41 км+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029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а/д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Жига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льшебаяновская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до примыкания к полосе отвода автодороги Подъезд к д. Побединская на км 0+000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8,68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V/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6,922/1,763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41 км+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029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а/д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Жига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льшебаяновская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6,9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6,922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льшебаяно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льшебаяно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льшебаяновская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до примыкания к полосе отвода автодороги Подъезд к д. Побединская на км 0+000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,76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,763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Тангуты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Шараты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уй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нгу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уйта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5,05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5,056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нгу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уйта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3,8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3,851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нгу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нгу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нгуты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,2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,205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Целинный-Нукут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4 км+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а/д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Жига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укуты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8,1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8,117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Ворот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нгой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Шалоты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тари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рот-Онг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лтарик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7,5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7,536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Подъезд к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усский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Мельхиту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26070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60706">
              <w:rPr>
                <w:rFonts w:ascii="Times New Roman" w:hAnsi="Times New Roman" w:cs="Times New Roman"/>
                <w:sz w:val="22"/>
                <w:szCs w:val="22"/>
              </w:rPr>
              <w:t>1 км+900 а/д «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ы-Ворот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нгой</w:t>
            </w:r>
            <w:proofErr w:type="spellEnd"/>
            <w:proofErr w:type="gramStart"/>
            <w:r w:rsidR="0026070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кулей-Хадахан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в границах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ельхитуй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8,94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8,941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Ворот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нгой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Макарьев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рот-Онг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карьевская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1,44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1,446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260706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Жигалов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>Ей-</w:t>
            </w:r>
            <w:proofErr w:type="spellStart"/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>Шара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34 км+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а/д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Жига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раты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9,67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9,678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Подъезд к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мха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260706" w:rsidP="0026070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км+542 а/д «</w:t>
            </w:r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>Нукуты-</w:t>
            </w:r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рот-</w:t>
            </w:r>
            <w:proofErr w:type="spellStart"/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>Онго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proofErr w:type="gramEnd"/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>Закулей-Хадахан</w:t>
            </w:r>
            <w:proofErr w:type="spellEnd"/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в границах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мхар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3,39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3,398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 ОП МЗ 25Н-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Подъезд к д. 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уй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26070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т примыкания к полосе отвода на км 15+50</w:t>
            </w:r>
            <w:r w:rsidR="00260706">
              <w:rPr>
                <w:rFonts w:ascii="Times New Roman" w:hAnsi="Times New Roman" w:cs="Times New Roman"/>
                <w:sz w:val="22"/>
                <w:szCs w:val="22"/>
              </w:rPr>
              <w:t xml:space="preserve">0 автомобильной дороги Тыреть </w:t>
            </w:r>
            <w:proofErr w:type="gramStart"/>
            <w:r w:rsidR="00260706">
              <w:rPr>
                <w:rFonts w:ascii="Times New Roman" w:hAnsi="Times New Roman" w:cs="Times New Roman"/>
                <w:sz w:val="22"/>
                <w:szCs w:val="22"/>
              </w:rPr>
              <w:t>–«</w:t>
            </w:r>
            <w:proofErr w:type="spellStart"/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Жигалово</w:t>
            </w:r>
            <w:r w:rsidR="0026070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в границах района) (км 0+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уйта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5,85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5,852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26070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от примыкания к полосе отвода на км 15+500 автомобильной дороги Тыреть </w:t>
            </w:r>
            <w:proofErr w:type="gramStart"/>
            <w:r w:rsidR="00260706">
              <w:rPr>
                <w:rFonts w:ascii="Times New Roman" w:hAnsi="Times New Roman" w:cs="Times New Roman"/>
                <w:sz w:val="22"/>
                <w:szCs w:val="22"/>
              </w:rPr>
              <w:t>–«</w:t>
            </w:r>
            <w:proofErr w:type="spellStart"/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Жигалово</w:t>
            </w:r>
            <w:r w:rsidR="0026070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в границах района) (км 0+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о границы Нукутского (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) района (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2+730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,7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,730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т границы Нукутского (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ларин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)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уйта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3,1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3,122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Закулей-Унк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260706" w:rsidP="0026070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км+490 а/д «</w:t>
            </w:r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>Нукуты-Ворот-</w:t>
            </w:r>
            <w:proofErr w:type="spellStart"/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>Онго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proofErr w:type="gramEnd"/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>Закулей-Хадахан</w:t>
            </w:r>
            <w:proofErr w:type="spellEnd"/>
            <w:r w:rsidR="00A544A9"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в границах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8 км+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а/д Ворот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нгой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Шалоты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тарик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9,8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9,890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Подъезд к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бедин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льшебаяно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бединская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5,08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5,089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Подъезд к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донов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3 км+200 а/д Подъезд к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бед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доновская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0,42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0,423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Подъезд к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тепн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4 км+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а/д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оволенин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Первомай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тепное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,80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,807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Подъезд к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руж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4 км+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а/д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оволенин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Первомай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ружный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8,7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8,710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ы-Ворот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нг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уку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рот-Онгой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5,72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5,723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Подъезд к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ая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Сух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6 км+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035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а/д Кутулик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ахтай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Хадахан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в границах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лтарик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,34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,348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 ОП МЗ 25Н-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уй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уй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уйта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,6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,600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уку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уку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укуты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,9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,920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рот-Онг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рот-Онг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орот-Онгой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,84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1,849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ра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ра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раты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0,9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0,940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лтари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лтар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лтарик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,12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,125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5 ОП МЗ 25Н-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Подъезд 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с.</w:t>
            </w:r>
            <w:r w:rsidR="002607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тарик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в границах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B4041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от примыкания к полосе отвода на 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14+632 автомобильной дороги </w:t>
            </w:r>
            <w:r w:rsidR="00B4041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утулик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ахтай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Хадахан</w:t>
            </w:r>
            <w:proofErr w:type="spellEnd"/>
            <w:r w:rsidR="00B4041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км 0+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о границы с. 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тарик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км 3+074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3,0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3,074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ар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B4041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от примыкания к полосе отвода на 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14+632 автомобильной дороги </w:t>
            </w:r>
            <w:r w:rsidR="00B4041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утулик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Бахтай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Хадахан</w:t>
            </w:r>
            <w:proofErr w:type="spellEnd"/>
            <w:r w:rsidR="00B4041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км 0+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до границы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ар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Нукутского) района (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0+661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0,66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0,661</w:t>
            </w:r>
          </w:p>
        </w:tc>
      </w:tr>
      <w:tr w:rsidR="00A544A9" w:rsidRPr="00260706" w:rsidTr="00260706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Подъезд к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лтарик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в границах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Нуку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от границы 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арского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Нукутского) района (</w:t>
            </w:r>
            <w:proofErr w:type="gram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0+66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до границы с. </w:t>
            </w:r>
            <w:proofErr w:type="spellStart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Алтарик</w:t>
            </w:r>
            <w:proofErr w:type="spellEnd"/>
            <w:r w:rsidRPr="00260706">
              <w:rPr>
                <w:rFonts w:ascii="Times New Roman" w:hAnsi="Times New Roman" w:cs="Times New Roman"/>
                <w:sz w:val="22"/>
                <w:szCs w:val="22"/>
              </w:rPr>
              <w:t xml:space="preserve"> (км 3+074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,4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2,413</w:t>
            </w:r>
          </w:p>
        </w:tc>
      </w:tr>
      <w:tr w:rsidR="00A544A9" w:rsidRPr="00260706" w:rsidTr="00260706">
        <w:tc>
          <w:tcPr>
            <w:tcW w:w="938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Итого по Нукутскому район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A9" w:rsidRPr="00260706" w:rsidRDefault="00A544A9" w:rsidP="00DD55E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706">
              <w:rPr>
                <w:rFonts w:ascii="Times New Roman" w:hAnsi="Times New Roman" w:cs="Times New Roman"/>
                <w:sz w:val="22"/>
                <w:szCs w:val="22"/>
              </w:rPr>
              <w:t>332,544</w:t>
            </w:r>
          </w:p>
        </w:tc>
      </w:tr>
    </w:tbl>
    <w:p w:rsidR="00A544A9" w:rsidRDefault="00A544A9" w:rsidP="00A544A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A544A9" w:rsidRDefault="00A544A9" w:rsidP="00A544A9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15C">
        <w:rPr>
          <w:rFonts w:ascii="Times New Roman" w:hAnsi="Times New Roman" w:cs="Times New Roman"/>
          <w:sz w:val="24"/>
          <w:szCs w:val="24"/>
        </w:rPr>
        <w:t>На пересечении автомобильных дорог общего пользования</w:t>
      </w:r>
      <w:r w:rsidR="00D7718A">
        <w:rPr>
          <w:rFonts w:ascii="Times New Roman" w:hAnsi="Times New Roman" w:cs="Times New Roman"/>
          <w:sz w:val="24"/>
          <w:szCs w:val="24"/>
        </w:rPr>
        <w:t xml:space="preserve"> регионального</w:t>
      </w:r>
      <w:r w:rsidR="00D7718A" w:rsidRPr="00D7718A">
        <w:rPr>
          <w:rFonts w:ascii="Times New Roman" w:hAnsi="Times New Roman" w:cs="Times New Roman"/>
          <w:sz w:val="24"/>
          <w:szCs w:val="24"/>
        </w:rPr>
        <w:t>/</w:t>
      </w:r>
      <w:r w:rsidR="00D7718A">
        <w:rPr>
          <w:rFonts w:ascii="Times New Roman" w:hAnsi="Times New Roman" w:cs="Times New Roman"/>
          <w:sz w:val="24"/>
          <w:szCs w:val="24"/>
        </w:rPr>
        <w:t>межмуниципального значения</w:t>
      </w:r>
      <w:r w:rsidRPr="00DA315C">
        <w:rPr>
          <w:rFonts w:ascii="Times New Roman" w:hAnsi="Times New Roman" w:cs="Times New Roman"/>
          <w:sz w:val="24"/>
          <w:szCs w:val="24"/>
        </w:rPr>
        <w:t xml:space="preserve"> с реками на территории района (вне границ населенных пунктов) имеется </w:t>
      </w:r>
      <w:r w:rsidR="00D7718A">
        <w:rPr>
          <w:rFonts w:ascii="Times New Roman" w:hAnsi="Times New Roman" w:cs="Times New Roman"/>
          <w:sz w:val="24"/>
          <w:szCs w:val="24"/>
        </w:rPr>
        <w:t>7</w:t>
      </w:r>
      <w:r w:rsidRPr="00DA315C">
        <w:rPr>
          <w:rFonts w:ascii="Times New Roman" w:hAnsi="Times New Roman" w:cs="Times New Roman"/>
          <w:sz w:val="24"/>
          <w:szCs w:val="24"/>
        </w:rPr>
        <w:t xml:space="preserve"> мостовых сооружений общей протяженностью </w:t>
      </w:r>
      <w:r w:rsidRPr="00521EE0">
        <w:rPr>
          <w:rFonts w:ascii="Times New Roman" w:hAnsi="Times New Roman" w:cs="Times New Roman"/>
          <w:sz w:val="24"/>
          <w:szCs w:val="24"/>
        </w:rPr>
        <w:t>175,15 м, из которых 1</w:t>
      </w:r>
      <w:r w:rsidRPr="00DA315C">
        <w:rPr>
          <w:rFonts w:ascii="Times New Roman" w:hAnsi="Times New Roman" w:cs="Times New Roman"/>
          <w:sz w:val="24"/>
          <w:szCs w:val="24"/>
        </w:rPr>
        <w:t xml:space="preserve"> нах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315C">
        <w:rPr>
          <w:rFonts w:ascii="Times New Roman" w:hAnsi="Times New Roman" w:cs="Times New Roman"/>
          <w:sz w:val="24"/>
          <w:szCs w:val="24"/>
        </w:rPr>
        <w:t xml:space="preserve">тся в неудовлетворительном </w:t>
      </w:r>
      <w:r>
        <w:rPr>
          <w:rFonts w:ascii="Times New Roman" w:hAnsi="Times New Roman" w:cs="Times New Roman"/>
          <w:sz w:val="24"/>
          <w:szCs w:val="24"/>
        </w:rPr>
        <w:t>или аварийном состоянии и нуждае</w:t>
      </w:r>
      <w:r w:rsidRPr="00DA315C">
        <w:rPr>
          <w:rFonts w:ascii="Times New Roman" w:hAnsi="Times New Roman" w:cs="Times New Roman"/>
          <w:sz w:val="24"/>
          <w:szCs w:val="24"/>
        </w:rPr>
        <w:t xml:space="preserve">тся в капитальном ремонте, либо в проведении планово-предупредительного ремонта. Характеристика мостовых сооружений, находящихся на автомобильных дорогах общего пользования  района, приведена в Таблице №2 </w:t>
      </w:r>
      <w:r w:rsidRPr="00DA31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A544A9" w:rsidRPr="00DA315C" w:rsidRDefault="00A544A9" w:rsidP="00A544A9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1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44A9" w:rsidRPr="00DA315C" w:rsidRDefault="00A544A9" w:rsidP="00A544A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A315C">
        <w:rPr>
          <w:rFonts w:ascii="Times New Roman" w:hAnsi="Times New Roman" w:cs="Times New Roman"/>
          <w:sz w:val="24"/>
          <w:szCs w:val="24"/>
        </w:rPr>
        <w:t>Таблица № 2</w:t>
      </w:r>
    </w:p>
    <w:p w:rsidR="00A544A9" w:rsidRDefault="00A544A9" w:rsidP="00A544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315C">
        <w:rPr>
          <w:rFonts w:ascii="Times New Roman" w:hAnsi="Times New Roman" w:cs="Times New Roman"/>
          <w:sz w:val="24"/>
          <w:szCs w:val="24"/>
        </w:rPr>
        <w:t>Характеристика инженерных сооружений на автомобильных дорогах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</w:t>
      </w:r>
      <w:r w:rsidRPr="00292EF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ежмуниципального значения</w:t>
      </w:r>
      <w:r w:rsidRPr="00DA315C">
        <w:rPr>
          <w:rFonts w:ascii="Times New Roman" w:hAnsi="Times New Roman" w:cs="Times New Roman"/>
          <w:sz w:val="24"/>
          <w:szCs w:val="24"/>
        </w:rPr>
        <w:t xml:space="preserve"> района          </w:t>
      </w:r>
    </w:p>
    <w:p w:rsidR="00A544A9" w:rsidRPr="00DA315C" w:rsidRDefault="00A544A9" w:rsidP="00A544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315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9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417"/>
        <w:gridCol w:w="1186"/>
        <w:gridCol w:w="1417"/>
        <w:gridCol w:w="1780"/>
        <w:gridCol w:w="1273"/>
        <w:gridCol w:w="1241"/>
        <w:gridCol w:w="1199"/>
      </w:tblGrid>
      <w:tr w:rsidR="00A544A9" w:rsidRPr="00DA315C" w:rsidTr="00DD55E3">
        <w:tc>
          <w:tcPr>
            <w:tcW w:w="583" w:type="dxa"/>
            <w:vMerge w:val="restart"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Наименование сооружения</w:t>
            </w:r>
          </w:p>
        </w:tc>
        <w:tc>
          <w:tcPr>
            <w:tcW w:w="1186" w:type="dxa"/>
            <w:vMerge w:val="restart"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Преграда/расположение</w:t>
            </w:r>
          </w:p>
        </w:tc>
        <w:tc>
          <w:tcPr>
            <w:tcW w:w="1417" w:type="dxa"/>
            <w:vMerge w:val="restart"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 xml:space="preserve">Длина, </w:t>
            </w:r>
            <w:proofErr w:type="gramStart"/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80" w:type="dxa"/>
            <w:vMerge w:val="restart"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Габариты сооружения; материал; год постройки</w:t>
            </w:r>
          </w:p>
        </w:tc>
        <w:tc>
          <w:tcPr>
            <w:tcW w:w="2514" w:type="dxa"/>
            <w:gridSpan w:val="2"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Грузоподъемность, тонн</w:t>
            </w:r>
          </w:p>
        </w:tc>
        <w:tc>
          <w:tcPr>
            <w:tcW w:w="1199" w:type="dxa"/>
            <w:vMerge w:val="restart"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Оценка сооружения</w:t>
            </w:r>
          </w:p>
        </w:tc>
      </w:tr>
      <w:tr w:rsidR="00A544A9" w:rsidRPr="00DA315C" w:rsidTr="00DD55E3">
        <w:tc>
          <w:tcPr>
            <w:tcW w:w="583" w:type="dxa"/>
            <w:vMerge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нормативная</w:t>
            </w:r>
          </w:p>
        </w:tc>
        <w:tc>
          <w:tcPr>
            <w:tcW w:w="1241" w:type="dxa"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199" w:type="dxa"/>
            <w:vMerge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A9" w:rsidRPr="00DA315C" w:rsidTr="00DD55E3">
        <w:tc>
          <w:tcPr>
            <w:tcW w:w="10096" w:type="dxa"/>
            <w:gridSpan w:val="8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мобильные дороги регионального</w:t>
            </w:r>
            <w:r w:rsidRPr="00C35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муниципального</w:t>
            </w:r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чения</w:t>
            </w:r>
          </w:p>
        </w:tc>
      </w:tr>
      <w:tr w:rsidR="00A544A9" w:rsidRPr="00DA315C" w:rsidTr="00DD55E3">
        <w:tc>
          <w:tcPr>
            <w:tcW w:w="10096" w:type="dxa"/>
            <w:gridSpan w:val="8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/д </w:t>
            </w:r>
            <w:proofErr w:type="spellStart"/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ари</w:t>
            </w:r>
            <w:proofErr w:type="spellEnd"/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Жигалово</w:t>
            </w:r>
          </w:p>
        </w:tc>
      </w:tr>
      <w:tr w:rsidR="00A544A9" w:rsidRPr="00DA315C" w:rsidTr="00DD55E3">
        <w:tc>
          <w:tcPr>
            <w:tcW w:w="583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1186" w:type="dxa"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31+592</w:t>
            </w:r>
          </w:p>
        </w:tc>
        <w:tc>
          <w:tcPr>
            <w:tcW w:w="1417" w:type="dxa"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780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 xml:space="preserve">0,9+10,1+0,9; </w:t>
            </w:r>
            <w:proofErr w:type="gramStart"/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;1993</w:t>
            </w:r>
          </w:p>
        </w:tc>
        <w:tc>
          <w:tcPr>
            <w:tcW w:w="1273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1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9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44A9" w:rsidRPr="00DA315C" w:rsidTr="00DD55E3">
        <w:tc>
          <w:tcPr>
            <w:tcW w:w="583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1186" w:type="dxa"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32+300</w:t>
            </w:r>
          </w:p>
        </w:tc>
        <w:tc>
          <w:tcPr>
            <w:tcW w:w="1417" w:type="dxa"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780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 xml:space="preserve">0,9+10,0+0,9; </w:t>
            </w:r>
            <w:proofErr w:type="gramStart"/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;1994</w:t>
            </w:r>
          </w:p>
        </w:tc>
        <w:tc>
          <w:tcPr>
            <w:tcW w:w="1273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1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9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A544A9" w:rsidRPr="00DA315C" w:rsidTr="00DD55E3">
        <w:tc>
          <w:tcPr>
            <w:tcW w:w="583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1186" w:type="dxa"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34+243</w:t>
            </w:r>
          </w:p>
        </w:tc>
        <w:tc>
          <w:tcPr>
            <w:tcW w:w="1417" w:type="dxa"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0" w:type="dxa"/>
          </w:tcPr>
          <w:p w:rsidR="00A544A9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10+2х0,75</w:t>
            </w:r>
          </w:p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2020 г.</w:t>
            </w:r>
          </w:p>
        </w:tc>
        <w:tc>
          <w:tcPr>
            <w:tcW w:w="1273" w:type="dxa"/>
          </w:tcPr>
          <w:p w:rsidR="00A544A9" w:rsidRPr="00C35DB1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4, Н14</w:t>
            </w:r>
          </w:p>
        </w:tc>
        <w:tc>
          <w:tcPr>
            <w:tcW w:w="1241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4, Н14</w:t>
            </w:r>
          </w:p>
        </w:tc>
        <w:tc>
          <w:tcPr>
            <w:tcW w:w="1199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</w:tr>
      <w:tr w:rsidR="00A544A9" w:rsidRPr="00DA315C" w:rsidTr="00DD55E3">
        <w:tc>
          <w:tcPr>
            <w:tcW w:w="3186" w:type="dxa"/>
            <w:gridSpan w:val="3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автомобильным дорогам регионального</w:t>
            </w:r>
            <w:r w:rsidRPr="00C35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муниципального</w:t>
            </w:r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чения</w:t>
            </w:r>
          </w:p>
        </w:tc>
        <w:tc>
          <w:tcPr>
            <w:tcW w:w="6910" w:type="dxa"/>
            <w:gridSpan w:val="5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</w:t>
            </w:r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.м</w:t>
            </w:r>
            <w:proofErr w:type="spellEnd"/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544A9" w:rsidRPr="00DA315C" w:rsidTr="00DD55E3">
        <w:trPr>
          <w:trHeight w:val="992"/>
        </w:trPr>
        <w:tc>
          <w:tcPr>
            <w:tcW w:w="10096" w:type="dxa"/>
            <w:gridSpan w:val="8"/>
            <w:tcBorders>
              <w:left w:val="nil"/>
              <w:right w:val="nil"/>
            </w:tcBorders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мобильные дороги регионального</w:t>
            </w:r>
            <w:r w:rsidRPr="00C35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муниципального</w:t>
            </w:r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чения</w:t>
            </w:r>
          </w:p>
        </w:tc>
      </w:tr>
      <w:tr w:rsidR="00A544A9" w:rsidRPr="00DA315C" w:rsidTr="00DD55E3">
        <w:tc>
          <w:tcPr>
            <w:tcW w:w="10096" w:type="dxa"/>
            <w:gridSpan w:val="8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/д </w:t>
            </w:r>
            <w:proofErr w:type="spellStart"/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ленино</w:t>
            </w:r>
            <w:proofErr w:type="spellEnd"/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ервомайское</w:t>
            </w:r>
          </w:p>
        </w:tc>
      </w:tr>
      <w:tr w:rsidR="00A544A9" w:rsidRPr="00DA315C" w:rsidTr="00DD55E3">
        <w:tc>
          <w:tcPr>
            <w:tcW w:w="583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1186" w:type="dxa"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1+110</w:t>
            </w:r>
          </w:p>
        </w:tc>
        <w:tc>
          <w:tcPr>
            <w:tcW w:w="1417" w:type="dxa"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780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7,3;дер.;1964</w:t>
            </w:r>
          </w:p>
        </w:tc>
        <w:tc>
          <w:tcPr>
            <w:tcW w:w="1273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1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9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44A9" w:rsidRPr="00DA315C" w:rsidTr="00DD55E3">
        <w:tc>
          <w:tcPr>
            <w:tcW w:w="10096" w:type="dxa"/>
            <w:gridSpan w:val="8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/д </w:t>
            </w:r>
            <w:proofErr w:type="gramStart"/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нный-Нукуты</w:t>
            </w:r>
            <w:proofErr w:type="gramEnd"/>
          </w:p>
        </w:tc>
      </w:tr>
      <w:tr w:rsidR="00A544A9" w:rsidRPr="00DA315C" w:rsidTr="00DD55E3">
        <w:tc>
          <w:tcPr>
            <w:tcW w:w="583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1186" w:type="dxa"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0+636</w:t>
            </w:r>
          </w:p>
        </w:tc>
        <w:tc>
          <w:tcPr>
            <w:tcW w:w="1417" w:type="dxa"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50,78</w:t>
            </w:r>
          </w:p>
        </w:tc>
        <w:tc>
          <w:tcPr>
            <w:tcW w:w="1780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 xml:space="preserve">0,75+8,0+0,75; </w:t>
            </w:r>
            <w:proofErr w:type="gramStart"/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;1999</w:t>
            </w:r>
          </w:p>
        </w:tc>
        <w:tc>
          <w:tcPr>
            <w:tcW w:w="1273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1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9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44A9" w:rsidRPr="00DA315C" w:rsidTr="00DD55E3">
        <w:tc>
          <w:tcPr>
            <w:tcW w:w="10096" w:type="dxa"/>
            <w:gridSpan w:val="8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ъезд к </w:t>
            </w:r>
            <w:proofErr w:type="spellStart"/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gramStart"/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З</w:t>
            </w:r>
            <w:proofErr w:type="gramEnd"/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оновская</w:t>
            </w:r>
            <w:proofErr w:type="spellEnd"/>
          </w:p>
        </w:tc>
      </w:tr>
      <w:tr w:rsidR="00A544A9" w:rsidRPr="00DA315C" w:rsidTr="00DD55E3">
        <w:tc>
          <w:tcPr>
            <w:tcW w:w="583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1186" w:type="dxa"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1+000</w:t>
            </w:r>
          </w:p>
        </w:tc>
        <w:tc>
          <w:tcPr>
            <w:tcW w:w="1417" w:type="dxa"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780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0,75+4,5+0,75; мет;2006</w:t>
            </w:r>
          </w:p>
        </w:tc>
        <w:tc>
          <w:tcPr>
            <w:tcW w:w="1273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1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9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</w:tr>
      <w:tr w:rsidR="00A544A9" w:rsidRPr="00DA315C" w:rsidTr="00DD55E3">
        <w:tc>
          <w:tcPr>
            <w:tcW w:w="10096" w:type="dxa"/>
            <w:gridSpan w:val="8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/д Тангу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а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йта</w:t>
            </w:r>
            <w:proofErr w:type="spellEnd"/>
          </w:p>
        </w:tc>
      </w:tr>
      <w:tr w:rsidR="00A544A9" w:rsidRPr="00DA315C" w:rsidTr="00DD55E3">
        <w:tc>
          <w:tcPr>
            <w:tcW w:w="583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1186" w:type="dxa"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14+595</w:t>
            </w:r>
          </w:p>
        </w:tc>
        <w:tc>
          <w:tcPr>
            <w:tcW w:w="1417" w:type="dxa"/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780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7,45;дер.;1978</w:t>
            </w:r>
          </w:p>
        </w:tc>
        <w:tc>
          <w:tcPr>
            <w:tcW w:w="1273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1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9" w:type="dxa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44A9" w:rsidRPr="00DA315C" w:rsidTr="00DD55E3">
        <w:tc>
          <w:tcPr>
            <w:tcW w:w="3186" w:type="dxa"/>
            <w:gridSpan w:val="3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автомобильным дорогам регионального</w:t>
            </w:r>
            <w:r w:rsidRPr="00C35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муниципального</w:t>
            </w:r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чения</w:t>
            </w:r>
          </w:p>
        </w:tc>
        <w:tc>
          <w:tcPr>
            <w:tcW w:w="6910" w:type="dxa"/>
            <w:gridSpan w:val="5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15</w:t>
            </w:r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.м</w:t>
            </w:r>
            <w:proofErr w:type="spellEnd"/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544A9" w:rsidRPr="00DA315C" w:rsidTr="00DD55E3">
        <w:tc>
          <w:tcPr>
            <w:tcW w:w="3186" w:type="dxa"/>
            <w:gridSpan w:val="3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910" w:type="dxa"/>
            <w:gridSpan w:val="5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,15</w:t>
            </w:r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.м</w:t>
            </w:r>
            <w:proofErr w:type="spellEnd"/>
            <w:r w:rsidRPr="00DA3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544A9" w:rsidRPr="00DA315C" w:rsidRDefault="00A544A9" w:rsidP="00A54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4A9" w:rsidRDefault="00A544A9" w:rsidP="00A544A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315C">
        <w:rPr>
          <w:rFonts w:ascii="Times New Roman" w:hAnsi="Times New Roman" w:cs="Times New Roman"/>
          <w:sz w:val="24"/>
          <w:szCs w:val="24"/>
        </w:rPr>
        <w:t xml:space="preserve">На автомобильных дорогах </w:t>
      </w:r>
      <w:r>
        <w:rPr>
          <w:rFonts w:ascii="Times New Roman" w:hAnsi="Times New Roman" w:cs="Times New Roman"/>
          <w:sz w:val="24"/>
          <w:szCs w:val="24"/>
        </w:rPr>
        <w:t xml:space="preserve">в п. Новонукутский </w:t>
      </w:r>
      <w:r w:rsidRPr="00DA315C">
        <w:rPr>
          <w:rFonts w:ascii="Times New Roman" w:hAnsi="Times New Roman" w:cs="Times New Roman"/>
          <w:sz w:val="24"/>
          <w:szCs w:val="24"/>
        </w:rPr>
        <w:t xml:space="preserve"> расположены пункты сервисного обслуживания автомобилей. Всего на автомобильных дорогах общего пользования Нукутского района находитс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315C">
        <w:rPr>
          <w:rFonts w:ascii="Times New Roman" w:hAnsi="Times New Roman" w:cs="Times New Roman"/>
          <w:sz w:val="24"/>
          <w:szCs w:val="24"/>
        </w:rPr>
        <w:t xml:space="preserve"> автозаправочн</w:t>
      </w:r>
      <w:r>
        <w:rPr>
          <w:rFonts w:ascii="Times New Roman" w:hAnsi="Times New Roman" w:cs="Times New Roman"/>
          <w:sz w:val="24"/>
          <w:szCs w:val="24"/>
        </w:rPr>
        <w:t>ая станция</w:t>
      </w:r>
      <w:r w:rsidRPr="00DA3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</w:t>
      </w:r>
      <w:r w:rsidRPr="00DA315C">
        <w:rPr>
          <w:rFonts w:ascii="Times New Roman" w:hAnsi="Times New Roman" w:cs="Times New Roman"/>
          <w:sz w:val="24"/>
          <w:szCs w:val="24"/>
        </w:rPr>
        <w:t>риведены в Таблице №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A315C">
        <w:rPr>
          <w:rFonts w:ascii="Times New Roman" w:hAnsi="Times New Roman" w:cs="Times New Roman"/>
          <w:sz w:val="24"/>
          <w:szCs w:val="24"/>
        </w:rPr>
        <w:t>.</w:t>
      </w:r>
    </w:p>
    <w:p w:rsidR="00A544A9" w:rsidRPr="00DA315C" w:rsidRDefault="00A544A9" w:rsidP="00A544A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A544A9" w:rsidRPr="00DA315C" w:rsidRDefault="00A544A9" w:rsidP="00A544A9">
      <w:pPr>
        <w:spacing w:after="0" w:line="240" w:lineRule="auto"/>
        <w:ind w:right="7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315C"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56"/>
        <w:gridCol w:w="1609"/>
        <w:gridCol w:w="2637"/>
        <w:gridCol w:w="5519"/>
      </w:tblGrid>
      <w:tr w:rsidR="00A544A9" w:rsidRPr="00DA315C" w:rsidTr="00DD55E3">
        <w:trPr>
          <w:trHeight w:val="765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Наименование АЗС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ующего субъекта</w:t>
            </w:r>
          </w:p>
        </w:tc>
        <w:tc>
          <w:tcPr>
            <w:tcW w:w="2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Местонахождение АЗС</w:t>
            </w:r>
          </w:p>
        </w:tc>
      </w:tr>
      <w:tr w:rsidR="00A544A9" w:rsidRPr="00DA315C" w:rsidTr="00DD55E3">
        <w:trPr>
          <w:trHeight w:val="255"/>
          <w:jc w:val="center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4A9" w:rsidRPr="00DA315C" w:rsidRDefault="00A544A9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НЕФТ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4A9" w:rsidRPr="00DA315C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НК «РОСНЕФТЬ»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4A9" w:rsidRPr="006F0C92" w:rsidRDefault="00A544A9" w:rsidP="00DD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0C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ркутская</w:t>
            </w:r>
            <w:proofErr w:type="gramEnd"/>
            <w:r w:rsidRPr="006F0C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обл., Нукутский р-н, п. Новонукутский, ул. Трактовая, 14</w:t>
            </w:r>
          </w:p>
        </w:tc>
      </w:tr>
    </w:tbl>
    <w:p w:rsidR="00A544A9" w:rsidRPr="00DA315C" w:rsidRDefault="00A544A9" w:rsidP="00A5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4A9" w:rsidRPr="006F0C92" w:rsidRDefault="00A544A9" w:rsidP="00A5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Анализ состояния автомобильных дорог выявил основные проблемы автомобильного транспорта  района. К ним относятся:</w:t>
      </w:r>
    </w:p>
    <w:p w:rsidR="00A544A9" w:rsidRPr="006F0C92" w:rsidRDefault="00A544A9" w:rsidP="00A544A9">
      <w:pPr>
        <w:pStyle w:val="a4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низкое техническое состояние автомобильных дорог и искусственных сооружений на них, затрудняющее движение автотранспорта;</w:t>
      </w:r>
    </w:p>
    <w:p w:rsidR="00A544A9" w:rsidRPr="006F0C92" w:rsidRDefault="00A544A9" w:rsidP="00A544A9">
      <w:pPr>
        <w:pStyle w:val="a4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6F0C92">
        <w:rPr>
          <w:rFonts w:ascii="Times New Roman" w:hAnsi="Times New Roman" w:cs="Times New Roman"/>
          <w:sz w:val="24"/>
          <w:szCs w:val="24"/>
        </w:rPr>
        <w:t xml:space="preserve"> населенных пунктов района (</w:t>
      </w:r>
      <w:r>
        <w:rPr>
          <w:rFonts w:ascii="Times New Roman" w:hAnsi="Times New Roman" w:cs="Times New Roman"/>
          <w:sz w:val="24"/>
          <w:szCs w:val="24"/>
        </w:rPr>
        <w:t xml:space="preserve">35 </w:t>
      </w:r>
      <w:r w:rsidRPr="006F0C92">
        <w:rPr>
          <w:rFonts w:ascii="Times New Roman" w:hAnsi="Times New Roman" w:cs="Times New Roman"/>
          <w:sz w:val="24"/>
          <w:szCs w:val="24"/>
        </w:rPr>
        <w:t xml:space="preserve">% от общего состава) с численностью проживающего населения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9C41B9">
        <w:rPr>
          <w:rFonts w:ascii="Times New Roman" w:hAnsi="Times New Roman" w:cs="Times New Roman"/>
          <w:sz w:val="24"/>
          <w:szCs w:val="24"/>
        </w:rPr>
        <w:t>297</w:t>
      </w:r>
      <w:r w:rsidRPr="006F0C92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F0C92">
        <w:rPr>
          <w:rFonts w:ascii="Times New Roman" w:hAnsi="Times New Roman" w:cs="Times New Roman"/>
          <w:sz w:val="24"/>
          <w:szCs w:val="24"/>
        </w:rPr>
        <w:t xml:space="preserve"> % населения района) не обслуживается общественным транспортом, либо находится в зоне, превышающей пешеходную доступность до автобусной остановки. В качестве наиболее крупных и остро нуждающихся в обслуживании </w:t>
      </w:r>
      <w:r w:rsidRPr="006F0C92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ым транспортом населенных пунктов можно выделить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а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май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, д. Кирилловская, д. Шалоты.</w:t>
      </w:r>
    </w:p>
    <w:p w:rsidR="00A544A9" w:rsidRPr="006F0C92" w:rsidRDefault="00A544A9" w:rsidP="00A544A9">
      <w:pPr>
        <w:pStyle w:val="aa"/>
        <w:ind w:right="-44" w:firstLine="709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 xml:space="preserve">Основным дорожным хозяйством на территории района является Нукутский участок </w:t>
      </w:r>
      <w:proofErr w:type="spellStart"/>
      <w:r w:rsidRPr="006F0C92"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 w:rsidRPr="006F0C92">
        <w:rPr>
          <w:rFonts w:ascii="Times New Roman" w:hAnsi="Times New Roman" w:cs="Times New Roman"/>
          <w:sz w:val="24"/>
          <w:szCs w:val="24"/>
        </w:rPr>
        <w:t xml:space="preserve"> филиала Дорожной службы Иркутской области. Строительство, реконструкцию и ремонт автомобильных дорог на территории района осуществляют организации избранные посредством проведения аукционов.</w:t>
      </w:r>
    </w:p>
    <w:p w:rsidR="00A544A9" w:rsidRDefault="00A544A9" w:rsidP="00A544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544A9" w:rsidRDefault="00A544A9" w:rsidP="00F31C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718A" w:rsidRDefault="00D7718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18A" w:rsidRDefault="00D7718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18A" w:rsidRDefault="00D7718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18A" w:rsidRDefault="00D7718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18A" w:rsidRDefault="00D7718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18A" w:rsidRDefault="00D7718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18A" w:rsidRDefault="00D7718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18A" w:rsidRDefault="00D7718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18A" w:rsidRDefault="00D7718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18A" w:rsidRDefault="00D7718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18A" w:rsidRDefault="00D7718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18A" w:rsidRDefault="00D7718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18A" w:rsidRDefault="00D7718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18A" w:rsidRDefault="00D7718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18A" w:rsidRDefault="00D7718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18A" w:rsidRDefault="00D7718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18A" w:rsidRDefault="00D7718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18A" w:rsidRDefault="00D7718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18A" w:rsidRDefault="00D7718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18A" w:rsidRDefault="00D7718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18A" w:rsidRDefault="00D7718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18A" w:rsidRDefault="00D7718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18A" w:rsidRDefault="00D7718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A13" w:rsidRDefault="00BF4A13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21A" w:rsidRDefault="00B8521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21A" w:rsidRDefault="00B8521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21A" w:rsidRDefault="00B8521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21A" w:rsidRDefault="00B8521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21A" w:rsidRDefault="00B8521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21A" w:rsidRDefault="00B8521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21A" w:rsidRDefault="00B8521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21A" w:rsidRDefault="00B8521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21A" w:rsidRDefault="00B8521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21A" w:rsidRDefault="00B8521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21A" w:rsidRDefault="00B8521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21A" w:rsidRDefault="00B8521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21A" w:rsidRDefault="00B8521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21A" w:rsidRDefault="00B8521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21A" w:rsidRDefault="00B8521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21A" w:rsidRDefault="00B8521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21A" w:rsidRDefault="00B8521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21A" w:rsidRDefault="00B8521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21A" w:rsidRDefault="00B8521A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4A13" w:rsidRDefault="00BF4A13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544A9" w:rsidRDefault="00A544A9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0213C">
        <w:rPr>
          <w:rFonts w:ascii="Times New Roman" w:hAnsi="Times New Roman" w:cs="Times New Roman"/>
          <w:sz w:val="24"/>
          <w:szCs w:val="24"/>
        </w:rPr>
        <w:t>5</w:t>
      </w:r>
    </w:p>
    <w:p w:rsidR="00A544A9" w:rsidRDefault="00A544A9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544A9" w:rsidRDefault="00A544A9" w:rsidP="00A544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A544A9" w:rsidRDefault="00A544A9" w:rsidP="00A544A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A2A3C">
        <w:rPr>
          <w:rFonts w:ascii="Times New Roman" w:hAnsi="Times New Roman" w:cs="Times New Roman"/>
          <w:sz w:val="24"/>
          <w:szCs w:val="24"/>
        </w:rPr>
        <w:t xml:space="preserve">                                               от </w:t>
      </w:r>
      <w:r w:rsidR="00FA2A3C" w:rsidRPr="00B8521A">
        <w:rPr>
          <w:rFonts w:ascii="Times New Roman" w:hAnsi="Times New Roman" w:cs="Times New Roman"/>
          <w:sz w:val="24"/>
          <w:szCs w:val="24"/>
        </w:rPr>
        <w:t>09</w:t>
      </w:r>
      <w:r w:rsidR="00FA2A3C">
        <w:rPr>
          <w:rFonts w:ascii="Times New Roman" w:hAnsi="Times New Roman" w:cs="Times New Roman"/>
          <w:sz w:val="24"/>
          <w:szCs w:val="24"/>
        </w:rPr>
        <w:t>.01.2024 № 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63C5" w:rsidRDefault="00DF63C5" w:rsidP="00DF63C5">
      <w:pPr>
        <w:tabs>
          <w:tab w:val="left" w:pos="41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544A9" w:rsidRDefault="00D7718A" w:rsidP="00DF63C5">
      <w:pPr>
        <w:tabs>
          <w:tab w:val="left" w:pos="41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.1.</w:t>
      </w:r>
    </w:p>
    <w:p w:rsidR="00DF63C5" w:rsidRDefault="00DF63C5" w:rsidP="00DF63C5">
      <w:pPr>
        <w:tabs>
          <w:tab w:val="left" w:pos="41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F63C5" w:rsidRDefault="00DF63C5" w:rsidP="00DF63C5">
      <w:pPr>
        <w:tabs>
          <w:tab w:val="left" w:pos="41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рожное хозяйство»</w:t>
      </w:r>
    </w:p>
    <w:p w:rsidR="00DF63C5" w:rsidRDefault="00DF63C5" w:rsidP="00A544A9">
      <w:pPr>
        <w:tabs>
          <w:tab w:val="left" w:pos="412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44A9" w:rsidRDefault="00A544A9" w:rsidP="00A544A9">
      <w:pPr>
        <w:tabs>
          <w:tab w:val="left" w:pos="412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 2</w:t>
      </w:r>
    </w:p>
    <w:p w:rsidR="00A544A9" w:rsidRDefault="00A544A9" w:rsidP="00A544A9">
      <w:pPr>
        <w:tabs>
          <w:tab w:val="left" w:pos="412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544A9" w:rsidRDefault="00A544A9" w:rsidP="00A544A9">
      <w:pPr>
        <w:tabs>
          <w:tab w:val="left" w:pos="412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850"/>
        <w:gridCol w:w="851"/>
        <w:gridCol w:w="850"/>
        <w:gridCol w:w="851"/>
        <w:gridCol w:w="850"/>
        <w:gridCol w:w="773"/>
        <w:gridCol w:w="786"/>
      </w:tblGrid>
      <w:tr w:rsidR="00A544A9" w:rsidRPr="0080563B" w:rsidTr="00DD55E3">
        <w:tc>
          <w:tcPr>
            <w:tcW w:w="2694" w:type="dxa"/>
            <w:vAlign w:val="center"/>
          </w:tcPr>
          <w:p w:rsidR="00A544A9" w:rsidRPr="0080563B" w:rsidRDefault="00A544A9" w:rsidP="00DD55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12" w:type="dxa"/>
            <w:gridSpan w:val="9"/>
            <w:vAlign w:val="center"/>
          </w:tcPr>
          <w:p w:rsidR="00A544A9" w:rsidRPr="0080563B" w:rsidRDefault="00A544A9" w:rsidP="00DD55E3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5B"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</w:t>
            </w:r>
            <w:r w:rsidRPr="00805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05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544A9" w:rsidRPr="0080563B" w:rsidTr="00DD55E3">
        <w:tc>
          <w:tcPr>
            <w:tcW w:w="2694" w:type="dxa"/>
            <w:vAlign w:val="center"/>
          </w:tcPr>
          <w:p w:rsidR="00A544A9" w:rsidRPr="0080563B" w:rsidRDefault="00A544A9" w:rsidP="00DD55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12" w:type="dxa"/>
            <w:gridSpan w:val="9"/>
            <w:vAlign w:val="center"/>
          </w:tcPr>
          <w:p w:rsidR="00A544A9" w:rsidRPr="0080563B" w:rsidRDefault="00183DF2" w:rsidP="00DD5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обеспечения населения транспортными услугами</w:t>
            </w:r>
          </w:p>
        </w:tc>
      </w:tr>
      <w:tr w:rsidR="00A544A9" w:rsidRPr="0080563B" w:rsidTr="00DD55E3">
        <w:tc>
          <w:tcPr>
            <w:tcW w:w="2694" w:type="dxa"/>
            <w:vAlign w:val="center"/>
          </w:tcPr>
          <w:p w:rsidR="00A544A9" w:rsidRPr="0080563B" w:rsidRDefault="00A544A9" w:rsidP="00DD55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12" w:type="dxa"/>
            <w:gridSpan w:val="9"/>
            <w:vAlign w:val="center"/>
          </w:tcPr>
          <w:p w:rsidR="00A544A9" w:rsidRPr="00BF4A13" w:rsidRDefault="00183DF2" w:rsidP="00D7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</w:rPr>
              <w:t>Обеспечение транспортного обслуживания населения по муниципальным маршрутам муниципального образования «Нукутский район»</w:t>
            </w:r>
          </w:p>
        </w:tc>
      </w:tr>
      <w:tr w:rsidR="00A544A9" w:rsidRPr="0080563B" w:rsidTr="00DD55E3">
        <w:tc>
          <w:tcPr>
            <w:tcW w:w="2694" w:type="dxa"/>
            <w:vAlign w:val="center"/>
          </w:tcPr>
          <w:p w:rsidR="00A544A9" w:rsidRPr="0080563B" w:rsidRDefault="00A544A9" w:rsidP="00DD55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12" w:type="dxa"/>
            <w:gridSpan w:val="9"/>
            <w:vAlign w:val="center"/>
          </w:tcPr>
          <w:p w:rsidR="00A544A9" w:rsidRPr="0080563B" w:rsidRDefault="00A544A9" w:rsidP="00DD5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B">
              <w:rPr>
                <w:rFonts w:ascii="Times New Roman" w:hAnsi="Times New Roman" w:cs="Times New Roman"/>
                <w:sz w:val="24"/>
                <w:szCs w:val="24"/>
              </w:rPr>
              <w:t>Отдел по архитектуре, строительству и ЖКХ Администрации  муниципального образования «Нукутский район»</w:t>
            </w:r>
          </w:p>
        </w:tc>
      </w:tr>
      <w:tr w:rsidR="00A544A9" w:rsidRPr="0080563B" w:rsidTr="00DD55E3">
        <w:tc>
          <w:tcPr>
            <w:tcW w:w="2694" w:type="dxa"/>
            <w:vAlign w:val="center"/>
          </w:tcPr>
          <w:p w:rsidR="00A544A9" w:rsidRPr="0080563B" w:rsidRDefault="00A544A9" w:rsidP="00DD55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B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12" w:type="dxa"/>
            <w:gridSpan w:val="9"/>
            <w:vAlign w:val="center"/>
          </w:tcPr>
          <w:p w:rsidR="00A544A9" w:rsidRPr="0080563B" w:rsidRDefault="00A544A9" w:rsidP="00DD55E3">
            <w:pPr>
              <w:tabs>
                <w:tab w:val="left" w:pos="1140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44A9" w:rsidRPr="0080563B" w:rsidTr="00DD55E3">
        <w:tc>
          <w:tcPr>
            <w:tcW w:w="2694" w:type="dxa"/>
            <w:vAlign w:val="center"/>
          </w:tcPr>
          <w:p w:rsidR="00A544A9" w:rsidRPr="0080563B" w:rsidRDefault="00A544A9" w:rsidP="00DD55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12" w:type="dxa"/>
            <w:gridSpan w:val="9"/>
            <w:vAlign w:val="center"/>
          </w:tcPr>
          <w:p w:rsidR="00A544A9" w:rsidRPr="0080563B" w:rsidRDefault="00A544A9" w:rsidP="005535F0">
            <w:pPr>
              <w:tabs>
                <w:tab w:val="left" w:pos="1155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B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r w:rsidR="00DD55E3">
              <w:rPr>
                <w:rFonts w:ascii="Times New Roman" w:eastAsia="Arial" w:hAnsi="Times New Roman" w:cs="Times New Roman"/>
                <w:sz w:val="24"/>
                <w:szCs w:val="24"/>
              </w:rPr>
              <w:t>24</w:t>
            </w:r>
            <w:r w:rsidRPr="008056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- 202</w:t>
            </w:r>
            <w:r w:rsidR="005535F0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  <w:r w:rsidRPr="008056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544A9" w:rsidRPr="0080563B" w:rsidTr="00DD55E3">
        <w:trPr>
          <w:trHeight w:val="478"/>
        </w:trPr>
        <w:tc>
          <w:tcPr>
            <w:tcW w:w="2694" w:type="dxa"/>
            <w:vMerge w:val="restart"/>
            <w:vAlign w:val="center"/>
          </w:tcPr>
          <w:p w:rsidR="00A544A9" w:rsidRPr="0080563B" w:rsidRDefault="00A544A9" w:rsidP="00DD55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одпрограммы, в </w:t>
            </w:r>
            <w:proofErr w:type="spellStart"/>
            <w:r w:rsidRPr="0080563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0563B">
              <w:rPr>
                <w:rFonts w:ascii="Times New Roman" w:hAnsi="Times New Roman" w:cs="Times New Roman"/>
                <w:sz w:val="24"/>
                <w:szCs w:val="24"/>
              </w:rPr>
              <w:t>. по годам</w:t>
            </w:r>
          </w:p>
        </w:tc>
        <w:tc>
          <w:tcPr>
            <w:tcW w:w="7512" w:type="dxa"/>
            <w:gridSpan w:val="9"/>
            <w:vAlign w:val="center"/>
          </w:tcPr>
          <w:p w:rsidR="00A544A9" w:rsidRPr="0080563B" w:rsidRDefault="00A544A9" w:rsidP="00DD55E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7718A" w:rsidRPr="0080563B" w:rsidTr="005535F0">
        <w:tc>
          <w:tcPr>
            <w:tcW w:w="2694" w:type="dxa"/>
            <w:vMerge/>
            <w:vAlign w:val="center"/>
          </w:tcPr>
          <w:p w:rsidR="00D7718A" w:rsidRPr="0080563B" w:rsidRDefault="00D7718A" w:rsidP="00DD5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7718A" w:rsidRPr="00D7718A" w:rsidRDefault="00D7718A" w:rsidP="00DD55E3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D771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73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86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D7718A" w:rsidRPr="0080563B" w:rsidTr="005535F0">
        <w:tc>
          <w:tcPr>
            <w:tcW w:w="2694" w:type="dxa"/>
            <w:vAlign w:val="center"/>
          </w:tcPr>
          <w:p w:rsidR="00D7718A" w:rsidRPr="0080563B" w:rsidRDefault="00D7718A" w:rsidP="00DD55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vAlign w:val="center"/>
          </w:tcPr>
          <w:p w:rsidR="00D7718A" w:rsidRPr="00D7718A" w:rsidRDefault="005535F0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718A" w:rsidRPr="0080563B" w:rsidTr="005535F0">
        <w:trPr>
          <w:trHeight w:val="649"/>
        </w:trPr>
        <w:tc>
          <w:tcPr>
            <w:tcW w:w="2694" w:type="dxa"/>
            <w:vAlign w:val="center"/>
          </w:tcPr>
          <w:p w:rsidR="00D7718A" w:rsidRPr="0080563B" w:rsidRDefault="00D7718A" w:rsidP="00DD55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B">
              <w:rPr>
                <w:rFonts w:ascii="Times New Roman" w:hAnsi="Times New Roman" w:cs="Times New Roman"/>
                <w:sz w:val="24"/>
                <w:szCs w:val="24"/>
              </w:rPr>
              <w:t>Средства бюджета Иркутской области</w:t>
            </w:r>
          </w:p>
        </w:tc>
        <w:tc>
          <w:tcPr>
            <w:tcW w:w="850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vAlign w:val="center"/>
          </w:tcPr>
          <w:p w:rsidR="00D7718A" w:rsidRPr="00D7718A" w:rsidRDefault="005535F0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718A" w:rsidRPr="0080563B" w:rsidTr="005535F0">
        <w:trPr>
          <w:trHeight w:val="647"/>
        </w:trPr>
        <w:tc>
          <w:tcPr>
            <w:tcW w:w="2694" w:type="dxa"/>
            <w:vAlign w:val="center"/>
          </w:tcPr>
          <w:p w:rsidR="00D7718A" w:rsidRPr="0080563B" w:rsidRDefault="00D7718A" w:rsidP="00DD55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vAlign w:val="center"/>
          </w:tcPr>
          <w:p w:rsidR="00D7718A" w:rsidRPr="00D7718A" w:rsidRDefault="005535F0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718A" w:rsidRPr="0080563B" w:rsidTr="005535F0">
        <w:tc>
          <w:tcPr>
            <w:tcW w:w="2694" w:type="dxa"/>
            <w:vAlign w:val="center"/>
          </w:tcPr>
          <w:p w:rsidR="00D7718A" w:rsidRPr="0080563B" w:rsidRDefault="00D7718A" w:rsidP="00DD55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 «Нукутский район»</w:t>
            </w:r>
          </w:p>
        </w:tc>
        <w:tc>
          <w:tcPr>
            <w:tcW w:w="850" w:type="dxa"/>
            <w:vAlign w:val="center"/>
          </w:tcPr>
          <w:p w:rsidR="00D7718A" w:rsidRPr="00D7718A" w:rsidRDefault="00D7718A" w:rsidP="00B94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851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7718A" w:rsidRPr="00D7718A" w:rsidRDefault="00D7718A" w:rsidP="00D7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773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vAlign w:val="center"/>
          </w:tcPr>
          <w:p w:rsidR="00D7718A" w:rsidRPr="00D7718A" w:rsidRDefault="005535F0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718A" w:rsidRPr="0080563B" w:rsidTr="005535F0">
        <w:tc>
          <w:tcPr>
            <w:tcW w:w="2694" w:type="dxa"/>
            <w:vAlign w:val="center"/>
          </w:tcPr>
          <w:p w:rsidR="00D7718A" w:rsidRPr="0080563B" w:rsidRDefault="00D7718A" w:rsidP="00DD55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851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773" w:type="dxa"/>
            <w:vAlign w:val="center"/>
          </w:tcPr>
          <w:p w:rsidR="00D7718A" w:rsidRPr="00D7718A" w:rsidRDefault="00D7718A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vAlign w:val="center"/>
          </w:tcPr>
          <w:p w:rsidR="00D7718A" w:rsidRPr="00D7718A" w:rsidRDefault="005535F0" w:rsidP="00DD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44A9" w:rsidRPr="0080563B" w:rsidTr="00DD55E3">
        <w:tc>
          <w:tcPr>
            <w:tcW w:w="2694" w:type="dxa"/>
            <w:vAlign w:val="center"/>
          </w:tcPr>
          <w:p w:rsidR="00A544A9" w:rsidRPr="0080563B" w:rsidRDefault="00A544A9" w:rsidP="00DD55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3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512" w:type="dxa"/>
            <w:gridSpan w:val="9"/>
            <w:vAlign w:val="center"/>
          </w:tcPr>
          <w:p w:rsidR="00A544A9" w:rsidRPr="00605157" w:rsidRDefault="00A544A9" w:rsidP="005535F0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</w:t>
            </w:r>
            <w:r w:rsidR="00553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ых регулярным транспортным обслуживанием от общего числа населенных пунктов района – 87</w:t>
            </w:r>
            <w:r w:rsidR="00183D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A544A9" w:rsidRDefault="00A544A9" w:rsidP="00A544A9">
      <w:pPr>
        <w:tabs>
          <w:tab w:val="left" w:pos="4120"/>
        </w:tabs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929F7" w:rsidRDefault="00A929F7" w:rsidP="00A544A9">
      <w:pPr>
        <w:tabs>
          <w:tab w:val="left" w:pos="4120"/>
        </w:tabs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29F7" w:rsidRDefault="00A929F7" w:rsidP="00A544A9">
      <w:pPr>
        <w:tabs>
          <w:tab w:val="left" w:pos="4120"/>
        </w:tabs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44A9" w:rsidRDefault="00A544A9" w:rsidP="00A544A9">
      <w:pPr>
        <w:tabs>
          <w:tab w:val="left" w:pos="4120"/>
        </w:tabs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ХАРАКТЕРИСТИКА ТЕКУЩЕГО СОСТОЯНИЯ СФЕРЫ </w:t>
      </w:r>
    </w:p>
    <w:p w:rsidR="00A544A9" w:rsidRDefault="00A544A9" w:rsidP="00A544A9">
      <w:pPr>
        <w:tabs>
          <w:tab w:val="left" w:pos="4120"/>
        </w:tabs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И ПОДПРОГРАММЫ 2</w:t>
      </w:r>
    </w:p>
    <w:p w:rsidR="00A544A9" w:rsidRDefault="00A544A9" w:rsidP="00A544A9">
      <w:pPr>
        <w:tabs>
          <w:tab w:val="left" w:pos="4120"/>
        </w:tabs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29F7" w:rsidRDefault="00A929F7" w:rsidP="00A544A9">
      <w:pPr>
        <w:tabs>
          <w:tab w:val="left" w:pos="412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муниципального образования «Нукутский район» осуществляло </w:t>
      </w:r>
      <w:r w:rsidR="008576C8">
        <w:rPr>
          <w:rFonts w:ascii="Times New Roman" w:hAnsi="Times New Roman" w:cs="Times New Roman"/>
          <w:color w:val="000000"/>
          <w:sz w:val="24"/>
          <w:szCs w:val="24"/>
        </w:rPr>
        <w:t>деятельность по перевозке пассажиров и багажа по муниципальным маршрутам след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перевозчика:</w:t>
      </w:r>
    </w:p>
    <w:p w:rsidR="00A929F7" w:rsidRPr="00A929F7" w:rsidRDefault="00A929F7" w:rsidP="00A544A9">
      <w:pPr>
        <w:tabs>
          <w:tab w:val="left" w:pos="412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 ООО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ОВО-ТРАН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 (Петрова Юлия Георгиевна)</w:t>
      </w:r>
      <w:r w:rsidRPr="00A929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929F7" w:rsidRDefault="00A929F7" w:rsidP="00A544A9">
      <w:pPr>
        <w:tabs>
          <w:tab w:val="left" w:pos="412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ИП НИКОЛАЕВ О.Ф.</w:t>
      </w:r>
      <w:r w:rsidRPr="00F177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929F7" w:rsidRPr="00A929F7" w:rsidRDefault="00A929F7" w:rsidP="00A544A9">
      <w:pPr>
        <w:tabs>
          <w:tab w:val="left" w:pos="412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ИП САЙБОНОВ В.К..</w:t>
      </w:r>
    </w:p>
    <w:p w:rsidR="008576C8" w:rsidRDefault="008576C8" w:rsidP="00A544A9">
      <w:pPr>
        <w:tabs>
          <w:tab w:val="left" w:pos="412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ые перевозчики обеспечивали транспортным обслуживанием 32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селен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ункта Нукутского района, что составляло 87,0 % от их общего числа.</w:t>
      </w:r>
    </w:p>
    <w:p w:rsidR="008576C8" w:rsidRDefault="008576C8" w:rsidP="00A544A9">
      <w:pPr>
        <w:tabs>
          <w:tab w:val="left" w:pos="412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0704C">
        <w:rPr>
          <w:rFonts w:ascii="Times New Roman" w:hAnsi="Times New Roman" w:cs="Times New Roman"/>
          <w:color w:val="000000"/>
          <w:sz w:val="24"/>
          <w:szCs w:val="24"/>
        </w:rPr>
        <w:t>2023 году в виду низкого пассажиропотока и</w:t>
      </w:r>
      <w:r w:rsidR="005B32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0704C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енно</w:t>
      </w:r>
      <w:r w:rsidR="005B32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07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04C">
        <w:rPr>
          <w:rFonts w:ascii="Times New Roman" w:hAnsi="Times New Roman" w:cs="Times New Roman"/>
          <w:color w:val="000000"/>
          <w:sz w:val="24"/>
          <w:szCs w:val="24"/>
        </w:rPr>
        <w:t>неокупаемости</w:t>
      </w:r>
      <w:proofErr w:type="spellEnd"/>
      <w:r w:rsidR="0040704C">
        <w:rPr>
          <w:rFonts w:ascii="Times New Roman" w:hAnsi="Times New Roman" w:cs="Times New Roman"/>
          <w:color w:val="000000"/>
          <w:sz w:val="24"/>
          <w:szCs w:val="24"/>
        </w:rPr>
        <w:t xml:space="preserve"> перевозок от продления истекших контрактов отказались:</w:t>
      </w:r>
    </w:p>
    <w:p w:rsidR="0040704C" w:rsidRDefault="0040704C" w:rsidP="0040704C">
      <w:pPr>
        <w:pStyle w:val="a4"/>
        <w:numPr>
          <w:ilvl w:val="0"/>
          <w:numId w:val="32"/>
        </w:numPr>
        <w:tabs>
          <w:tab w:val="left" w:pos="41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ОО «Ново-ТРАНС» маршрут № 6 «с. Первомайское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вонукут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070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704C" w:rsidRPr="0040704C" w:rsidRDefault="0040704C" w:rsidP="0040704C">
      <w:pPr>
        <w:pStyle w:val="a4"/>
        <w:numPr>
          <w:ilvl w:val="0"/>
          <w:numId w:val="32"/>
        </w:numPr>
        <w:tabs>
          <w:tab w:val="left" w:pos="41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П САЙБОНОВ</w:t>
      </w:r>
      <w:r w:rsidR="005B32D4">
        <w:rPr>
          <w:rFonts w:ascii="Times New Roman" w:hAnsi="Times New Roman" w:cs="Times New Roman"/>
          <w:color w:val="000000"/>
          <w:sz w:val="24"/>
          <w:szCs w:val="24"/>
        </w:rPr>
        <w:t xml:space="preserve"> В.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ршрут № 1 «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тар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. Новонукутский».</w:t>
      </w:r>
    </w:p>
    <w:p w:rsidR="0040704C" w:rsidRDefault="00A544A9" w:rsidP="0040704C">
      <w:pPr>
        <w:tabs>
          <w:tab w:val="left" w:pos="412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0704C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е вышеизложенного по состоянию на 2024 год </w:t>
      </w:r>
      <w:r>
        <w:rPr>
          <w:rFonts w:ascii="Times New Roman" w:hAnsi="Times New Roman" w:cs="Times New Roman"/>
          <w:color w:val="000000"/>
          <w:sz w:val="24"/>
          <w:szCs w:val="24"/>
        </w:rPr>
        <w:t>транспортным сообщением охвачено 24 населенных пункта Нукутского района, что составляет 65 процентов от общего числа.</w:t>
      </w:r>
      <w:r w:rsidR="0040704C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ет </w:t>
      </w:r>
      <w:proofErr w:type="gramStart"/>
      <w:r w:rsidR="0040704C">
        <w:rPr>
          <w:rFonts w:ascii="Times New Roman" w:hAnsi="Times New Roman" w:cs="Times New Roman"/>
          <w:color w:val="000000"/>
          <w:sz w:val="24"/>
          <w:szCs w:val="24"/>
        </w:rPr>
        <w:t>регулярное</w:t>
      </w:r>
      <w:proofErr w:type="gramEnd"/>
      <w:r w:rsidR="00407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04C">
        <w:rPr>
          <w:rFonts w:ascii="Times New Roman" w:hAnsi="Times New Roman" w:cs="Times New Roman"/>
          <w:color w:val="000000"/>
          <w:sz w:val="24"/>
          <w:szCs w:val="24"/>
        </w:rPr>
        <w:t>пассажиросообщение</w:t>
      </w:r>
      <w:proofErr w:type="spellEnd"/>
      <w:r w:rsidR="0040704C">
        <w:rPr>
          <w:rFonts w:ascii="Times New Roman" w:hAnsi="Times New Roman" w:cs="Times New Roman"/>
          <w:color w:val="000000"/>
          <w:sz w:val="24"/>
          <w:szCs w:val="24"/>
        </w:rPr>
        <w:t xml:space="preserve"> с административным центром у 13 населенных пунктов Нукутского района (35 %).</w:t>
      </w:r>
    </w:p>
    <w:p w:rsidR="00A544A9" w:rsidRDefault="005535F0" w:rsidP="00A544A9">
      <w:pPr>
        <w:tabs>
          <w:tab w:val="left" w:pos="412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енность</w:t>
      </w:r>
      <w:r w:rsidR="00A544A9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, находящегося вне зон транспортного обслуживания составляет 2 </w:t>
      </w:r>
      <w:r w:rsidR="005B32D4">
        <w:rPr>
          <w:rFonts w:ascii="Times New Roman" w:hAnsi="Times New Roman" w:cs="Times New Roman"/>
          <w:color w:val="000000"/>
          <w:sz w:val="24"/>
          <w:szCs w:val="24"/>
        </w:rPr>
        <w:t>297</w:t>
      </w:r>
      <w:r w:rsidR="00A544A9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или 15 процентов от общего населения района.</w:t>
      </w:r>
    </w:p>
    <w:p w:rsidR="00A544A9" w:rsidRDefault="00A544A9" w:rsidP="00A544A9">
      <w:pPr>
        <w:tabs>
          <w:tab w:val="left" w:pos="412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44A9" w:rsidRDefault="00A544A9" w:rsidP="00A544A9">
      <w:pPr>
        <w:pStyle w:val="a4"/>
        <w:numPr>
          <w:ilvl w:val="1"/>
          <w:numId w:val="24"/>
        </w:numPr>
        <w:tabs>
          <w:tab w:val="left" w:pos="426"/>
          <w:tab w:val="left" w:pos="4120"/>
        </w:tabs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И ЗАДАЧИ ПОДПРОГРАММЫ 2, СРОКИ РЕАЛИЗАЦИИ</w:t>
      </w:r>
    </w:p>
    <w:p w:rsidR="00A544A9" w:rsidRDefault="00A544A9" w:rsidP="00A544A9">
      <w:pPr>
        <w:pStyle w:val="a4"/>
        <w:tabs>
          <w:tab w:val="left" w:pos="426"/>
          <w:tab w:val="left" w:pos="4120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44A9" w:rsidRDefault="00A544A9" w:rsidP="00A544A9">
      <w:pPr>
        <w:pStyle w:val="a4"/>
        <w:tabs>
          <w:tab w:val="left" w:pos="426"/>
          <w:tab w:val="left" w:pos="4120"/>
        </w:tabs>
        <w:spacing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й целью Подпрограммы 2 является о</w:t>
      </w:r>
      <w:r w:rsidRPr="0046395B">
        <w:rPr>
          <w:rFonts w:ascii="Times New Roman" w:hAnsi="Times New Roman" w:cs="Times New Roman"/>
          <w:sz w:val="24"/>
          <w:szCs w:val="24"/>
        </w:rPr>
        <w:t>беспечение транспортного обслуживания населения по муниципальным маршрутам муниципального 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4A9" w:rsidRDefault="00A544A9" w:rsidP="00A544A9">
      <w:pPr>
        <w:pStyle w:val="a4"/>
        <w:tabs>
          <w:tab w:val="left" w:pos="426"/>
          <w:tab w:val="left" w:pos="4120"/>
        </w:tabs>
        <w:spacing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ой цели необходимо решить основную задачу:</w:t>
      </w:r>
    </w:p>
    <w:p w:rsidR="00A544A9" w:rsidRDefault="00A544A9" w:rsidP="00A544A9">
      <w:pPr>
        <w:pStyle w:val="a4"/>
        <w:tabs>
          <w:tab w:val="left" w:pos="426"/>
          <w:tab w:val="left" w:pos="4120"/>
        </w:tabs>
        <w:spacing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6B7544">
        <w:rPr>
          <w:rFonts w:ascii="Times New Roman" w:hAnsi="Times New Roman" w:cs="Times New Roman"/>
          <w:sz w:val="24"/>
          <w:szCs w:val="24"/>
        </w:rPr>
        <w:t xml:space="preserve"> </w:t>
      </w:r>
      <w:r w:rsidR="00BF4A13" w:rsidRPr="00BF4A13">
        <w:rPr>
          <w:rFonts w:ascii="Times New Roman" w:hAnsi="Times New Roman" w:cs="Times New Roman"/>
          <w:sz w:val="24"/>
          <w:szCs w:val="24"/>
        </w:rPr>
        <w:t>Получение населением услуг по транспортному сообщению, между населенными пунктами «Нукутского района»</w:t>
      </w:r>
      <w:r w:rsidR="00BF4A13">
        <w:rPr>
          <w:rFonts w:ascii="Times New Roman" w:hAnsi="Times New Roman" w:cs="Times New Roman"/>
          <w:sz w:val="24"/>
          <w:szCs w:val="24"/>
        </w:rPr>
        <w:t>.</w:t>
      </w:r>
    </w:p>
    <w:p w:rsidR="00A544A9" w:rsidRDefault="00A544A9" w:rsidP="00A544A9">
      <w:pPr>
        <w:pStyle w:val="a4"/>
        <w:tabs>
          <w:tab w:val="left" w:pos="426"/>
          <w:tab w:val="left" w:pos="4120"/>
        </w:tabs>
        <w:spacing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и реализации Подпрограммы 2: 20</w:t>
      </w:r>
      <w:r w:rsidR="00083E8D"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BF4A13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A544A9" w:rsidRDefault="00A544A9" w:rsidP="00A544A9">
      <w:pPr>
        <w:pStyle w:val="a4"/>
        <w:tabs>
          <w:tab w:val="left" w:pos="426"/>
          <w:tab w:val="left" w:pos="4120"/>
        </w:tabs>
        <w:spacing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A544A9" w:rsidRDefault="00A544A9" w:rsidP="00A544A9">
      <w:pPr>
        <w:pStyle w:val="a4"/>
        <w:numPr>
          <w:ilvl w:val="1"/>
          <w:numId w:val="24"/>
        </w:numPr>
        <w:tabs>
          <w:tab w:val="left" w:pos="567"/>
          <w:tab w:val="left" w:pos="4120"/>
        </w:tabs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РЕАЛИЗАЦИИ ПОДПРОГРАММЫ 2</w:t>
      </w:r>
    </w:p>
    <w:p w:rsidR="00A544A9" w:rsidRDefault="00A544A9" w:rsidP="00A544A9">
      <w:pPr>
        <w:pStyle w:val="a4"/>
        <w:tabs>
          <w:tab w:val="left" w:pos="567"/>
          <w:tab w:val="left" w:pos="4120"/>
        </w:tabs>
        <w:spacing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реализации Подпрограммы 2 представлены с указанием количественных и качественных целевых показателей в приложении № 2 к Программе.</w:t>
      </w:r>
    </w:p>
    <w:p w:rsidR="00A544A9" w:rsidRDefault="00A544A9" w:rsidP="00A544A9">
      <w:pPr>
        <w:pStyle w:val="a4"/>
        <w:tabs>
          <w:tab w:val="left" w:pos="567"/>
          <w:tab w:val="left" w:pos="4120"/>
        </w:tabs>
        <w:spacing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44A9" w:rsidRDefault="00A544A9" w:rsidP="00A544A9">
      <w:pPr>
        <w:pStyle w:val="a4"/>
        <w:numPr>
          <w:ilvl w:val="1"/>
          <w:numId w:val="24"/>
        </w:numPr>
        <w:tabs>
          <w:tab w:val="left" w:pos="993"/>
          <w:tab w:val="left" w:pos="4120"/>
        </w:tabs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ОСНОВНЫХ МЕРОПРИЯТИЙ ПОДПРОГРАММЫ 2</w:t>
      </w:r>
    </w:p>
    <w:p w:rsidR="00A544A9" w:rsidRDefault="00A544A9" w:rsidP="00A544A9">
      <w:pPr>
        <w:pStyle w:val="a4"/>
        <w:tabs>
          <w:tab w:val="left" w:pos="993"/>
          <w:tab w:val="left" w:pos="4120"/>
        </w:tabs>
        <w:spacing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решения основной задачи Подпрограммы 2 выделено одно основное мероприятие:</w:t>
      </w:r>
    </w:p>
    <w:p w:rsidR="00A544A9" w:rsidRPr="00474FE6" w:rsidRDefault="00A544A9" w:rsidP="005535F0">
      <w:pPr>
        <w:pStyle w:val="a4"/>
        <w:numPr>
          <w:ilvl w:val="0"/>
          <w:numId w:val="31"/>
        </w:numPr>
        <w:tabs>
          <w:tab w:val="left" w:pos="993"/>
          <w:tab w:val="left" w:pos="41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95B">
        <w:rPr>
          <w:rFonts w:ascii="Times New Roman" w:hAnsi="Times New Roman" w:cs="Times New Roman"/>
          <w:sz w:val="24"/>
          <w:szCs w:val="24"/>
        </w:rPr>
        <w:t>Обеспечение транспортного обслуживания населения по муниципальным маршрутам муниципального образования «Нукутский район»</w:t>
      </w:r>
    </w:p>
    <w:p w:rsidR="00A544A9" w:rsidRDefault="00A544A9" w:rsidP="00F31C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44A9" w:rsidRDefault="00A544A9" w:rsidP="00F31C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44A9" w:rsidRDefault="00A544A9" w:rsidP="00F31C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44A9" w:rsidRDefault="00A544A9" w:rsidP="00F31C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44A9" w:rsidRDefault="00A544A9" w:rsidP="00F31C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44A9" w:rsidRDefault="00A544A9" w:rsidP="00F31C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44A9" w:rsidRDefault="00A544A9" w:rsidP="00F31C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44A9" w:rsidRDefault="00A544A9" w:rsidP="00F31C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44A9" w:rsidRDefault="00A544A9" w:rsidP="00F31C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44A9" w:rsidRDefault="00A544A9" w:rsidP="00F31C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44A9" w:rsidRDefault="00A544A9" w:rsidP="00F31C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44A9" w:rsidRDefault="00A544A9" w:rsidP="00F31C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1C17" w:rsidRPr="00917350" w:rsidRDefault="00F31C17" w:rsidP="00F31C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7350">
        <w:rPr>
          <w:rFonts w:ascii="Times New Roman" w:hAnsi="Times New Roman" w:cs="Times New Roman"/>
          <w:sz w:val="24"/>
          <w:szCs w:val="24"/>
        </w:rPr>
        <w:t>ЛИСТ</w:t>
      </w:r>
    </w:p>
    <w:p w:rsidR="00F31C17" w:rsidRPr="00917350" w:rsidRDefault="00F31C17" w:rsidP="00F31C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7350">
        <w:rPr>
          <w:rFonts w:ascii="Times New Roman" w:hAnsi="Times New Roman" w:cs="Times New Roman"/>
          <w:sz w:val="24"/>
          <w:szCs w:val="24"/>
        </w:rPr>
        <w:t>согласования проекта постановления</w:t>
      </w:r>
    </w:p>
    <w:p w:rsidR="00F31C17" w:rsidRPr="00917350" w:rsidRDefault="00F31C17" w:rsidP="00F31C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7350">
        <w:rPr>
          <w:rFonts w:ascii="Times New Roman" w:hAnsi="Times New Roman" w:cs="Times New Roman"/>
          <w:sz w:val="24"/>
          <w:szCs w:val="24"/>
        </w:rPr>
        <w:t>Администрации МО «Нукутский район»</w:t>
      </w:r>
    </w:p>
    <w:p w:rsidR="00F31C17" w:rsidRPr="00917350" w:rsidRDefault="00F31C17" w:rsidP="00F31C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18E7" w:rsidRPr="009A0EE8" w:rsidRDefault="00F31C17" w:rsidP="009A0E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7350">
        <w:rPr>
          <w:rFonts w:ascii="Times New Roman" w:hAnsi="Times New Roman" w:cs="Times New Roman"/>
          <w:sz w:val="24"/>
          <w:szCs w:val="24"/>
        </w:rPr>
        <w:t>Проект постанов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D5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A18E7" w:rsidRPr="00F76D53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муниципального образования «Нукутский район» </w:t>
      </w:r>
      <w:r w:rsidR="00F76D53" w:rsidRPr="00F76D53">
        <w:rPr>
          <w:rFonts w:ascii="Times New Roman" w:hAnsi="Times New Roman" w:cs="Times New Roman"/>
          <w:sz w:val="24"/>
          <w:szCs w:val="24"/>
          <w:u w:val="single"/>
        </w:rPr>
        <w:t>от 31 октября 2018 года № 556 «Об утверждении муниципальной программы «Дорожное хозяйство» на 2019 – 202</w:t>
      </w:r>
      <w:r w:rsidR="00F1773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76D53" w:rsidRPr="00F76D53">
        <w:rPr>
          <w:rFonts w:ascii="Times New Roman" w:hAnsi="Times New Roman" w:cs="Times New Roman"/>
          <w:sz w:val="24"/>
          <w:szCs w:val="24"/>
          <w:u w:val="single"/>
        </w:rPr>
        <w:t xml:space="preserve"> годы».</w:t>
      </w:r>
    </w:p>
    <w:p w:rsidR="009A0EE8" w:rsidRDefault="009A0EE8" w:rsidP="00F31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C17" w:rsidRPr="006A18E7" w:rsidRDefault="00F31C17" w:rsidP="009F5E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7350">
        <w:rPr>
          <w:rFonts w:ascii="Times New Roman" w:hAnsi="Times New Roman" w:cs="Times New Roman"/>
          <w:sz w:val="24"/>
          <w:szCs w:val="24"/>
        </w:rPr>
        <w:t>Исполни</w:t>
      </w:r>
      <w:r w:rsidR="009F5EB8">
        <w:rPr>
          <w:rFonts w:ascii="Times New Roman" w:hAnsi="Times New Roman" w:cs="Times New Roman"/>
          <w:sz w:val="24"/>
          <w:szCs w:val="24"/>
        </w:rPr>
        <w:t>тель</w:t>
      </w:r>
      <w:r w:rsidRPr="00917350">
        <w:rPr>
          <w:rFonts w:ascii="Times New Roman" w:hAnsi="Times New Roman" w:cs="Times New Roman"/>
          <w:sz w:val="24"/>
          <w:szCs w:val="24"/>
        </w:rPr>
        <w:t xml:space="preserve">: </w:t>
      </w:r>
      <w:r w:rsidR="009A0EE8">
        <w:rPr>
          <w:rFonts w:ascii="Times New Roman" w:hAnsi="Times New Roman" w:cs="Times New Roman"/>
          <w:sz w:val="24"/>
          <w:szCs w:val="24"/>
        </w:rPr>
        <w:t>___________</w:t>
      </w:r>
      <w:r w:rsidR="00F76D53">
        <w:rPr>
          <w:rFonts w:ascii="Times New Roman" w:hAnsi="Times New Roman" w:cs="Times New Roman"/>
          <w:sz w:val="24"/>
          <w:szCs w:val="24"/>
        </w:rPr>
        <w:t>Бондаренко</w:t>
      </w:r>
      <w:r w:rsidR="006A18E7" w:rsidRPr="009A0EE8">
        <w:rPr>
          <w:rFonts w:ascii="Times New Roman" w:hAnsi="Times New Roman" w:cs="Times New Roman"/>
          <w:sz w:val="24"/>
          <w:szCs w:val="24"/>
        </w:rPr>
        <w:t xml:space="preserve"> </w:t>
      </w:r>
      <w:r w:rsidR="00F76D53">
        <w:rPr>
          <w:rFonts w:ascii="Times New Roman" w:hAnsi="Times New Roman" w:cs="Times New Roman"/>
          <w:sz w:val="24"/>
          <w:szCs w:val="24"/>
        </w:rPr>
        <w:t>Г</w:t>
      </w:r>
      <w:r w:rsidR="006A18E7" w:rsidRPr="009A0EE8">
        <w:rPr>
          <w:rFonts w:ascii="Times New Roman" w:hAnsi="Times New Roman" w:cs="Times New Roman"/>
          <w:sz w:val="24"/>
          <w:szCs w:val="24"/>
        </w:rPr>
        <w:t>.</w:t>
      </w:r>
      <w:r w:rsidR="00F76D53">
        <w:rPr>
          <w:rFonts w:ascii="Times New Roman" w:hAnsi="Times New Roman" w:cs="Times New Roman"/>
          <w:sz w:val="24"/>
          <w:szCs w:val="24"/>
        </w:rPr>
        <w:t>В</w:t>
      </w:r>
      <w:r w:rsidR="006A18E7" w:rsidRPr="009A0EE8">
        <w:rPr>
          <w:rFonts w:ascii="Times New Roman" w:hAnsi="Times New Roman" w:cs="Times New Roman"/>
          <w:sz w:val="24"/>
          <w:szCs w:val="24"/>
        </w:rPr>
        <w:t xml:space="preserve">. – </w:t>
      </w:r>
      <w:r w:rsidR="00F76D53">
        <w:rPr>
          <w:rFonts w:ascii="Times New Roman" w:hAnsi="Times New Roman" w:cs="Times New Roman"/>
          <w:sz w:val="24"/>
          <w:szCs w:val="24"/>
        </w:rPr>
        <w:t>заместител</w:t>
      </w:r>
      <w:r w:rsidR="00F17735">
        <w:rPr>
          <w:rFonts w:ascii="Times New Roman" w:hAnsi="Times New Roman" w:cs="Times New Roman"/>
          <w:sz w:val="24"/>
          <w:szCs w:val="24"/>
        </w:rPr>
        <w:t>ь</w:t>
      </w:r>
      <w:r w:rsidR="00F76D53">
        <w:rPr>
          <w:rFonts w:ascii="Times New Roman" w:hAnsi="Times New Roman" w:cs="Times New Roman"/>
          <w:sz w:val="24"/>
          <w:szCs w:val="24"/>
        </w:rPr>
        <w:t xml:space="preserve"> начальника отдела</w:t>
      </w:r>
      <w:r w:rsidRPr="009A0EE8">
        <w:rPr>
          <w:rFonts w:ascii="Times New Roman" w:hAnsi="Times New Roman" w:cs="Times New Roman"/>
          <w:sz w:val="24"/>
          <w:szCs w:val="24"/>
        </w:rPr>
        <w:t xml:space="preserve"> по архитектуре, строительству и ЖКХ Администрации МО «Нукутский район»</w:t>
      </w:r>
      <w:r w:rsidR="009A0EE8" w:rsidRPr="009A0EE8">
        <w:rPr>
          <w:rFonts w:ascii="Times New Roman" w:hAnsi="Times New Roman" w:cs="Times New Roman"/>
          <w:sz w:val="24"/>
          <w:szCs w:val="24"/>
        </w:rPr>
        <w:t>.</w:t>
      </w:r>
    </w:p>
    <w:p w:rsidR="006A18E7" w:rsidRDefault="006A18E7" w:rsidP="00F31C17">
      <w:pPr>
        <w:rPr>
          <w:rFonts w:ascii="Times New Roman" w:hAnsi="Times New Roman" w:cs="Times New Roman"/>
          <w:sz w:val="24"/>
          <w:szCs w:val="24"/>
        </w:rPr>
      </w:pPr>
    </w:p>
    <w:p w:rsidR="00F31C17" w:rsidRPr="00F31C17" w:rsidRDefault="00F31C17" w:rsidP="00F31C17">
      <w:pPr>
        <w:rPr>
          <w:rFonts w:ascii="Times New Roman" w:hAnsi="Times New Roman" w:cs="Times New Roman"/>
          <w:sz w:val="24"/>
          <w:szCs w:val="24"/>
        </w:rPr>
      </w:pPr>
      <w:r w:rsidRPr="0091735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76D53" w:rsidRPr="00F31C17" w:rsidRDefault="00F76D53" w:rsidP="00F76D53">
      <w:pPr>
        <w:pStyle w:val="a4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С.В. Андрианов – </w:t>
      </w:r>
      <w:r w:rsidR="00F17735">
        <w:rPr>
          <w:rFonts w:ascii="Times New Roman" w:hAnsi="Times New Roman" w:cs="Times New Roman"/>
          <w:sz w:val="24"/>
          <w:szCs w:val="24"/>
        </w:rPr>
        <w:t>первый заместитель</w:t>
      </w:r>
      <w:r>
        <w:rPr>
          <w:rFonts w:ascii="Times New Roman" w:hAnsi="Times New Roman" w:cs="Times New Roman"/>
          <w:sz w:val="24"/>
          <w:szCs w:val="24"/>
        </w:rPr>
        <w:t xml:space="preserve"> мэра </w:t>
      </w:r>
      <w:r w:rsidR="005C160E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«Нукутский район».</w:t>
      </w:r>
    </w:p>
    <w:p w:rsidR="00F76D53" w:rsidRDefault="00F76D53" w:rsidP="00F76D53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F31C17" w:rsidRDefault="00973337" w:rsidP="00F31C17">
      <w:pPr>
        <w:pStyle w:val="a4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Т.П</w:t>
      </w:r>
      <w:r w:rsidR="00F31C17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>лександрова</w:t>
      </w:r>
      <w:r w:rsidR="00F31C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2C74B7">
        <w:rPr>
          <w:rFonts w:ascii="Times New Roman" w:hAnsi="Times New Roman" w:cs="Times New Roman"/>
          <w:sz w:val="24"/>
          <w:szCs w:val="24"/>
        </w:rPr>
        <w:t>вр.и</w:t>
      </w:r>
      <w:proofErr w:type="gramEnd"/>
      <w:r w:rsidR="002C74B7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2C74B7">
        <w:rPr>
          <w:rFonts w:ascii="Times New Roman" w:hAnsi="Times New Roman" w:cs="Times New Roman"/>
          <w:sz w:val="24"/>
          <w:szCs w:val="24"/>
        </w:rPr>
        <w:t>. н</w:t>
      </w:r>
      <w:r w:rsidR="00F31C17" w:rsidRPr="00F31C17">
        <w:rPr>
          <w:rFonts w:ascii="Times New Roman" w:hAnsi="Times New Roman" w:cs="Times New Roman"/>
          <w:sz w:val="24"/>
          <w:szCs w:val="24"/>
        </w:rPr>
        <w:t>ачальник</w:t>
      </w:r>
      <w:r w:rsidR="002C74B7">
        <w:rPr>
          <w:rFonts w:ascii="Times New Roman" w:hAnsi="Times New Roman" w:cs="Times New Roman"/>
          <w:sz w:val="24"/>
          <w:szCs w:val="24"/>
        </w:rPr>
        <w:t>а</w:t>
      </w:r>
      <w:r w:rsidR="00F31C17" w:rsidRPr="00F31C17">
        <w:rPr>
          <w:rFonts w:ascii="Times New Roman" w:hAnsi="Times New Roman" w:cs="Times New Roman"/>
          <w:sz w:val="24"/>
          <w:szCs w:val="24"/>
        </w:rPr>
        <w:t xml:space="preserve"> отдела по архитектуре, строительству и ЖКХ</w:t>
      </w:r>
      <w:r w:rsidR="00F31C17">
        <w:rPr>
          <w:rFonts w:ascii="Times New Roman" w:hAnsi="Times New Roman" w:cs="Times New Roman"/>
          <w:sz w:val="24"/>
          <w:szCs w:val="24"/>
        </w:rPr>
        <w:t xml:space="preserve"> </w:t>
      </w:r>
      <w:r w:rsidR="00F31C17" w:rsidRPr="00F31C17">
        <w:rPr>
          <w:rFonts w:ascii="Times New Roman" w:hAnsi="Times New Roman" w:cs="Times New Roman"/>
          <w:sz w:val="24"/>
          <w:szCs w:val="24"/>
        </w:rPr>
        <w:t>Администрации МО «Нукутский район»</w:t>
      </w:r>
      <w:r w:rsidR="009A0EE8">
        <w:rPr>
          <w:rFonts w:ascii="Times New Roman" w:hAnsi="Times New Roman" w:cs="Times New Roman"/>
          <w:sz w:val="24"/>
          <w:szCs w:val="24"/>
        </w:rPr>
        <w:t>.</w:t>
      </w:r>
    </w:p>
    <w:p w:rsidR="008708D3" w:rsidRDefault="008708D3" w:rsidP="008708D3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F31C17" w:rsidRPr="006A18E7" w:rsidRDefault="00F31C17" w:rsidP="00F31C17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8E7">
        <w:rPr>
          <w:rFonts w:ascii="Times New Roman" w:hAnsi="Times New Roman" w:cs="Times New Roman"/>
          <w:sz w:val="24"/>
          <w:szCs w:val="24"/>
        </w:rPr>
        <w:t xml:space="preserve">_______________Т.В. </w:t>
      </w:r>
      <w:proofErr w:type="spellStart"/>
      <w:r w:rsidRPr="006A18E7">
        <w:rPr>
          <w:rFonts w:ascii="Times New Roman" w:hAnsi="Times New Roman" w:cs="Times New Roman"/>
          <w:sz w:val="24"/>
          <w:szCs w:val="24"/>
        </w:rPr>
        <w:t>Уданова</w:t>
      </w:r>
      <w:proofErr w:type="spellEnd"/>
      <w:r w:rsidRPr="006A18E7">
        <w:rPr>
          <w:rFonts w:ascii="Times New Roman" w:hAnsi="Times New Roman" w:cs="Times New Roman"/>
          <w:sz w:val="24"/>
          <w:szCs w:val="24"/>
        </w:rPr>
        <w:t xml:space="preserve"> – Начальник </w:t>
      </w:r>
      <w:r w:rsidR="006A18E7">
        <w:rPr>
          <w:rFonts w:ascii="Times New Roman" w:hAnsi="Times New Roman" w:cs="Times New Roman"/>
          <w:sz w:val="24"/>
          <w:szCs w:val="24"/>
        </w:rPr>
        <w:t>МКУ «Ф</w:t>
      </w:r>
      <w:r w:rsidRPr="006A18E7">
        <w:rPr>
          <w:rFonts w:ascii="Times New Roman" w:hAnsi="Times New Roman" w:cs="Times New Roman"/>
          <w:sz w:val="24"/>
          <w:szCs w:val="24"/>
        </w:rPr>
        <w:t>инансо</w:t>
      </w:r>
      <w:r w:rsidR="006A18E7">
        <w:rPr>
          <w:rFonts w:ascii="Times New Roman" w:hAnsi="Times New Roman" w:cs="Times New Roman"/>
          <w:sz w:val="24"/>
          <w:szCs w:val="24"/>
        </w:rPr>
        <w:t>вое управление</w:t>
      </w:r>
      <w:r w:rsidRPr="006A18E7">
        <w:rPr>
          <w:rFonts w:ascii="Times New Roman" w:hAnsi="Times New Roman" w:cs="Times New Roman"/>
          <w:sz w:val="24"/>
          <w:szCs w:val="24"/>
        </w:rPr>
        <w:t xml:space="preserve">  Администрации МО «Нукутский район»</w:t>
      </w:r>
      <w:r w:rsidR="006A18E7">
        <w:rPr>
          <w:rFonts w:ascii="Times New Roman" w:hAnsi="Times New Roman" w:cs="Times New Roman"/>
          <w:sz w:val="24"/>
          <w:szCs w:val="24"/>
        </w:rPr>
        <w:t>»</w:t>
      </w:r>
      <w:r w:rsidR="009A0EE8">
        <w:rPr>
          <w:rFonts w:ascii="Times New Roman" w:hAnsi="Times New Roman" w:cs="Times New Roman"/>
          <w:sz w:val="24"/>
          <w:szCs w:val="24"/>
        </w:rPr>
        <w:t>.</w:t>
      </w:r>
    </w:p>
    <w:p w:rsidR="00F31C17" w:rsidRPr="00BD63B7" w:rsidRDefault="00F31C17" w:rsidP="00F31C17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C17" w:rsidRPr="006A18E7" w:rsidRDefault="00F31C17" w:rsidP="00F31C17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8E7">
        <w:rPr>
          <w:rFonts w:ascii="Times New Roman" w:hAnsi="Times New Roman" w:cs="Times New Roman"/>
          <w:sz w:val="24"/>
          <w:szCs w:val="24"/>
        </w:rPr>
        <w:t xml:space="preserve">_______________Н.А. Платонова – </w:t>
      </w:r>
      <w:r w:rsidR="00147218">
        <w:rPr>
          <w:rFonts w:ascii="Times New Roman" w:hAnsi="Times New Roman" w:cs="Times New Roman"/>
          <w:sz w:val="24"/>
          <w:szCs w:val="24"/>
        </w:rPr>
        <w:t>Заместитель мэра - н</w:t>
      </w:r>
      <w:r w:rsidRPr="006A18E7">
        <w:rPr>
          <w:rFonts w:ascii="Times New Roman" w:hAnsi="Times New Roman" w:cs="Times New Roman"/>
          <w:sz w:val="24"/>
          <w:szCs w:val="24"/>
        </w:rPr>
        <w:t>ачальник Управления экономического развития и труда Администрации МО «Нукутский район»</w:t>
      </w:r>
      <w:r w:rsidR="009A0EE8">
        <w:rPr>
          <w:rFonts w:ascii="Times New Roman" w:hAnsi="Times New Roman" w:cs="Times New Roman"/>
          <w:sz w:val="24"/>
          <w:szCs w:val="24"/>
        </w:rPr>
        <w:t>.</w:t>
      </w:r>
    </w:p>
    <w:p w:rsidR="00F31C17" w:rsidRPr="00917350" w:rsidRDefault="00F31C17" w:rsidP="00F31C17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C17" w:rsidRDefault="00941515" w:rsidP="00F31C17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F76D5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47218">
        <w:rPr>
          <w:rFonts w:ascii="Times New Roman" w:hAnsi="Times New Roman" w:cs="Times New Roman"/>
          <w:sz w:val="24"/>
          <w:szCs w:val="24"/>
        </w:rPr>
        <w:t>–</w:t>
      </w:r>
      <w:r w:rsidR="006A18E7" w:rsidRPr="006A18E7">
        <w:rPr>
          <w:rFonts w:ascii="Times New Roman" w:hAnsi="Times New Roman" w:cs="Times New Roman"/>
          <w:sz w:val="24"/>
          <w:szCs w:val="24"/>
        </w:rPr>
        <w:t xml:space="preserve"> </w:t>
      </w:r>
      <w:r w:rsidR="00EE1AD6">
        <w:rPr>
          <w:rFonts w:ascii="Times New Roman" w:hAnsi="Times New Roman" w:cs="Times New Roman"/>
          <w:sz w:val="24"/>
          <w:szCs w:val="24"/>
        </w:rPr>
        <w:t>Г</w:t>
      </w:r>
      <w:r w:rsidR="00147218">
        <w:rPr>
          <w:rFonts w:ascii="Times New Roman" w:hAnsi="Times New Roman" w:cs="Times New Roman"/>
          <w:sz w:val="24"/>
          <w:szCs w:val="24"/>
        </w:rPr>
        <w:t>лавн</w:t>
      </w:r>
      <w:r w:rsidR="00EE1AD6">
        <w:rPr>
          <w:rFonts w:ascii="Times New Roman" w:hAnsi="Times New Roman" w:cs="Times New Roman"/>
          <w:sz w:val="24"/>
          <w:szCs w:val="24"/>
        </w:rPr>
        <w:t>ый</w:t>
      </w:r>
      <w:r w:rsidR="00F31C17" w:rsidRPr="006A18E7">
        <w:rPr>
          <w:rFonts w:ascii="Times New Roman" w:hAnsi="Times New Roman" w:cs="Times New Roman"/>
          <w:sz w:val="24"/>
          <w:szCs w:val="24"/>
        </w:rPr>
        <w:t xml:space="preserve"> специалист-юрист юридического</w:t>
      </w:r>
      <w:r w:rsidR="006A18E7" w:rsidRPr="006A18E7">
        <w:rPr>
          <w:rFonts w:ascii="Times New Roman" w:hAnsi="Times New Roman" w:cs="Times New Roman"/>
          <w:sz w:val="24"/>
          <w:szCs w:val="24"/>
        </w:rPr>
        <w:t xml:space="preserve"> </w:t>
      </w:r>
      <w:r w:rsidR="00F31C17" w:rsidRPr="006A18E7">
        <w:rPr>
          <w:rFonts w:ascii="Times New Roman" w:hAnsi="Times New Roman" w:cs="Times New Roman"/>
          <w:sz w:val="24"/>
          <w:szCs w:val="24"/>
        </w:rPr>
        <w:t>отдела КУМИ МО «Нукутский район»</w:t>
      </w:r>
      <w:r w:rsidR="009A0EE8">
        <w:rPr>
          <w:rFonts w:ascii="Times New Roman" w:hAnsi="Times New Roman" w:cs="Times New Roman"/>
          <w:sz w:val="24"/>
          <w:szCs w:val="24"/>
        </w:rPr>
        <w:t>.</w:t>
      </w:r>
    </w:p>
    <w:p w:rsidR="00147218" w:rsidRPr="00147218" w:rsidRDefault="00147218" w:rsidP="001472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7218" w:rsidRPr="006A18E7" w:rsidRDefault="00147218" w:rsidP="00147218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C17" w:rsidRPr="00917350" w:rsidRDefault="00F31C17" w:rsidP="00F31C17">
      <w:pPr>
        <w:rPr>
          <w:rFonts w:ascii="Times New Roman" w:hAnsi="Times New Roman" w:cs="Times New Roman"/>
          <w:sz w:val="24"/>
          <w:szCs w:val="24"/>
        </w:rPr>
      </w:pPr>
    </w:p>
    <w:p w:rsidR="00F31C17" w:rsidRDefault="00F31C17" w:rsidP="00F31C17">
      <w:pPr>
        <w:rPr>
          <w:rFonts w:ascii="Times New Roman" w:hAnsi="Times New Roman" w:cs="Times New Roman"/>
          <w:sz w:val="24"/>
          <w:szCs w:val="24"/>
        </w:rPr>
      </w:pPr>
      <w:r w:rsidRPr="00917350">
        <w:rPr>
          <w:rFonts w:ascii="Times New Roman" w:hAnsi="Times New Roman" w:cs="Times New Roman"/>
          <w:sz w:val="24"/>
          <w:szCs w:val="24"/>
        </w:rPr>
        <w:t>Копии направить:</w:t>
      </w:r>
    </w:p>
    <w:p w:rsidR="00F31C17" w:rsidRDefault="00F31C17" w:rsidP="00F31C17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54B7">
        <w:rPr>
          <w:rFonts w:ascii="Times New Roman" w:hAnsi="Times New Roman" w:cs="Times New Roman"/>
          <w:sz w:val="24"/>
          <w:szCs w:val="24"/>
        </w:rPr>
        <w:t>Отдел по архитектуре, строительству и ЖК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4B7">
        <w:rPr>
          <w:rFonts w:ascii="Times New Roman" w:hAnsi="Times New Roman" w:cs="Times New Roman"/>
          <w:sz w:val="24"/>
          <w:szCs w:val="24"/>
        </w:rPr>
        <w:t>Администрации МО «Нукутский район» - 1экз.</w:t>
      </w:r>
    </w:p>
    <w:p w:rsidR="00F31C17" w:rsidRDefault="00F31C17" w:rsidP="00F31C17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54B7">
        <w:rPr>
          <w:rFonts w:ascii="Times New Roman" w:hAnsi="Times New Roman" w:cs="Times New Roman"/>
          <w:sz w:val="24"/>
          <w:szCs w:val="24"/>
        </w:rPr>
        <w:t>Управление экономического развития и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4B7">
        <w:rPr>
          <w:rFonts w:ascii="Times New Roman" w:hAnsi="Times New Roman" w:cs="Times New Roman"/>
          <w:sz w:val="24"/>
          <w:szCs w:val="24"/>
        </w:rPr>
        <w:t>Администрации МО «Нукутский район» - 1 экз.</w:t>
      </w:r>
    </w:p>
    <w:p w:rsidR="00F31C17" w:rsidRDefault="00F31C17" w:rsidP="00F31C17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Администрации МО «Нукутский район» - 1 экз.</w:t>
      </w:r>
    </w:p>
    <w:p w:rsidR="00F31C17" w:rsidRDefault="00F31C17" w:rsidP="00F31C1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1C17" w:rsidRPr="009B54B7" w:rsidRDefault="00F31C17" w:rsidP="00F31C1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1C17" w:rsidRPr="003B7082" w:rsidRDefault="00F31C17" w:rsidP="00F31C17"/>
    <w:sectPr w:rsidR="00F31C17" w:rsidRPr="003B7082" w:rsidSect="00B8521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AC0"/>
    <w:multiLevelType w:val="hybridMultilevel"/>
    <w:tmpl w:val="769238D8"/>
    <w:lvl w:ilvl="0" w:tplc="D1B8241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9078C"/>
    <w:multiLevelType w:val="hybridMultilevel"/>
    <w:tmpl w:val="2918E0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6F02410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C7D64"/>
    <w:multiLevelType w:val="hybridMultilevel"/>
    <w:tmpl w:val="8446E582"/>
    <w:lvl w:ilvl="0" w:tplc="0419000F">
      <w:start w:val="1"/>
      <w:numFmt w:val="decimal"/>
      <w:lvlText w:val="%1."/>
      <w:lvlJc w:val="left"/>
      <w:pPr>
        <w:ind w:left="1334" w:hanging="360"/>
      </w:p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3">
    <w:nsid w:val="0C891C70"/>
    <w:multiLevelType w:val="hybridMultilevel"/>
    <w:tmpl w:val="1BD8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F5569"/>
    <w:multiLevelType w:val="hybridMultilevel"/>
    <w:tmpl w:val="CD084896"/>
    <w:lvl w:ilvl="0" w:tplc="865A8ECC">
      <w:start w:val="2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0E9C32B8"/>
    <w:multiLevelType w:val="hybridMultilevel"/>
    <w:tmpl w:val="05BC7FD6"/>
    <w:lvl w:ilvl="0" w:tplc="9EF49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D7751"/>
    <w:multiLevelType w:val="hybridMultilevel"/>
    <w:tmpl w:val="4E8E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861F0"/>
    <w:multiLevelType w:val="hybridMultilevel"/>
    <w:tmpl w:val="7F985C94"/>
    <w:lvl w:ilvl="0" w:tplc="3A02CD5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F676D2"/>
    <w:multiLevelType w:val="hybridMultilevel"/>
    <w:tmpl w:val="577CC914"/>
    <w:lvl w:ilvl="0" w:tplc="D1346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217FB"/>
    <w:multiLevelType w:val="hybridMultilevel"/>
    <w:tmpl w:val="DE96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10687"/>
    <w:multiLevelType w:val="hybridMultilevel"/>
    <w:tmpl w:val="833AAB0E"/>
    <w:lvl w:ilvl="0" w:tplc="D1346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743B3"/>
    <w:multiLevelType w:val="hybridMultilevel"/>
    <w:tmpl w:val="E172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C3C6F"/>
    <w:multiLevelType w:val="hybridMultilevel"/>
    <w:tmpl w:val="C6927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72F8"/>
    <w:multiLevelType w:val="multilevel"/>
    <w:tmpl w:val="3702C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1426203"/>
    <w:multiLevelType w:val="hybridMultilevel"/>
    <w:tmpl w:val="C0CC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5077"/>
    <w:multiLevelType w:val="hybridMultilevel"/>
    <w:tmpl w:val="5D584C58"/>
    <w:lvl w:ilvl="0" w:tplc="04190001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cs="Wingdings" w:hint="default"/>
      </w:rPr>
    </w:lvl>
  </w:abstractNum>
  <w:abstractNum w:abstractNumId="16">
    <w:nsid w:val="33E93E10"/>
    <w:multiLevelType w:val="hybridMultilevel"/>
    <w:tmpl w:val="ED5CA46C"/>
    <w:lvl w:ilvl="0" w:tplc="675A7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A010C6"/>
    <w:multiLevelType w:val="hybridMultilevel"/>
    <w:tmpl w:val="6756AE0C"/>
    <w:lvl w:ilvl="0" w:tplc="6A4C4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053C67"/>
    <w:multiLevelType w:val="hybridMultilevel"/>
    <w:tmpl w:val="AFD0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B1EE3"/>
    <w:multiLevelType w:val="multilevel"/>
    <w:tmpl w:val="0972C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41BB77B6"/>
    <w:multiLevelType w:val="hybridMultilevel"/>
    <w:tmpl w:val="A64A1812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>
    <w:nsid w:val="48D25E46"/>
    <w:multiLevelType w:val="hybridMultilevel"/>
    <w:tmpl w:val="DE24853A"/>
    <w:lvl w:ilvl="0" w:tplc="2480BF82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91A28E0"/>
    <w:multiLevelType w:val="hybridMultilevel"/>
    <w:tmpl w:val="87B6BC56"/>
    <w:lvl w:ilvl="0" w:tplc="C4BCF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D214C4"/>
    <w:multiLevelType w:val="hybridMultilevel"/>
    <w:tmpl w:val="D902D140"/>
    <w:lvl w:ilvl="0" w:tplc="23968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2A4328"/>
    <w:multiLevelType w:val="multilevel"/>
    <w:tmpl w:val="6E1A3672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5" w:hanging="1800"/>
      </w:pPr>
      <w:rPr>
        <w:rFonts w:hint="default"/>
      </w:rPr>
    </w:lvl>
  </w:abstractNum>
  <w:abstractNum w:abstractNumId="25">
    <w:nsid w:val="553F1B6A"/>
    <w:multiLevelType w:val="hybridMultilevel"/>
    <w:tmpl w:val="0F382BB8"/>
    <w:lvl w:ilvl="0" w:tplc="64F0A54E">
      <w:start w:val="1"/>
      <w:numFmt w:val="decimal"/>
      <w:lvlText w:val="%1."/>
      <w:lvlJc w:val="left"/>
      <w:pPr>
        <w:ind w:left="43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>
    <w:nsid w:val="556D6ED0"/>
    <w:multiLevelType w:val="hybridMultilevel"/>
    <w:tmpl w:val="F5D0E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211057"/>
    <w:multiLevelType w:val="hybridMultilevel"/>
    <w:tmpl w:val="AFD0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C766C"/>
    <w:multiLevelType w:val="hybridMultilevel"/>
    <w:tmpl w:val="70D8B04A"/>
    <w:lvl w:ilvl="0" w:tplc="8F426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E50504D"/>
    <w:multiLevelType w:val="hybridMultilevel"/>
    <w:tmpl w:val="0F382BB8"/>
    <w:lvl w:ilvl="0" w:tplc="64F0A54E">
      <w:start w:val="1"/>
      <w:numFmt w:val="decimal"/>
      <w:lvlText w:val="%1."/>
      <w:lvlJc w:val="left"/>
      <w:pPr>
        <w:ind w:left="43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0">
    <w:nsid w:val="720864E1"/>
    <w:multiLevelType w:val="hybridMultilevel"/>
    <w:tmpl w:val="6E38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30351"/>
    <w:multiLevelType w:val="multilevel"/>
    <w:tmpl w:val="D94820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8"/>
  </w:num>
  <w:num w:numId="5">
    <w:abstractNumId w:val="18"/>
  </w:num>
  <w:num w:numId="6">
    <w:abstractNumId w:val="17"/>
  </w:num>
  <w:num w:numId="7">
    <w:abstractNumId w:val="28"/>
  </w:num>
  <w:num w:numId="8">
    <w:abstractNumId w:val="22"/>
  </w:num>
  <w:num w:numId="9">
    <w:abstractNumId w:val="27"/>
  </w:num>
  <w:num w:numId="10">
    <w:abstractNumId w:val="11"/>
  </w:num>
  <w:num w:numId="11">
    <w:abstractNumId w:val="14"/>
  </w:num>
  <w:num w:numId="12">
    <w:abstractNumId w:val="2"/>
  </w:num>
  <w:num w:numId="13">
    <w:abstractNumId w:val="4"/>
  </w:num>
  <w:num w:numId="14">
    <w:abstractNumId w:val="0"/>
  </w:num>
  <w:num w:numId="15">
    <w:abstractNumId w:val="31"/>
  </w:num>
  <w:num w:numId="16">
    <w:abstractNumId w:val="13"/>
  </w:num>
  <w:num w:numId="17">
    <w:abstractNumId w:val="21"/>
  </w:num>
  <w:num w:numId="18">
    <w:abstractNumId w:val="20"/>
  </w:num>
  <w:num w:numId="19">
    <w:abstractNumId w:val="29"/>
  </w:num>
  <w:num w:numId="20">
    <w:abstractNumId w:val="25"/>
  </w:num>
  <w:num w:numId="21">
    <w:abstractNumId w:val="26"/>
  </w:num>
  <w:num w:numId="22">
    <w:abstractNumId w:val="6"/>
  </w:num>
  <w:num w:numId="23">
    <w:abstractNumId w:val="3"/>
  </w:num>
  <w:num w:numId="24">
    <w:abstractNumId w:val="19"/>
  </w:num>
  <w:num w:numId="25">
    <w:abstractNumId w:val="5"/>
  </w:num>
  <w:num w:numId="26">
    <w:abstractNumId w:val="9"/>
  </w:num>
  <w:num w:numId="27">
    <w:abstractNumId w:val="12"/>
  </w:num>
  <w:num w:numId="28">
    <w:abstractNumId w:val="30"/>
  </w:num>
  <w:num w:numId="29">
    <w:abstractNumId w:val="15"/>
  </w:num>
  <w:num w:numId="30">
    <w:abstractNumId w:val="16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82"/>
    <w:rsid w:val="0000759D"/>
    <w:rsid w:val="0002138E"/>
    <w:rsid w:val="000516B3"/>
    <w:rsid w:val="00080CEA"/>
    <w:rsid w:val="00081AF3"/>
    <w:rsid w:val="00083E8D"/>
    <w:rsid w:val="0008415C"/>
    <w:rsid w:val="000A25E2"/>
    <w:rsid w:val="000A5C2D"/>
    <w:rsid w:val="000B0729"/>
    <w:rsid w:val="000B12E4"/>
    <w:rsid w:val="000C7559"/>
    <w:rsid w:val="000E035B"/>
    <w:rsid w:val="001176F8"/>
    <w:rsid w:val="00126C06"/>
    <w:rsid w:val="0013247B"/>
    <w:rsid w:val="00147218"/>
    <w:rsid w:val="00174377"/>
    <w:rsid w:val="00183DF2"/>
    <w:rsid w:val="001938FC"/>
    <w:rsid w:val="001D210D"/>
    <w:rsid w:val="001E745F"/>
    <w:rsid w:val="0020021E"/>
    <w:rsid w:val="00212E6E"/>
    <w:rsid w:val="00221D2D"/>
    <w:rsid w:val="00227D2A"/>
    <w:rsid w:val="00244950"/>
    <w:rsid w:val="00260706"/>
    <w:rsid w:val="002633A8"/>
    <w:rsid w:val="00265D7E"/>
    <w:rsid w:val="00292EF3"/>
    <w:rsid w:val="00293461"/>
    <w:rsid w:val="002C74B7"/>
    <w:rsid w:val="00305CBD"/>
    <w:rsid w:val="00311683"/>
    <w:rsid w:val="00321754"/>
    <w:rsid w:val="003403FA"/>
    <w:rsid w:val="00370529"/>
    <w:rsid w:val="00393888"/>
    <w:rsid w:val="0039563E"/>
    <w:rsid w:val="003A631A"/>
    <w:rsid w:val="003B7082"/>
    <w:rsid w:val="003E1564"/>
    <w:rsid w:val="003F3E98"/>
    <w:rsid w:val="0040704C"/>
    <w:rsid w:val="0042070B"/>
    <w:rsid w:val="00425D2B"/>
    <w:rsid w:val="00434A53"/>
    <w:rsid w:val="004355EA"/>
    <w:rsid w:val="00435EE7"/>
    <w:rsid w:val="004438E1"/>
    <w:rsid w:val="0046395B"/>
    <w:rsid w:val="00474FE6"/>
    <w:rsid w:val="004A2925"/>
    <w:rsid w:val="004A690F"/>
    <w:rsid w:val="004C1C7E"/>
    <w:rsid w:val="004C5044"/>
    <w:rsid w:val="004D1638"/>
    <w:rsid w:val="004D2500"/>
    <w:rsid w:val="004D63E0"/>
    <w:rsid w:val="004E0EC1"/>
    <w:rsid w:val="005124FF"/>
    <w:rsid w:val="00521EE0"/>
    <w:rsid w:val="0052326C"/>
    <w:rsid w:val="00537161"/>
    <w:rsid w:val="00540C5A"/>
    <w:rsid w:val="005535F0"/>
    <w:rsid w:val="005717CA"/>
    <w:rsid w:val="005822C0"/>
    <w:rsid w:val="00594981"/>
    <w:rsid w:val="005B1448"/>
    <w:rsid w:val="005B32D4"/>
    <w:rsid w:val="005C160E"/>
    <w:rsid w:val="005C16E6"/>
    <w:rsid w:val="005C3CDD"/>
    <w:rsid w:val="005C6C4C"/>
    <w:rsid w:val="00605157"/>
    <w:rsid w:val="00627EFB"/>
    <w:rsid w:val="00634860"/>
    <w:rsid w:val="00650672"/>
    <w:rsid w:val="00693986"/>
    <w:rsid w:val="006A0684"/>
    <w:rsid w:val="006A0C6B"/>
    <w:rsid w:val="006A18E7"/>
    <w:rsid w:val="006A646B"/>
    <w:rsid w:val="006B16AC"/>
    <w:rsid w:val="006B7544"/>
    <w:rsid w:val="006D7433"/>
    <w:rsid w:val="006F0C92"/>
    <w:rsid w:val="007471C6"/>
    <w:rsid w:val="00797289"/>
    <w:rsid w:val="007A4DB5"/>
    <w:rsid w:val="007C295E"/>
    <w:rsid w:val="007F3D72"/>
    <w:rsid w:val="0080563B"/>
    <w:rsid w:val="008348DD"/>
    <w:rsid w:val="00843D03"/>
    <w:rsid w:val="008456FC"/>
    <w:rsid w:val="00854C36"/>
    <w:rsid w:val="008576C8"/>
    <w:rsid w:val="00866DC1"/>
    <w:rsid w:val="008708D3"/>
    <w:rsid w:val="00873B9D"/>
    <w:rsid w:val="008834CD"/>
    <w:rsid w:val="00893F83"/>
    <w:rsid w:val="008B3EFD"/>
    <w:rsid w:val="008D0285"/>
    <w:rsid w:val="008D203C"/>
    <w:rsid w:val="008E2782"/>
    <w:rsid w:val="009231D8"/>
    <w:rsid w:val="00941515"/>
    <w:rsid w:val="0094365E"/>
    <w:rsid w:val="0097030B"/>
    <w:rsid w:val="00973337"/>
    <w:rsid w:val="009A0EE8"/>
    <w:rsid w:val="009B63CD"/>
    <w:rsid w:val="009C41B9"/>
    <w:rsid w:val="009D2387"/>
    <w:rsid w:val="009D6195"/>
    <w:rsid w:val="009F2118"/>
    <w:rsid w:val="009F5EB8"/>
    <w:rsid w:val="00A0213C"/>
    <w:rsid w:val="00A03C2C"/>
    <w:rsid w:val="00A42FC6"/>
    <w:rsid w:val="00A544A9"/>
    <w:rsid w:val="00A731D0"/>
    <w:rsid w:val="00A929F7"/>
    <w:rsid w:val="00AF24BD"/>
    <w:rsid w:val="00B050FA"/>
    <w:rsid w:val="00B13CCA"/>
    <w:rsid w:val="00B40416"/>
    <w:rsid w:val="00B62388"/>
    <w:rsid w:val="00B8521A"/>
    <w:rsid w:val="00B940AC"/>
    <w:rsid w:val="00BA69F5"/>
    <w:rsid w:val="00BB34E7"/>
    <w:rsid w:val="00BC7AA2"/>
    <w:rsid w:val="00BF257E"/>
    <w:rsid w:val="00BF4A13"/>
    <w:rsid w:val="00C35DB1"/>
    <w:rsid w:val="00C41A27"/>
    <w:rsid w:val="00C41B8B"/>
    <w:rsid w:val="00C518F5"/>
    <w:rsid w:val="00C669A6"/>
    <w:rsid w:val="00C716A2"/>
    <w:rsid w:val="00C8402A"/>
    <w:rsid w:val="00C85537"/>
    <w:rsid w:val="00C868F7"/>
    <w:rsid w:val="00CB2456"/>
    <w:rsid w:val="00CC1D1C"/>
    <w:rsid w:val="00D017E4"/>
    <w:rsid w:val="00D12941"/>
    <w:rsid w:val="00D21283"/>
    <w:rsid w:val="00D7718A"/>
    <w:rsid w:val="00DD55E3"/>
    <w:rsid w:val="00DE6F6E"/>
    <w:rsid w:val="00DF3973"/>
    <w:rsid w:val="00DF63C5"/>
    <w:rsid w:val="00E07982"/>
    <w:rsid w:val="00E41EB5"/>
    <w:rsid w:val="00E43334"/>
    <w:rsid w:val="00E563E6"/>
    <w:rsid w:val="00E633C2"/>
    <w:rsid w:val="00E72733"/>
    <w:rsid w:val="00E91F57"/>
    <w:rsid w:val="00E95A83"/>
    <w:rsid w:val="00EB4A02"/>
    <w:rsid w:val="00EC0E28"/>
    <w:rsid w:val="00ED1728"/>
    <w:rsid w:val="00ED4B9F"/>
    <w:rsid w:val="00EE1AD6"/>
    <w:rsid w:val="00EF06F8"/>
    <w:rsid w:val="00EF6082"/>
    <w:rsid w:val="00F05A8C"/>
    <w:rsid w:val="00F17735"/>
    <w:rsid w:val="00F24144"/>
    <w:rsid w:val="00F25EC0"/>
    <w:rsid w:val="00F31C17"/>
    <w:rsid w:val="00F45C02"/>
    <w:rsid w:val="00F76426"/>
    <w:rsid w:val="00F76D53"/>
    <w:rsid w:val="00F80A00"/>
    <w:rsid w:val="00F829D9"/>
    <w:rsid w:val="00FA2A3C"/>
    <w:rsid w:val="00FA7E98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708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E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0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3B7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nobr">
    <w:name w:val="nobr"/>
    <w:basedOn w:val="a0"/>
    <w:rsid w:val="003B7082"/>
  </w:style>
  <w:style w:type="table" w:styleId="a3">
    <w:name w:val="Table Grid"/>
    <w:basedOn w:val="a1"/>
    <w:uiPriority w:val="59"/>
    <w:rsid w:val="003B7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3B70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11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0563B"/>
    <w:rPr>
      <w:rFonts w:ascii="Arial" w:eastAsia="Times New Roman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5717CA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571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92E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">
    <w:name w:val="_Текст"/>
    <w:basedOn w:val="a"/>
    <w:uiPriority w:val="99"/>
    <w:rsid w:val="00292EF3"/>
    <w:pPr>
      <w:spacing w:after="0" w:line="240" w:lineRule="auto"/>
      <w:ind w:right="454" w:firstLine="72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Абзац списка Знак"/>
    <w:link w:val="a4"/>
    <w:uiPriority w:val="99"/>
    <w:locked/>
    <w:rsid w:val="00292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708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E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0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3B7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nobr">
    <w:name w:val="nobr"/>
    <w:basedOn w:val="a0"/>
    <w:rsid w:val="003B7082"/>
  </w:style>
  <w:style w:type="table" w:styleId="a3">
    <w:name w:val="Table Grid"/>
    <w:basedOn w:val="a1"/>
    <w:uiPriority w:val="59"/>
    <w:rsid w:val="003B7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3B70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11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0563B"/>
    <w:rPr>
      <w:rFonts w:ascii="Arial" w:eastAsia="Times New Roman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5717CA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571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92E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">
    <w:name w:val="_Текст"/>
    <w:basedOn w:val="a"/>
    <w:uiPriority w:val="99"/>
    <w:rsid w:val="00292EF3"/>
    <w:pPr>
      <w:spacing w:after="0" w:line="240" w:lineRule="auto"/>
      <w:ind w:right="454" w:firstLine="72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Абзац списка Знак"/>
    <w:link w:val="a4"/>
    <w:uiPriority w:val="99"/>
    <w:locked/>
    <w:rsid w:val="00292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BC14-D1D2-44F6-A55F-7EC928F8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997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еева Л.А</dc:creator>
  <cp:lastModifiedBy>Карпека</cp:lastModifiedBy>
  <cp:revision>3</cp:revision>
  <cp:lastPrinted>2024-01-26T02:45:00Z</cp:lastPrinted>
  <dcterms:created xsi:type="dcterms:W3CDTF">2024-02-26T08:09:00Z</dcterms:created>
  <dcterms:modified xsi:type="dcterms:W3CDTF">2024-02-26T08:12:00Z</dcterms:modified>
</cp:coreProperties>
</file>